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CC59" w14:textId="77777777" w:rsidR="007A14BC" w:rsidRDefault="007A14BC" w:rsidP="007A14BC">
      <w:pPr>
        <w:jc w:val="center"/>
        <w:rPr>
          <w:noProof/>
        </w:rPr>
      </w:pPr>
    </w:p>
    <w:p w14:paraId="554FCC5A" w14:textId="77777777" w:rsidR="007A14BC" w:rsidRDefault="007A14BC" w:rsidP="007A14BC">
      <w:pPr>
        <w:jc w:val="center"/>
        <w:rPr>
          <w:noProof/>
        </w:rPr>
      </w:pPr>
    </w:p>
    <w:p w14:paraId="554FCC5B" w14:textId="77777777" w:rsidR="007A14BC" w:rsidRDefault="007A14BC" w:rsidP="007A14BC">
      <w:pPr>
        <w:jc w:val="center"/>
        <w:rPr>
          <w:noProof/>
        </w:rPr>
      </w:pPr>
    </w:p>
    <w:p w14:paraId="554FCC5C" w14:textId="782A1153" w:rsidR="007A14BC" w:rsidRDefault="007A14BC" w:rsidP="007A14BC">
      <w:pPr>
        <w:jc w:val="center"/>
        <w:rPr>
          <w:noProof/>
        </w:rPr>
      </w:pPr>
    </w:p>
    <w:p w14:paraId="554FCC5D" w14:textId="00E79C63" w:rsidR="00940C60" w:rsidRDefault="009B2F6A" w:rsidP="007A14BC">
      <w:pPr>
        <w:jc w:val="center"/>
      </w:pPr>
      <w:r>
        <w:rPr>
          <w:noProof/>
        </w:rPr>
        <w:drawing>
          <wp:anchor distT="0" distB="0" distL="114300" distR="114300" simplePos="0" relativeHeight="251658240" behindDoc="1" locked="0" layoutInCell="1" allowOverlap="1" wp14:anchorId="16DA76CF" wp14:editId="50671F90">
            <wp:simplePos x="0" y="0"/>
            <wp:positionH relativeFrom="column">
              <wp:posOffset>111760</wp:posOffset>
            </wp:positionH>
            <wp:positionV relativeFrom="paragraph">
              <wp:posOffset>327660</wp:posOffset>
            </wp:positionV>
            <wp:extent cx="4121150" cy="2943188"/>
            <wp:effectExtent l="0" t="0" r="0" b="0"/>
            <wp:wrapTight wrapText="bothSides">
              <wp:wrapPolygon edited="0">
                <wp:start x="0" y="0"/>
                <wp:lineTo x="0" y="21395"/>
                <wp:lineTo x="21467" y="21395"/>
                <wp:lineTo x="21467" y="0"/>
                <wp:lineTo x="0" y="0"/>
              </wp:wrapPolygon>
            </wp:wrapTight>
            <wp:docPr id="3" name="Afbeelding 2" descr="Paaszondag – R.K. Parochie Sint Ma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aszondag – R.K. Parochie Sint Maart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1150" cy="2943188"/>
                    </a:xfrm>
                    <a:prstGeom prst="rect">
                      <a:avLst/>
                    </a:prstGeom>
                    <a:noFill/>
                    <a:ln>
                      <a:noFill/>
                    </a:ln>
                  </pic:spPr>
                </pic:pic>
              </a:graphicData>
            </a:graphic>
          </wp:anchor>
        </w:drawing>
      </w:r>
    </w:p>
    <w:p w14:paraId="554FCC5E" w14:textId="58941AE7" w:rsidR="00940C60" w:rsidRDefault="00940C60" w:rsidP="00940C60"/>
    <w:p w14:paraId="554FCC5F" w14:textId="3EC89389" w:rsidR="00E57188" w:rsidRDefault="00E57188" w:rsidP="00940C60"/>
    <w:p w14:paraId="554FCC60" w14:textId="77777777" w:rsidR="00E57188" w:rsidRDefault="00E57188" w:rsidP="00940C60"/>
    <w:p w14:paraId="554FCC61" w14:textId="77777777" w:rsidR="00E57188" w:rsidRDefault="00E57188" w:rsidP="00940C60"/>
    <w:p w14:paraId="554FCC62" w14:textId="77777777" w:rsidR="0083433D" w:rsidRDefault="0083433D" w:rsidP="00940C60"/>
    <w:p w14:paraId="554FCC63" w14:textId="77777777" w:rsidR="0083433D" w:rsidRDefault="0083433D" w:rsidP="00940C60"/>
    <w:p w14:paraId="554FCC64" w14:textId="77777777" w:rsidR="0083433D" w:rsidRDefault="0083433D" w:rsidP="00940C60"/>
    <w:p w14:paraId="554FCC65" w14:textId="77777777" w:rsidR="0083433D" w:rsidRDefault="0083433D" w:rsidP="00940C60"/>
    <w:p w14:paraId="554FCC66" w14:textId="72511F13" w:rsidR="007A14BC" w:rsidRPr="005D1380" w:rsidRDefault="00D5293C" w:rsidP="008A6C9D">
      <w:pPr>
        <w:jc w:val="center"/>
        <w:rPr>
          <w:rFonts w:asciiTheme="minorHAnsi" w:hAnsiTheme="minorHAnsi" w:cstheme="minorHAnsi"/>
          <w:b/>
          <w:i/>
          <w:sz w:val="40"/>
          <w:szCs w:val="40"/>
        </w:rPr>
      </w:pPr>
      <w:r w:rsidRPr="005D1380">
        <w:rPr>
          <w:rFonts w:asciiTheme="minorHAnsi" w:hAnsiTheme="minorHAnsi" w:cstheme="minorHAnsi"/>
          <w:b/>
          <w:i/>
          <w:sz w:val="40"/>
          <w:szCs w:val="40"/>
        </w:rPr>
        <w:t>Pasen 31 maart 2024</w:t>
      </w:r>
    </w:p>
    <w:p w14:paraId="554FCC82" w14:textId="77777777" w:rsidR="00940C60" w:rsidRDefault="00940C60" w:rsidP="00940C60"/>
    <w:p w14:paraId="690AA679" w14:textId="77777777" w:rsidR="009B2F6A" w:rsidRDefault="009B2F6A" w:rsidP="00940C60">
      <w:pPr>
        <w:rPr>
          <w:rFonts w:ascii="Palatino Linotype" w:hAnsi="Palatino Linotype"/>
        </w:rPr>
      </w:pPr>
    </w:p>
    <w:p w14:paraId="4031166B" w14:textId="77777777" w:rsidR="009B2F6A" w:rsidRDefault="009B2F6A" w:rsidP="00940C60">
      <w:pPr>
        <w:rPr>
          <w:rFonts w:ascii="Palatino Linotype" w:hAnsi="Palatino Linotype"/>
        </w:rPr>
      </w:pPr>
    </w:p>
    <w:p w14:paraId="4A738961" w14:textId="77777777" w:rsidR="009B2F6A" w:rsidRDefault="009B2F6A" w:rsidP="00940C60">
      <w:pPr>
        <w:rPr>
          <w:rFonts w:ascii="Palatino Linotype" w:hAnsi="Palatino Linotype"/>
        </w:rPr>
      </w:pPr>
    </w:p>
    <w:p w14:paraId="554FCC83" w14:textId="3635D685" w:rsidR="00940C60" w:rsidRPr="00C36785" w:rsidRDefault="00E74A8B" w:rsidP="00940C60">
      <w:pPr>
        <w:rPr>
          <w:rFonts w:ascii="Palatino Linotype" w:hAnsi="Palatino Linotype"/>
        </w:rPr>
      </w:pPr>
      <w:r w:rsidRPr="00C36785">
        <w:rPr>
          <w:rFonts w:ascii="Palatino Linotype" w:hAnsi="Palatino Linotype"/>
        </w:rPr>
        <w:lastRenderedPageBreak/>
        <w:t>Parochie Onze-Lieve-Vrouw van Sion</w:t>
      </w:r>
    </w:p>
    <w:p w14:paraId="554FCC84" w14:textId="77777777" w:rsidR="00940C60" w:rsidRPr="00C36785" w:rsidRDefault="00E74A8B" w:rsidP="00940C60">
      <w:pPr>
        <w:rPr>
          <w:rFonts w:ascii="Palatino Linotype" w:hAnsi="Palatino Linotype"/>
        </w:rPr>
      </w:pPr>
      <w:r w:rsidRPr="00C36785">
        <w:rPr>
          <w:rFonts w:ascii="Palatino Linotype" w:hAnsi="Palatino Linotype"/>
        </w:rPr>
        <w:t xml:space="preserve">Maasland, H. </w:t>
      </w:r>
      <w:smartTag w:uri="urn:schemas-microsoft-com:office:smarttags" w:element="PersonName">
        <w:smartTagPr>
          <w:attr w:name="ProductID" w:val="Maria Magdalena"/>
        </w:smartTagPr>
        <w:r w:rsidRPr="00C36785">
          <w:rPr>
            <w:rFonts w:ascii="Palatino Linotype" w:hAnsi="Palatino Linotype"/>
          </w:rPr>
          <w:t>Maria Magdalena</w:t>
        </w:r>
      </w:smartTag>
      <w:r w:rsidRPr="00C36785">
        <w:rPr>
          <w:rFonts w:ascii="Palatino Linotype" w:hAnsi="Palatino Linotype"/>
        </w:rPr>
        <w:t xml:space="preserve"> kerk</w:t>
      </w:r>
    </w:p>
    <w:p w14:paraId="554FCC85" w14:textId="77777777" w:rsidR="00E74A8B" w:rsidRPr="00C36785" w:rsidRDefault="00E74A8B" w:rsidP="00940C60">
      <w:pPr>
        <w:rPr>
          <w:rFonts w:ascii="Palatino Linotype" w:hAnsi="Palatino Linotype"/>
        </w:rPr>
      </w:pPr>
    </w:p>
    <w:p w14:paraId="554FCC87" w14:textId="741FC246" w:rsidR="00CD4664" w:rsidRDefault="00D5293C" w:rsidP="00940C60">
      <w:pPr>
        <w:rPr>
          <w:rFonts w:ascii="Palatino Linotype" w:hAnsi="Palatino Linotype"/>
        </w:rPr>
      </w:pPr>
      <w:r>
        <w:rPr>
          <w:rFonts w:ascii="Palatino Linotype" w:hAnsi="Palatino Linotype"/>
        </w:rPr>
        <w:t>Pasen, 31 maart 2024</w:t>
      </w:r>
    </w:p>
    <w:p w14:paraId="49F22FCB" w14:textId="77777777" w:rsidR="00D5293C" w:rsidRPr="00C36785" w:rsidRDefault="00D5293C" w:rsidP="00940C60">
      <w:pPr>
        <w:rPr>
          <w:rFonts w:ascii="Palatino Linotype" w:hAnsi="Palatino Linotype"/>
        </w:rPr>
      </w:pPr>
    </w:p>
    <w:p w14:paraId="554FCC88" w14:textId="3562E473" w:rsidR="00940C60" w:rsidRPr="00C36785" w:rsidRDefault="00B918EC" w:rsidP="00940C60">
      <w:pPr>
        <w:rPr>
          <w:rFonts w:ascii="Palatino Linotype" w:hAnsi="Palatino Linotype"/>
        </w:rPr>
      </w:pPr>
      <w:r w:rsidRPr="00C36785">
        <w:rPr>
          <w:rFonts w:ascii="Palatino Linotype" w:hAnsi="Palatino Linotype"/>
        </w:rPr>
        <w:t>Voorganger</w:t>
      </w:r>
      <w:r w:rsidR="00940C60" w:rsidRPr="00C36785">
        <w:rPr>
          <w:rFonts w:ascii="Palatino Linotype" w:hAnsi="Palatino Linotype"/>
        </w:rPr>
        <w:t>:</w:t>
      </w:r>
      <w:r w:rsidR="00174350" w:rsidRPr="00C36785">
        <w:rPr>
          <w:rFonts w:ascii="Palatino Linotype" w:hAnsi="Palatino Linotype"/>
        </w:rPr>
        <w:tab/>
      </w:r>
      <w:r w:rsidR="00D5293C">
        <w:rPr>
          <w:rFonts w:ascii="Palatino Linotype" w:hAnsi="Palatino Linotype"/>
        </w:rPr>
        <w:t>Pastoor Broeders</w:t>
      </w:r>
    </w:p>
    <w:p w14:paraId="554FCC89" w14:textId="77777777" w:rsidR="00940C60" w:rsidRDefault="00940C60" w:rsidP="00940C60">
      <w:pPr>
        <w:rPr>
          <w:rFonts w:ascii="Palatino Linotype" w:hAnsi="Palatino Linotype"/>
        </w:rPr>
      </w:pPr>
      <w:r w:rsidRPr="00C36785">
        <w:rPr>
          <w:rFonts w:ascii="Palatino Linotype" w:hAnsi="Palatino Linotype"/>
        </w:rPr>
        <w:t xml:space="preserve">Zangkoor: </w:t>
      </w:r>
      <w:r w:rsidR="00B918EC" w:rsidRPr="00C36785">
        <w:rPr>
          <w:rFonts w:ascii="Palatino Linotype" w:hAnsi="Palatino Linotype"/>
        </w:rPr>
        <w:t xml:space="preserve"> </w:t>
      </w:r>
      <w:r w:rsidR="00174350" w:rsidRPr="00C36785">
        <w:rPr>
          <w:rFonts w:ascii="Palatino Linotype" w:hAnsi="Palatino Linotype"/>
        </w:rPr>
        <w:tab/>
      </w:r>
      <w:r w:rsidRPr="00C36785">
        <w:rPr>
          <w:rFonts w:ascii="Palatino Linotype" w:hAnsi="Palatino Linotype"/>
        </w:rPr>
        <w:t>St. C</w:t>
      </w:r>
      <w:r w:rsidR="001D54B0" w:rsidRPr="00C36785">
        <w:rPr>
          <w:rFonts w:ascii="Palatino Linotype" w:hAnsi="Palatino Linotype"/>
        </w:rPr>
        <w:t>ae</w:t>
      </w:r>
      <w:r w:rsidRPr="00C36785">
        <w:rPr>
          <w:rFonts w:ascii="Palatino Linotype" w:hAnsi="Palatino Linotype"/>
        </w:rPr>
        <w:t>cilia</w:t>
      </w:r>
    </w:p>
    <w:p w14:paraId="229856E5" w14:textId="03C5BE18" w:rsidR="00B3539D" w:rsidRDefault="00B3539D" w:rsidP="00940C60">
      <w:pPr>
        <w:rPr>
          <w:rFonts w:ascii="Palatino Linotype" w:hAnsi="Palatino Linotype"/>
        </w:rPr>
      </w:pPr>
      <w:r>
        <w:rPr>
          <w:rFonts w:ascii="Palatino Linotype" w:hAnsi="Palatino Linotype"/>
        </w:rPr>
        <w:t xml:space="preserve">Dirigente: </w:t>
      </w:r>
      <w:r>
        <w:rPr>
          <w:rFonts w:ascii="Palatino Linotype" w:hAnsi="Palatino Linotype"/>
        </w:rPr>
        <w:tab/>
      </w:r>
      <w:proofErr w:type="spellStart"/>
      <w:r w:rsidRPr="00B3539D">
        <w:rPr>
          <w:rFonts w:ascii="Palatino Linotype" w:hAnsi="Palatino Linotype"/>
        </w:rPr>
        <w:t>Madel</w:t>
      </w:r>
      <w:r w:rsidRPr="00B3539D">
        <w:rPr>
          <w:rFonts w:ascii="Palatino Linotype" w:hAnsi="Palatino Linotype" w:cs="Arial"/>
        </w:rPr>
        <w:t>é</w:t>
      </w:r>
      <w:r w:rsidRPr="00B3539D">
        <w:rPr>
          <w:rFonts w:ascii="Palatino Linotype" w:hAnsi="Palatino Linotype"/>
        </w:rPr>
        <w:t>n</w:t>
      </w:r>
      <w:proofErr w:type="spellEnd"/>
      <w:r w:rsidRPr="00B3539D">
        <w:rPr>
          <w:rFonts w:ascii="Palatino Linotype" w:hAnsi="Palatino Linotype"/>
        </w:rPr>
        <w:t xml:space="preserve"> </w:t>
      </w:r>
      <w:r>
        <w:rPr>
          <w:rFonts w:ascii="Palatino Linotype" w:hAnsi="Palatino Linotype"/>
        </w:rPr>
        <w:t>Alsemgeest</w:t>
      </w:r>
    </w:p>
    <w:p w14:paraId="1193A80A" w14:textId="3DDEA6CF" w:rsidR="00B3539D" w:rsidRPr="00C36785" w:rsidRDefault="00B3539D" w:rsidP="00940C60">
      <w:pPr>
        <w:rPr>
          <w:rFonts w:ascii="Palatino Linotype" w:hAnsi="Palatino Linotype"/>
        </w:rPr>
      </w:pPr>
      <w:r>
        <w:rPr>
          <w:rFonts w:ascii="Palatino Linotype" w:hAnsi="Palatino Linotype"/>
        </w:rPr>
        <w:t xml:space="preserve">Pianist: </w:t>
      </w:r>
      <w:r w:rsidR="00D47CBE">
        <w:rPr>
          <w:rFonts w:ascii="Palatino Linotype" w:hAnsi="Palatino Linotype"/>
        </w:rPr>
        <w:tab/>
      </w:r>
      <w:r w:rsidR="00D47CBE">
        <w:rPr>
          <w:rFonts w:ascii="Palatino Linotype" w:hAnsi="Palatino Linotype"/>
        </w:rPr>
        <w:tab/>
        <w:t xml:space="preserve">Wil Kania </w:t>
      </w:r>
    </w:p>
    <w:p w14:paraId="3F3AD894" w14:textId="77777777" w:rsidR="00C36785" w:rsidRDefault="00C36785" w:rsidP="00DF440E">
      <w:pPr>
        <w:rPr>
          <w:rFonts w:ascii="Palatino Linotype" w:hAnsi="Palatino Linotype"/>
          <w:b/>
        </w:rPr>
      </w:pPr>
    </w:p>
    <w:p w14:paraId="680EF4ED" w14:textId="77777777" w:rsidR="00C36785" w:rsidRDefault="00C36785" w:rsidP="00DF440E">
      <w:pPr>
        <w:rPr>
          <w:rFonts w:ascii="Palatino Linotype" w:hAnsi="Palatino Linotype"/>
          <w:b/>
        </w:rPr>
      </w:pPr>
    </w:p>
    <w:p w14:paraId="78CA684C" w14:textId="77777777" w:rsidR="00C36785" w:rsidRDefault="00C36785" w:rsidP="00DF440E">
      <w:pPr>
        <w:rPr>
          <w:rFonts w:ascii="Palatino Linotype" w:hAnsi="Palatino Linotype"/>
          <w:b/>
        </w:rPr>
      </w:pPr>
    </w:p>
    <w:p w14:paraId="6E98E5E0" w14:textId="77777777" w:rsidR="00C36785" w:rsidRDefault="00C36785" w:rsidP="00DF440E">
      <w:pPr>
        <w:rPr>
          <w:rFonts w:ascii="Palatino Linotype" w:hAnsi="Palatino Linotype"/>
          <w:b/>
        </w:rPr>
      </w:pPr>
    </w:p>
    <w:p w14:paraId="775FD18C" w14:textId="77777777" w:rsidR="00C36785" w:rsidRDefault="00C36785" w:rsidP="00DF440E">
      <w:pPr>
        <w:rPr>
          <w:rFonts w:ascii="Palatino Linotype" w:hAnsi="Palatino Linotype"/>
          <w:b/>
        </w:rPr>
      </w:pPr>
    </w:p>
    <w:p w14:paraId="64F5A4CE" w14:textId="77777777" w:rsidR="00C36785" w:rsidRDefault="00C36785" w:rsidP="00DF440E">
      <w:pPr>
        <w:rPr>
          <w:rFonts w:ascii="Palatino Linotype" w:hAnsi="Palatino Linotype"/>
          <w:b/>
        </w:rPr>
      </w:pPr>
    </w:p>
    <w:p w14:paraId="72E87367" w14:textId="77777777" w:rsidR="00C36785" w:rsidRDefault="00C36785" w:rsidP="00DF440E">
      <w:pPr>
        <w:rPr>
          <w:rFonts w:ascii="Palatino Linotype" w:hAnsi="Palatino Linotype"/>
          <w:b/>
        </w:rPr>
      </w:pPr>
    </w:p>
    <w:p w14:paraId="4FD21E21" w14:textId="77777777" w:rsidR="00C36785" w:rsidRDefault="00C36785" w:rsidP="00DF440E">
      <w:pPr>
        <w:rPr>
          <w:rFonts w:ascii="Palatino Linotype" w:hAnsi="Palatino Linotype"/>
          <w:b/>
        </w:rPr>
      </w:pPr>
    </w:p>
    <w:p w14:paraId="46405D05" w14:textId="77777777" w:rsidR="00C36785" w:rsidRDefault="00C36785" w:rsidP="00DF440E">
      <w:pPr>
        <w:rPr>
          <w:rFonts w:ascii="Palatino Linotype" w:hAnsi="Palatino Linotype"/>
          <w:b/>
        </w:rPr>
      </w:pPr>
    </w:p>
    <w:p w14:paraId="033E015F" w14:textId="77777777" w:rsidR="00C36785" w:rsidRDefault="00C36785" w:rsidP="00DF440E">
      <w:pPr>
        <w:rPr>
          <w:rFonts w:ascii="Palatino Linotype" w:hAnsi="Palatino Linotype"/>
          <w:b/>
        </w:rPr>
      </w:pPr>
    </w:p>
    <w:p w14:paraId="05F26B4D" w14:textId="77777777" w:rsidR="00C36785" w:rsidRDefault="00C36785" w:rsidP="00DF440E">
      <w:pPr>
        <w:rPr>
          <w:rFonts w:ascii="Palatino Linotype" w:hAnsi="Palatino Linotype"/>
          <w:b/>
        </w:rPr>
      </w:pPr>
    </w:p>
    <w:p w14:paraId="0782A01B" w14:textId="77777777" w:rsidR="00C36785" w:rsidRDefault="00C36785" w:rsidP="00DF440E">
      <w:pPr>
        <w:rPr>
          <w:rFonts w:ascii="Palatino Linotype" w:hAnsi="Palatino Linotype"/>
          <w:b/>
        </w:rPr>
      </w:pPr>
    </w:p>
    <w:p w14:paraId="21D50997" w14:textId="77777777" w:rsidR="00C36785" w:rsidRDefault="00C36785" w:rsidP="00DF440E">
      <w:pPr>
        <w:rPr>
          <w:rFonts w:ascii="Palatino Linotype" w:hAnsi="Palatino Linotype"/>
          <w:b/>
        </w:rPr>
      </w:pPr>
    </w:p>
    <w:p w14:paraId="47FEF922" w14:textId="77777777" w:rsidR="00C36785" w:rsidRDefault="00C36785" w:rsidP="00DF440E">
      <w:pPr>
        <w:rPr>
          <w:rFonts w:ascii="Palatino Linotype" w:hAnsi="Palatino Linotype"/>
          <w:b/>
        </w:rPr>
      </w:pPr>
    </w:p>
    <w:p w14:paraId="252164C5" w14:textId="77777777" w:rsidR="00C36785" w:rsidRDefault="00C36785" w:rsidP="00DF440E">
      <w:pPr>
        <w:rPr>
          <w:rFonts w:ascii="Palatino Linotype" w:hAnsi="Palatino Linotype"/>
          <w:b/>
        </w:rPr>
      </w:pPr>
    </w:p>
    <w:p w14:paraId="2AE90E03" w14:textId="77777777" w:rsidR="00C36785" w:rsidRDefault="00C36785" w:rsidP="00DF440E">
      <w:pPr>
        <w:rPr>
          <w:rFonts w:ascii="Palatino Linotype" w:hAnsi="Palatino Linotype"/>
          <w:b/>
        </w:rPr>
      </w:pPr>
    </w:p>
    <w:p w14:paraId="16048B29" w14:textId="77777777" w:rsidR="00C36785" w:rsidRDefault="00C36785" w:rsidP="00DF440E">
      <w:pPr>
        <w:rPr>
          <w:rFonts w:ascii="Palatino Linotype" w:hAnsi="Palatino Linotype"/>
          <w:b/>
        </w:rPr>
      </w:pPr>
    </w:p>
    <w:p w14:paraId="1661A71E" w14:textId="77777777" w:rsidR="00C36785" w:rsidRDefault="00C36785" w:rsidP="00DF440E">
      <w:pPr>
        <w:rPr>
          <w:rFonts w:ascii="Palatino Linotype" w:hAnsi="Palatino Linotype"/>
          <w:b/>
        </w:rPr>
      </w:pPr>
    </w:p>
    <w:p w14:paraId="434A2BB3" w14:textId="77777777" w:rsidR="00C36785" w:rsidRDefault="00C36785" w:rsidP="00DF440E">
      <w:pPr>
        <w:rPr>
          <w:rFonts w:ascii="Palatino Linotype" w:hAnsi="Palatino Linotype"/>
          <w:b/>
        </w:rPr>
      </w:pPr>
    </w:p>
    <w:p w14:paraId="090BCA76" w14:textId="77777777" w:rsidR="00C36785" w:rsidRDefault="00C36785" w:rsidP="00DF440E">
      <w:pPr>
        <w:rPr>
          <w:rFonts w:ascii="Palatino Linotype" w:hAnsi="Palatino Linotype"/>
          <w:b/>
        </w:rPr>
      </w:pPr>
    </w:p>
    <w:p w14:paraId="7BDF77F7" w14:textId="77777777" w:rsidR="00C36785" w:rsidRDefault="00C36785" w:rsidP="00DF440E">
      <w:pPr>
        <w:rPr>
          <w:rFonts w:ascii="Palatino Linotype" w:hAnsi="Palatino Linotype"/>
          <w:b/>
        </w:rPr>
      </w:pPr>
    </w:p>
    <w:p w14:paraId="2D928788" w14:textId="630D4F3E" w:rsidR="000A11B8" w:rsidRPr="00C36785" w:rsidRDefault="00F2489A" w:rsidP="000A11B8">
      <w:pPr>
        <w:rPr>
          <w:rFonts w:ascii="Palatino Linotype" w:hAnsi="Palatino Linotype"/>
          <w:bCs/>
          <w:u w:val="single"/>
        </w:rPr>
      </w:pPr>
      <w:r>
        <w:rPr>
          <w:rFonts w:ascii="Palatino Linotype" w:hAnsi="Palatino Linotype"/>
          <w:b/>
          <w:u w:val="single"/>
        </w:rPr>
        <w:lastRenderedPageBreak/>
        <w:t>I</w:t>
      </w:r>
      <w:r w:rsidR="00D47CBE">
        <w:rPr>
          <w:rFonts w:ascii="Palatino Linotype" w:hAnsi="Palatino Linotype"/>
          <w:b/>
          <w:u w:val="single"/>
        </w:rPr>
        <w:t>ntrede met o</w:t>
      </w:r>
      <w:r w:rsidR="00174350" w:rsidRPr="00C36785">
        <w:rPr>
          <w:rFonts w:ascii="Palatino Linotype" w:hAnsi="Palatino Linotype"/>
          <w:b/>
          <w:u w:val="single"/>
        </w:rPr>
        <w:t>peningslied</w:t>
      </w:r>
      <w:r w:rsidR="00174350" w:rsidRPr="00C36785">
        <w:rPr>
          <w:rFonts w:ascii="Palatino Linotype" w:hAnsi="Palatino Linotype"/>
          <w:bCs/>
          <w:u w:val="single"/>
        </w:rPr>
        <w:t xml:space="preserve">: </w:t>
      </w:r>
      <w:r w:rsidR="000A11B8" w:rsidRPr="00D90111">
        <w:rPr>
          <w:rFonts w:ascii="Palatino Linotype" w:hAnsi="Palatino Linotype"/>
          <w:bCs/>
          <w:i/>
          <w:iCs/>
          <w:u w:val="single"/>
        </w:rPr>
        <w:t>Sta op! Een morgen ongedacht</w:t>
      </w:r>
    </w:p>
    <w:p w14:paraId="696646D8" w14:textId="77777777" w:rsidR="000A11B8" w:rsidRPr="00C36785" w:rsidRDefault="000A11B8" w:rsidP="000A11B8">
      <w:pPr>
        <w:rPr>
          <w:rFonts w:ascii="Palatino Linotype" w:hAnsi="Palatino Linotype"/>
          <w:bCs/>
        </w:rPr>
      </w:pPr>
      <w:r w:rsidRPr="00C36785">
        <w:rPr>
          <w:rFonts w:ascii="Palatino Linotype" w:hAnsi="Palatino Linotype"/>
          <w:bCs/>
        </w:rPr>
        <w:t>Sta op! Een morgen ongedacht</w:t>
      </w:r>
    </w:p>
    <w:p w14:paraId="13B8AF87" w14:textId="77777777" w:rsidR="000A11B8" w:rsidRPr="00C36785" w:rsidRDefault="000A11B8" w:rsidP="000A11B8">
      <w:pPr>
        <w:rPr>
          <w:rFonts w:ascii="Palatino Linotype" w:hAnsi="Palatino Linotype"/>
          <w:bCs/>
        </w:rPr>
      </w:pPr>
      <w:r w:rsidRPr="00C36785">
        <w:rPr>
          <w:rFonts w:ascii="Palatino Linotype" w:hAnsi="Palatino Linotype"/>
          <w:bCs/>
        </w:rPr>
        <w:t>Gods dag is aangebroken.</w:t>
      </w:r>
    </w:p>
    <w:p w14:paraId="2F328677" w14:textId="77777777" w:rsidR="000A11B8" w:rsidRPr="00C36785" w:rsidRDefault="000A11B8" w:rsidP="000A11B8">
      <w:pPr>
        <w:rPr>
          <w:rFonts w:ascii="Palatino Linotype" w:hAnsi="Palatino Linotype"/>
          <w:bCs/>
        </w:rPr>
      </w:pPr>
      <w:r w:rsidRPr="00C36785">
        <w:rPr>
          <w:rFonts w:ascii="Palatino Linotype" w:hAnsi="Palatino Linotype"/>
          <w:bCs/>
        </w:rPr>
        <w:t xml:space="preserve">Er is in één bewogen nacht </w:t>
      </w:r>
    </w:p>
    <w:p w14:paraId="405D5474" w14:textId="77777777" w:rsidR="000A11B8" w:rsidRPr="00C36785" w:rsidRDefault="000A11B8" w:rsidP="000A11B8">
      <w:pPr>
        <w:rPr>
          <w:rFonts w:ascii="Palatino Linotype" w:hAnsi="Palatino Linotype"/>
          <w:bCs/>
        </w:rPr>
      </w:pPr>
      <w:r w:rsidRPr="00C36785">
        <w:rPr>
          <w:rFonts w:ascii="Palatino Linotype" w:hAnsi="Palatino Linotype"/>
          <w:bCs/>
        </w:rPr>
        <w:t>een nieuwe lente ontloken.</w:t>
      </w:r>
    </w:p>
    <w:p w14:paraId="1B4415A3" w14:textId="0F9B0DAD" w:rsidR="000A11B8" w:rsidRPr="00C36785" w:rsidRDefault="000A11B8" w:rsidP="000A11B8">
      <w:pPr>
        <w:rPr>
          <w:rFonts w:ascii="Palatino Linotype" w:hAnsi="Palatino Linotype"/>
          <w:bCs/>
        </w:rPr>
      </w:pPr>
      <w:r w:rsidRPr="00C36785">
        <w:rPr>
          <w:rFonts w:ascii="Palatino Linotype" w:hAnsi="Palatino Linotype"/>
          <w:bCs/>
        </w:rPr>
        <w:t xml:space="preserve">Het leven brak door </w:t>
      </w:r>
      <w:proofErr w:type="spellStart"/>
      <w:r w:rsidRPr="00C36785">
        <w:rPr>
          <w:rFonts w:ascii="Palatino Linotype" w:hAnsi="Palatino Linotype"/>
          <w:bCs/>
        </w:rPr>
        <w:t>aard‘en</w:t>
      </w:r>
      <w:proofErr w:type="spellEnd"/>
      <w:r w:rsidRPr="00C36785">
        <w:rPr>
          <w:rFonts w:ascii="Palatino Linotype" w:hAnsi="Palatino Linotype"/>
          <w:bCs/>
        </w:rPr>
        <w:t xml:space="preserve"> </w:t>
      </w:r>
      <w:proofErr w:type="spellStart"/>
      <w:r w:rsidRPr="00C36785">
        <w:rPr>
          <w:rFonts w:ascii="Palatino Linotype" w:hAnsi="Palatino Linotype"/>
          <w:bCs/>
        </w:rPr>
        <w:t>steen,uit</w:t>
      </w:r>
      <w:proofErr w:type="spellEnd"/>
      <w:r w:rsidRPr="00C36785">
        <w:rPr>
          <w:rFonts w:ascii="Palatino Linotype" w:hAnsi="Palatino Linotype"/>
          <w:bCs/>
        </w:rPr>
        <w:t xml:space="preserve"> alle </w:t>
      </w:r>
      <w:proofErr w:type="spellStart"/>
      <w:r w:rsidRPr="00C36785">
        <w:rPr>
          <w:rFonts w:ascii="Palatino Linotype" w:hAnsi="Palatino Linotype"/>
          <w:bCs/>
        </w:rPr>
        <w:t>wond’ren</w:t>
      </w:r>
      <w:proofErr w:type="spellEnd"/>
      <w:r w:rsidRPr="00C36785">
        <w:rPr>
          <w:rFonts w:ascii="Palatino Linotype" w:hAnsi="Palatino Linotype"/>
          <w:bCs/>
        </w:rPr>
        <w:t xml:space="preserve"> om u heen</w:t>
      </w:r>
      <w:r w:rsidR="000515D3">
        <w:rPr>
          <w:rFonts w:ascii="Palatino Linotype" w:hAnsi="Palatino Linotype"/>
          <w:bCs/>
        </w:rPr>
        <w:t xml:space="preserve"> </w:t>
      </w:r>
      <w:r w:rsidRPr="00C36785">
        <w:rPr>
          <w:rFonts w:ascii="Palatino Linotype" w:hAnsi="Palatino Linotype"/>
          <w:bCs/>
        </w:rPr>
        <w:t>spreekt, dat God heeft gesproken.</w:t>
      </w:r>
    </w:p>
    <w:p w14:paraId="1DFEC8F6" w14:textId="77777777" w:rsidR="000A11B8" w:rsidRPr="00C36785" w:rsidRDefault="000A11B8" w:rsidP="000A11B8">
      <w:pPr>
        <w:rPr>
          <w:rFonts w:ascii="Palatino Linotype" w:hAnsi="Palatino Linotype"/>
          <w:bCs/>
        </w:rPr>
      </w:pPr>
    </w:p>
    <w:p w14:paraId="5270486D" w14:textId="77777777" w:rsidR="000A11B8" w:rsidRPr="00C36785" w:rsidRDefault="000A11B8" w:rsidP="000A11B8">
      <w:pPr>
        <w:rPr>
          <w:rFonts w:ascii="Palatino Linotype" w:hAnsi="Palatino Linotype"/>
          <w:bCs/>
        </w:rPr>
      </w:pPr>
      <w:r w:rsidRPr="00C36785">
        <w:rPr>
          <w:rFonts w:ascii="Palatino Linotype" w:hAnsi="Palatino Linotype"/>
          <w:bCs/>
        </w:rPr>
        <w:t xml:space="preserve">Hij heeft gezegd; Gij mens, kom uit, </w:t>
      </w:r>
    </w:p>
    <w:p w14:paraId="38976D3E" w14:textId="77777777" w:rsidR="000A11B8" w:rsidRPr="00C36785" w:rsidRDefault="000A11B8" w:rsidP="000A11B8">
      <w:pPr>
        <w:rPr>
          <w:rFonts w:ascii="Palatino Linotype" w:hAnsi="Palatino Linotype"/>
          <w:bCs/>
        </w:rPr>
      </w:pPr>
      <w:r w:rsidRPr="00C36785">
        <w:rPr>
          <w:rFonts w:ascii="Palatino Linotype" w:hAnsi="Palatino Linotype"/>
          <w:bCs/>
        </w:rPr>
        <w:t>open uw dode oren;</w:t>
      </w:r>
    </w:p>
    <w:p w14:paraId="2446AFBA" w14:textId="77777777" w:rsidR="000A11B8" w:rsidRPr="00C36785" w:rsidRDefault="000A11B8" w:rsidP="000A11B8">
      <w:pPr>
        <w:rPr>
          <w:rFonts w:ascii="Palatino Linotype" w:hAnsi="Palatino Linotype"/>
          <w:bCs/>
        </w:rPr>
      </w:pPr>
      <w:r w:rsidRPr="00C36785">
        <w:rPr>
          <w:rFonts w:ascii="Palatino Linotype" w:hAnsi="Palatino Linotype"/>
          <w:bCs/>
        </w:rPr>
        <w:t>kom uit het graf dat u omsluit,</w:t>
      </w:r>
    </w:p>
    <w:p w14:paraId="46D041FF" w14:textId="77777777" w:rsidR="000A11B8" w:rsidRPr="00C36785" w:rsidRDefault="000A11B8" w:rsidP="000A11B8">
      <w:pPr>
        <w:rPr>
          <w:rFonts w:ascii="Palatino Linotype" w:hAnsi="Palatino Linotype"/>
          <w:bCs/>
        </w:rPr>
      </w:pPr>
      <w:r w:rsidRPr="00C36785">
        <w:rPr>
          <w:rFonts w:ascii="Palatino Linotype" w:hAnsi="Palatino Linotype"/>
          <w:bCs/>
        </w:rPr>
        <w:t>kom uit en wordt geboren.</w:t>
      </w:r>
    </w:p>
    <w:p w14:paraId="3E809BCB" w14:textId="77777777" w:rsidR="000A11B8" w:rsidRPr="00C36785" w:rsidRDefault="000A11B8" w:rsidP="000A11B8">
      <w:pPr>
        <w:rPr>
          <w:rFonts w:ascii="Palatino Linotype" w:hAnsi="Palatino Linotype"/>
          <w:bCs/>
        </w:rPr>
      </w:pPr>
      <w:r w:rsidRPr="00C36785">
        <w:rPr>
          <w:rFonts w:ascii="Palatino Linotype" w:hAnsi="Palatino Linotype"/>
          <w:bCs/>
        </w:rPr>
        <w:t>Toen heeft zich in het vroegste licht</w:t>
      </w:r>
    </w:p>
    <w:p w14:paraId="66E59183" w14:textId="77777777" w:rsidR="000A11B8" w:rsidRPr="00C36785" w:rsidRDefault="000A11B8" w:rsidP="000A11B8">
      <w:pPr>
        <w:rPr>
          <w:rFonts w:ascii="Palatino Linotype" w:hAnsi="Palatino Linotype"/>
          <w:bCs/>
        </w:rPr>
      </w:pPr>
      <w:r w:rsidRPr="00C36785">
        <w:rPr>
          <w:rFonts w:ascii="Palatino Linotype" w:hAnsi="Palatino Linotype"/>
          <w:bCs/>
        </w:rPr>
        <w:t>de nieuwe Adam opgericht,</w:t>
      </w:r>
    </w:p>
    <w:p w14:paraId="100C3578" w14:textId="77777777" w:rsidR="000A11B8" w:rsidRPr="00C36785" w:rsidRDefault="000A11B8" w:rsidP="000A11B8">
      <w:pPr>
        <w:rPr>
          <w:rFonts w:ascii="Palatino Linotype" w:hAnsi="Palatino Linotype"/>
          <w:bCs/>
        </w:rPr>
      </w:pPr>
      <w:r w:rsidRPr="00C36785">
        <w:rPr>
          <w:rFonts w:ascii="Palatino Linotype" w:hAnsi="Palatino Linotype"/>
          <w:bCs/>
        </w:rPr>
        <w:t>ons allen lang tevoren.</w:t>
      </w:r>
    </w:p>
    <w:p w14:paraId="3F6BFF21" w14:textId="77777777" w:rsidR="000A11B8" w:rsidRPr="00C36785" w:rsidRDefault="000A11B8" w:rsidP="000A11B8">
      <w:pPr>
        <w:rPr>
          <w:rFonts w:ascii="Palatino Linotype" w:hAnsi="Palatino Linotype"/>
          <w:bCs/>
        </w:rPr>
      </w:pPr>
    </w:p>
    <w:p w14:paraId="2D277A38" w14:textId="77777777" w:rsidR="000A11B8" w:rsidRPr="00C36785" w:rsidRDefault="000A11B8" w:rsidP="000A11B8">
      <w:pPr>
        <w:rPr>
          <w:rFonts w:ascii="Palatino Linotype" w:hAnsi="Palatino Linotype"/>
          <w:bCs/>
        </w:rPr>
      </w:pPr>
      <w:r w:rsidRPr="00C36785">
        <w:rPr>
          <w:rFonts w:ascii="Palatino Linotype" w:hAnsi="Palatino Linotype"/>
          <w:bCs/>
        </w:rPr>
        <w:t>Al wat ten dode was gedoemd</w:t>
      </w:r>
    </w:p>
    <w:p w14:paraId="5E887907" w14:textId="77777777" w:rsidR="000A11B8" w:rsidRPr="00C36785" w:rsidRDefault="000A11B8" w:rsidP="000A11B8">
      <w:pPr>
        <w:rPr>
          <w:rFonts w:ascii="Palatino Linotype" w:hAnsi="Palatino Linotype"/>
          <w:bCs/>
        </w:rPr>
      </w:pPr>
      <w:r w:rsidRPr="00C36785">
        <w:rPr>
          <w:rFonts w:ascii="Palatino Linotype" w:hAnsi="Palatino Linotype"/>
          <w:bCs/>
        </w:rPr>
        <w:t>mag nu de hoop herwinnen;</w:t>
      </w:r>
    </w:p>
    <w:p w14:paraId="3497F4B5" w14:textId="77777777" w:rsidR="000A11B8" w:rsidRPr="00C36785" w:rsidRDefault="000A11B8" w:rsidP="000A11B8">
      <w:pPr>
        <w:rPr>
          <w:rFonts w:ascii="Palatino Linotype" w:hAnsi="Palatino Linotype"/>
          <w:bCs/>
        </w:rPr>
      </w:pPr>
      <w:r w:rsidRPr="00C36785">
        <w:rPr>
          <w:rFonts w:ascii="Palatino Linotype" w:hAnsi="Palatino Linotype"/>
          <w:bCs/>
        </w:rPr>
        <w:t>bloemen en vogels,</w:t>
      </w:r>
    </w:p>
    <w:p w14:paraId="4493A490" w14:textId="77777777" w:rsidR="000A11B8" w:rsidRPr="00C36785" w:rsidRDefault="000A11B8" w:rsidP="000A11B8">
      <w:pPr>
        <w:rPr>
          <w:rFonts w:ascii="Palatino Linotype" w:hAnsi="Palatino Linotype"/>
          <w:bCs/>
        </w:rPr>
      </w:pPr>
      <w:r w:rsidRPr="00C36785">
        <w:rPr>
          <w:rFonts w:ascii="Palatino Linotype" w:hAnsi="Palatino Linotype"/>
          <w:bCs/>
        </w:rPr>
        <w:t>alles roemt Hem als in den beginne.</w:t>
      </w:r>
    </w:p>
    <w:p w14:paraId="372F3294" w14:textId="5ACCCA4E" w:rsidR="000A11B8" w:rsidRPr="00C36785" w:rsidRDefault="000A11B8" w:rsidP="000A11B8">
      <w:pPr>
        <w:rPr>
          <w:rFonts w:ascii="Palatino Linotype" w:hAnsi="Palatino Linotype"/>
          <w:bCs/>
        </w:rPr>
      </w:pPr>
      <w:r w:rsidRPr="00C36785">
        <w:rPr>
          <w:rFonts w:ascii="Palatino Linotype" w:hAnsi="Palatino Linotype"/>
          <w:bCs/>
        </w:rPr>
        <w:t>Keerde de Heer der schepping weer,</w:t>
      </w:r>
      <w:r w:rsidR="000515D3">
        <w:rPr>
          <w:rFonts w:ascii="Palatino Linotype" w:hAnsi="Palatino Linotype"/>
          <w:bCs/>
        </w:rPr>
        <w:t xml:space="preserve"> </w:t>
      </w:r>
      <w:r w:rsidRPr="00C36785">
        <w:rPr>
          <w:rFonts w:ascii="Palatino Linotype" w:hAnsi="Palatino Linotype"/>
          <w:bCs/>
        </w:rPr>
        <w:t>dan is het tevergeefs niet meer</w:t>
      </w:r>
      <w:r w:rsidR="000515D3">
        <w:rPr>
          <w:rFonts w:ascii="Palatino Linotype" w:hAnsi="Palatino Linotype"/>
          <w:bCs/>
        </w:rPr>
        <w:t xml:space="preserve"> </w:t>
      </w:r>
      <w:r w:rsidRPr="00C36785">
        <w:rPr>
          <w:rFonts w:ascii="Palatino Linotype" w:hAnsi="Palatino Linotype"/>
          <w:bCs/>
        </w:rPr>
        <w:t>te bloeien en te minnen.</w:t>
      </w:r>
    </w:p>
    <w:p w14:paraId="28B41CDA" w14:textId="77777777" w:rsidR="000A11B8" w:rsidRPr="00C36785" w:rsidRDefault="000A11B8" w:rsidP="000A11B8">
      <w:pPr>
        <w:rPr>
          <w:rFonts w:ascii="Palatino Linotype" w:hAnsi="Palatino Linotype"/>
          <w:bCs/>
        </w:rPr>
      </w:pPr>
    </w:p>
    <w:p w14:paraId="20C39CCE" w14:textId="77777777" w:rsidR="000A11B8" w:rsidRPr="00C36785" w:rsidRDefault="000A11B8" w:rsidP="000A11B8">
      <w:pPr>
        <w:rPr>
          <w:rFonts w:ascii="Palatino Linotype" w:hAnsi="Palatino Linotype"/>
          <w:bCs/>
        </w:rPr>
      </w:pPr>
      <w:r w:rsidRPr="00C36785">
        <w:rPr>
          <w:rFonts w:ascii="Palatino Linotype" w:hAnsi="Palatino Linotype"/>
          <w:bCs/>
        </w:rPr>
        <w:t>Sta op! Hij gaat al voor ons uit,</w:t>
      </w:r>
    </w:p>
    <w:p w14:paraId="0B635ADD" w14:textId="77777777" w:rsidR="000A11B8" w:rsidRPr="00C36785" w:rsidRDefault="000A11B8" w:rsidP="000A11B8">
      <w:pPr>
        <w:rPr>
          <w:rFonts w:ascii="Palatino Linotype" w:hAnsi="Palatino Linotype"/>
          <w:bCs/>
        </w:rPr>
      </w:pPr>
      <w:r w:rsidRPr="00C36785">
        <w:rPr>
          <w:rFonts w:ascii="Palatino Linotype" w:hAnsi="Palatino Linotype"/>
          <w:bCs/>
        </w:rPr>
        <w:t>de schoot van ‘t graf ontkomen.</w:t>
      </w:r>
    </w:p>
    <w:p w14:paraId="7DA18375" w14:textId="77777777" w:rsidR="000A11B8" w:rsidRPr="00C36785" w:rsidRDefault="000A11B8" w:rsidP="000A11B8">
      <w:pPr>
        <w:rPr>
          <w:rFonts w:ascii="Palatino Linotype" w:hAnsi="Palatino Linotype"/>
          <w:bCs/>
        </w:rPr>
      </w:pPr>
      <w:r w:rsidRPr="00C36785">
        <w:rPr>
          <w:rFonts w:ascii="Palatino Linotype" w:hAnsi="Palatino Linotype"/>
          <w:bCs/>
        </w:rPr>
        <w:t xml:space="preserve">De morgen is vol nieuw geluid, </w:t>
      </w:r>
    </w:p>
    <w:p w14:paraId="383D2208" w14:textId="77777777" w:rsidR="000A11B8" w:rsidRPr="00C36785" w:rsidRDefault="000A11B8" w:rsidP="000A11B8">
      <w:pPr>
        <w:rPr>
          <w:rFonts w:ascii="Palatino Linotype" w:hAnsi="Palatino Linotype"/>
          <w:bCs/>
        </w:rPr>
      </w:pPr>
      <w:r w:rsidRPr="00C36785">
        <w:rPr>
          <w:rFonts w:ascii="Palatino Linotype" w:hAnsi="Palatino Linotype"/>
          <w:bCs/>
        </w:rPr>
        <w:t>werp af uw boze dromen.</w:t>
      </w:r>
    </w:p>
    <w:p w14:paraId="1C4F5092" w14:textId="77777777" w:rsidR="000A11B8" w:rsidRPr="00C36785" w:rsidRDefault="000A11B8" w:rsidP="000A11B8">
      <w:pPr>
        <w:rPr>
          <w:rFonts w:ascii="Palatino Linotype" w:hAnsi="Palatino Linotype"/>
          <w:bCs/>
        </w:rPr>
      </w:pPr>
      <w:r w:rsidRPr="00C36785">
        <w:rPr>
          <w:rFonts w:ascii="Palatino Linotype" w:hAnsi="Palatino Linotype"/>
          <w:bCs/>
        </w:rPr>
        <w:t>Waar Hij, ons Hoofd, is voorgegaan,</w:t>
      </w:r>
    </w:p>
    <w:p w14:paraId="29D2A557" w14:textId="77777777" w:rsidR="000A11B8" w:rsidRPr="00C36785" w:rsidRDefault="000A11B8" w:rsidP="000A11B8">
      <w:pPr>
        <w:rPr>
          <w:rFonts w:ascii="Palatino Linotype" w:hAnsi="Palatino Linotype"/>
          <w:bCs/>
        </w:rPr>
      </w:pPr>
      <w:r w:rsidRPr="00C36785">
        <w:rPr>
          <w:rFonts w:ascii="Palatino Linotype" w:hAnsi="Palatino Linotype"/>
          <w:bCs/>
        </w:rPr>
        <w:t>is voor het lichaam nu vrij baan</w:t>
      </w:r>
    </w:p>
    <w:p w14:paraId="554FCCA3" w14:textId="111DCC35" w:rsidR="00683639" w:rsidRPr="00C36785" w:rsidRDefault="000A11B8" w:rsidP="000A11B8">
      <w:pPr>
        <w:rPr>
          <w:rFonts w:ascii="Palatino Linotype" w:hAnsi="Palatino Linotype"/>
          <w:bCs/>
        </w:rPr>
      </w:pPr>
      <w:r w:rsidRPr="00C36785">
        <w:rPr>
          <w:rFonts w:ascii="Palatino Linotype" w:hAnsi="Palatino Linotype"/>
          <w:bCs/>
        </w:rPr>
        <w:t>naar een bestaan volkomen.</w:t>
      </w:r>
    </w:p>
    <w:p w14:paraId="554FCCA5" w14:textId="77777777" w:rsidR="00042A18" w:rsidRPr="002D1699" w:rsidRDefault="00042A18" w:rsidP="00940C60">
      <w:pPr>
        <w:rPr>
          <w:rFonts w:ascii="Palatino Linotype" w:hAnsi="Palatino Linotype"/>
          <w:b/>
          <w:u w:val="single"/>
        </w:rPr>
      </w:pPr>
      <w:r w:rsidRPr="002D1699">
        <w:rPr>
          <w:rFonts w:ascii="Palatino Linotype" w:hAnsi="Palatino Linotype"/>
          <w:b/>
          <w:u w:val="single"/>
        </w:rPr>
        <w:lastRenderedPageBreak/>
        <w:t>Begroeting</w:t>
      </w:r>
    </w:p>
    <w:p w14:paraId="554FCCA7" w14:textId="77777777" w:rsidR="00683639" w:rsidRPr="00C36785" w:rsidRDefault="00683639" w:rsidP="00940C60">
      <w:pPr>
        <w:rPr>
          <w:rFonts w:ascii="Palatino Linotype" w:hAnsi="Palatino Linotype"/>
        </w:rPr>
      </w:pPr>
    </w:p>
    <w:p w14:paraId="554FCCA8" w14:textId="77777777" w:rsidR="00940C60" w:rsidRPr="003A39E7" w:rsidRDefault="00CD4664" w:rsidP="008445AC">
      <w:pPr>
        <w:rPr>
          <w:rFonts w:ascii="Palatino Linotype" w:hAnsi="Palatino Linotype"/>
          <w:b/>
          <w:i/>
          <w:iCs/>
        </w:rPr>
      </w:pPr>
      <w:r w:rsidRPr="003A39E7">
        <w:rPr>
          <w:rFonts w:ascii="Palatino Linotype" w:hAnsi="Palatino Linotype"/>
          <w:b/>
          <w:i/>
          <w:iCs/>
        </w:rPr>
        <w:t>Ter herinnering aan de doop gaat de voorganger rond met wij</w:t>
      </w:r>
      <w:r w:rsidR="00E74A8B" w:rsidRPr="003A39E7">
        <w:rPr>
          <w:rFonts w:ascii="Palatino Linotype" w:hAnsi="Palatino Linotype"/>
          <w:b/>
          <w:i/>
          <w:iCs/>
        </w:rPr>
        <w:t>water</w:t>
      </w:r>
    </w:p>
    <w:p w14:paraId="554FCCA9" w14:textId="77777777" w:rsidR="00E74A8B" w:rsidRPr="00C36785" w:rsidRDefault="00E74A8B" w:rsidP="008445AC">
      <w:pPr>
        <w:rPr>
          <w:rFonts w:ascii="Palatino Linotype" w:hAnsi="Palatino Linotype"/>
          <w:b/>
        </w:rPr>
      </w:pPr>
    </w:p>
    <w:p w14:paraId="0D80C0BF" w14:textId="77777777" w:rsidR="00F16841" w:rsidRPr="00C36785" w:rsidRDefault="00F16841" w:rsidP="00F16841">
      <w:pPr>
        <w:rPr>
          <w:rFonts w:ascii="Palatino Linotype" w:hAnsi="Palatino Linotype"/>
          <w:u w:val="single"/>
        </w:rPr>
      </w:pPr>
      <w:r w:rsidRPr="004A24C1">
        <w:rPr>
          <w:rFonts w:ascii="Palatino Linotype" w:hAnsi="Palatino Linotype"/>
          <w:b/>
          <w:bCs/>
          <w:u w:val="single"/>
        </w:rPr>
        <w:t>Lied:</w:t>
      </w:r>
      <w:r w:rsidRPr="00C36785">
        <w:rPr>
          <w:rFonts w:ascii="Palatino Linotype" w:hAnsi="Palatino Linotype"/>
          <w:u w:val="single"/>
        </w:rPr>
        <w:t xml:space="preserve"> </w:t>
      </w:r>
      <w:r w:rsidRPr="00D90111">
        <w:rPr>
          <w:rFonts w:ascii="Palatino Linotype" w:hAnsi="Palatino Linotype"/>
          <w:i/>
          <w:iCs/>
          <w:u w:val="single"/>
        </w:rPr>
        <w:t>Wie ingaat tot dit water</w:t>
      </w:r>
      <w:r w:rsidRPr="00C36785">
        <w:rPr>
          <w:rFonts w:ascii="Palatino Linotype" w:hAnsi="Palatino Linotype"/>
          <w:u w:val="single"/>
        </w:rPr>
        <w:t xml:space="preserve"> </w:t>
      </w:r>
    </w:p>
    <w:p w14:paraId="1F6F0707" w14:textId="77777777" w:rsidR="00F16841" w:rsidRPr="00C36785" w:rsidRDefault="00F16841" w:rsidP="00F16841">
      <w:pPr>
        <w:rPr>
          <w:rFonts w:ascii="Palatino Linotype" w:hAnsi="Palatino Linotype"/>
        </w:rPr>
      </w:pPr>
      <w:r w:rsidRPr="00C36785">
        <w:rPr>
          <w:rFonts w:ascii="Palatino Linotype" w:hAnsi="Palatino Linotype"/>
        </w:rPr>
        <w:t>Wie ingaat tot de dit water,</w:t>
      </w:r>
    </w:p>
    <w:p w14:paraId="016D4E65" w14:textId="77777777" w:rsidR="00F16841" w:rsidRPr="00C36785" w:rsidRDefault="00F16841" w:rsidP="00F16841">
      <w:pPr>
        <w:rPr>
          <w:rFonts w:ascii="Palatino Linotype" w:hAnsi="Palatino Linotype"/>
        </w:rPr>
      </w:pPr>
      <w:r w:rsidRPr="00C36785">
        <w:rPr>
          <w:rFonts w:ascii="Palatino Linotype" w:hAnsi="Palatino Linotype"/>
        </w:rPr>
        <w:t>gaat in tot die het water schiep:</w:t>
      </w:r>
    </w:p>
    <w:p w14:paraId="59652AAB" w14:textId="77777777" w:rsidR="00F16841" w:rsidRPr="00C36785" w:rsidRDefault="00F16841" w:rsidP="00F16841">
      <w:pPr>
        <w:rPr>
          <w:rFonts w:ascii="Palatino Linotype" w:hAnsi="Palatino Linotype"/>
        </w:rPr>
      </w:pPr>
      <w:r w:rsidRPr="00C36785">
        <w:rPr>
          <w:rFonts w:ascii="Palatino Linotype" w:hAnsi="Palatino Linotype"/>
        </w:rPr>
        <w:t>de liefde van de Vader</w:t>
      </w:r>
    </w:p>
    <w:p w14:paraId="1922C1E2" w14:textId="77777777" w:rsidR="00F16841" w:rsidRPr="00C36785" w:rsidRDefault="00F16841" w:rsidP="00F16841">
      <w:pPr>
        <w:rPr>
          <w:rFonts w:ascii="Palatino Linotype" w:hAnsi="Palatino Linotype"/>
        </w:rPr>
      </w:pPr>
      <w:r w:rsidRPr="00C36785">
        <w:rPr>
          <w:rFonts w:ascii="Palatino Linotype" w:hAnsi="Palatino Linotype"/>
        </w:rPr>
        <w:t>is als het water diep.</w:t>
      </w:r>
    </w:p>
    <w:p w14:paraId="6574BF49" w14:textId="77777777" w:rsidR="00F16841" w:rsidRPr="00C36785" w:rsidRDefault="00F16841" w:rsidP="00F16841">
      <w:pPr>
        <w:rPr>
          <w:rFonts w:ascii="Palatino Linotype" w:hAnsi="Palatino Linotype"/>
        </w:rPr>
      </w:pPr>
    </w:p>
    <w:p w14:paraId="4ADB3899" w14:textId="77777777" w:rsidR="00F16841" w:rsidRPr="00C36785" w:rsidRDefault="00F16841" w:rsidP="00F16841">
      <w:pPr>
        <w:rPr>
          <w:rFonts w:ascii="Palatino Linotype" w:hAnsi="Palatino Linotype"/>
        </w:rPr>
      </w:pPr>
      <w:r w:rsidRPr="00C36785">
        <w:rPr>
          <w:rFonts w:ascii="Palatino Linotype" w:hAnsi="Palatino Linotype"/>
        </w:rPr>
        <w:t>Wie ingaat tot dit water,</w:t>
      </w:r>
    </w:p>
    <w:p w14:paraId="571720B2" w14:textId="77777777" w:rsidR="00F16841" w:rsidRPr="00C36785" w:rsidRDefault="00F16841" w:rsidP="00F16841">
      <w:pPr>
        <w:rPr>
          <w:rFonts w:ascii="Palatino Linotype" w:hAnsi="Palatino Linotype"/>
        </w:rPr>
      </w:pPr>
      <w:r w:rsidRPr="00C36785">
        <w:rPr>
          <w:rFonts w:ascii="Palatino Linotype" w:hAnsi="Palatino Linotype"/>
        </w:rPr>
        <w:t>gaat met die inging in ons vlees,</w:t>
      </w:r>
    </w:p>
    <w:p w14:paraId="2D4E21B6" w14:textId="77777777" w:rsidR="00F16841" w:rsidRPr="00C36785" w:rsidRDefault="00F16841" w:rsidP="00F16841">
      <w:pPr>
        <w:rPr>
          <w:rFonts w:ascii="Palatino Linotype" w:hAnsi="Palatino Linotype"/>
        </w:rPr>
      </w:pPr>
      <w:r w:rsidRPr="00C36785">
        <w:rPr>
          <w:rFonts w:ascii="Palatino Linotype" w:hAnsi="Palatino Linotype"/>
        </w:rPr>
        <w:t>de Zoon van de genade</w:t>
      </w:r>
    </w:p>
    <w:p w14:paraId="296FFCD0" w14:textId="77777777" w:rsidR="00F16841" w:rsidRPr="00C36785" w:rsidRDefault="00F16841" w:rsidP="00F16841">
      <w:pPr>
        <w:rPr>
          <w:rFonts w:ascii="Palatino Linotype" w:hAnsi="Palatino Linotype"/>
        </w:rPr>
      </w:pPr>
      <w:r w:rsidRPr="00C36785">
        <w:rPr>
          <w:rFonts w:ascii="Palatino Linotype" w:hAnsi="Palatino Linotype"/>
        </w:rPr>
        <w:t>die uit de dood herrees.</w:t>
      </w:r>
    </w:p>
    <w:p w14:paraId="48428C28" w14:textId="77777777" w:rsidR="00F16841" w:rsidRPr="00C36785" w:rsidRDefault="00F16841" w:rsidP="00F16841">
      <w:pPr>
        <w:rPr>
          <w:rFonts w:ascii="Palatino Linotype" w:hAnsi="Palatino Linotype"/>
        </w:rPr>
      </w:pPr>
    </w:p>
    <w:p w14:paraId="3C07B725" w14:textId="77777777" w:rsidR="00F16841" w:rsidRPr="00C36785" w:rsidRDefault="00F16841" w:rsidP="00F16841">
      <w:pPr>
        <w:rPr>
          <w:rFonts w:ascii="Palatino Linotype" w:hAnsi="Palatino Linotype"/>
        </w:rPr>
      </w:pPr>
      <w:r w:rsidRPr="00C36785">
        <w:rPr>
          <w:rFonts w:ascii="Palatino Linotype" w:hAnsi="Palatino Linotype"/>
        </w:rPr>
        <w:t>Wie ingaat tot dit water,</w:t>
      </w:r>
    </w:p>
    <w:p w14:paraId="0F09CD67" w14:textId="77777777" w:rsidR="00F16841" w:rsidRPr="00C36785" w:rsidRDefault="00F16841" w:rsidP="00F16841">
      <w:pPr>
        <w:rPr>
          <w:rFonts w:ascii="Palatino Linotype" w:hAnsi="Palatino Linotype"/>
        </w:rPr>
      </w:pPr>
      <w:r w:rsidRPr="00C36785">
        <w:rPr>
          <w:rFonts w:ascii="Palatino Linotype" w:hAnsi="Palatino Linotype"/>
        </w:rPr>
        <w:t>ontvangt die op het water zweeft,</w:t>
      </w:r>
    </w:p>
    <w:p w14:paraId="06199C6C" w14:textId="77777777" w:rsidR="00F16841" w:rsidRPr="00C36785" w:rsidRDefault="00F16841" w:rsidP="00F16841">
      <w:pPr>
        <w:rPr>
          <w:rFonts w:ascii="Palatino Linotype" w:hAnsi="Palatino Linotype"/>
        </w:rPr>
      </w:pPr>
      <w:r w:rsidRPr="00C36785">
        <w:rPr>
          <w:rFonts w:ascii="Palatino Linotype" w:hAnsi="Palatino Linotype"/>
        </w:rPr>
        <w:t>die is uit Zoon en Vader,</w:t>
      </w:r>
    </w:p>
    <w:p w14:paraId="1F9290F6" w14:textId="77777777" w:rsidR="00F16841" w:rsidRPr="00C36785" w:rsidRDefault="00F16841" w:rsidP="00F16841">
      <w:pPr>
        <w:rPr>
          <w:rFonts w:ascii="Palatino Linotype" w:hAnsi="Palatino Linotype"/>
        </w:rPr>
      </w:pPr>
      <w:r w:rsidRPr="00C36785">
        <w:rPr>
          <w:rFonts w:ascii="Palatino Linotype" w:hAnsi="Palatino Linotype"/>
        </w:rPr>
        <w:t>de Geest die eeuwig leeft.</w:t>
      </w:r>
    </w:p>
    <w:p w14:paraId="54CFE9E9" w14:textId="77777777" w:rsidR="00F16841" w:rsidRPr="00C36785" w:rsidRDefault="00F16841" w:rsidP="00F16841">
      <w:pPr>
        <w:rPr>
          <w:rFonts w:ascii="Palatino Linotype" w:hAnsi="Palatino Linotype"/>
        </w:rPr>
      </w:pPr>
    </w:p>
    <w:p w14:paraId="474D607E" w14:textId="77777777" w:rsidR="00F16841" w:rsidRPr="00C36785" w:rsidRDefault="00F16841" w:rsidP="00F16841">
      <w:pPr>
        <w:rPr>
          <w:rFonts w:ascii="Palatino Linotype" w:hAnsi="Palatino Linotype"/>
        </w:rPr>
      </w:pPr>
      <w:r w:rsidRPr="00C36785">
        <w:rPr>
          <w:rFonts w:ascii="Palatino Linotype" w:hAnsi="Palatino Linotype"/>
        </w:rPr>
        <w:t>En opstaand uit dit water</w:t>
      </w:r>
    </w:p>
    <w:p w14:paraId="7E7B9B3C" w14:textId="77777777" w:rsidR="00F16841" w:rsidRPr="00C36785" w:rsidRDefault="00F16841" w:rsidP="00F16841">
      <w:pPr>
        <w:rPr>
          <w:rFonts w:ascii="Palatino Linotype" w:hAnsi="Palatino Linotype"/>
        </w:rPr>
      </w:pPr>
      <w:r w:rsidRPr="00C36785">
        <w:rPr>
          <w:rFonts w:ascii="Palatino Linotype" w:hAnsi="Palatino Linotype"/>
        </w:rPr>
        <w:t>vergeet hij 't land dat hij verliet,</w:t>
      </w:r>
    </w:p>
    <w:p w14:paraId="66FF485A" w14:textId="77777777" w:rsidR="00F16841" w:rsidRPr="00C36785" w:rsidRDefault="00F16841" w:rsidP="00F16841">
      <w:pPr>
        <w:rPr>
          <w:rFonts w:ascii="Palatino Linotype" w:hAnsi="Palatino Linotype"/>
        </w:rPr>
      </w:pPr>
      <w:r w:rsidRPr="00C36785">
        <w:rPr>
          <w:rFonts w:ascii="Palatino Linotype" w:hAnsi="Palatino Linotype"/>
        </w:rPr>
        <w:t>omdat hij land en water</w:t>
      </w:r>
    </w:p>
    <w:p w14:paraId="554FCCC8" w14:textId="6A8792C3" w:rsidR="009508BD" w:rsidRPr="00C36785" w:rsidRDefault="00F16841" w:rsidP="00F16841">
      <w:pPr>
        <w:rPr>
          <w:rFonts w:ascii="Palatino Linotype" w:hAnsi="Palatino Linotype"/>
        </w:rPr>
      </w:pPr>
      <w:r w:rsidRPr="00C36785">
        <w:rPr>
          <w:rFonts w:ascii="Palatino Linotype" w:hAnsi="Palatino Linotype"/>
        </w:rPr>
        <w:t>opnieuw geboren ziet.</w:t>
      </w:r>
    </w:p>
    <w:p w14:paraId="423641E4" w14:textId="77777777" w:rsidR="00B32875" w:rsidRDefault="00B32875" w:rsidP="003C002D">
      <w:pPr>
        <w:rPr>
          <w:rFonts w:ascii="Palatino Linotype" w:hAnsi="Palatino Linotype"/>
          <w:b/>
          <w:u w:val="single"/>
        </w:rPr>
      </w:pPr>
    </w:p>
    <w:p w14:paraId="439FDC13" w14:textId="6493D4DE" w:rsidR="00DB223C" w:rsidRDefault="006F5CD5" w:rsidP="003C002D">
      <w:pPr>
        <w:rPr>
          <w:rFonts w:ascii="Palatino Linotype" w:hAnsi="Palatino Linotype"/>
          <w:b/>
        </w:rPr>
      </w:pPr>
      <w:r>
        <w:rPr>
          <w:rFonts w:ascii="Palatino Linotype" w:hAnsi="Palatino Linotype"/>
          <w:b/>
        </w:rPr>
        <w:t xml:space="preserve">  </w:t>
      </w:r>
    </w:p>
    <w:p w14:paraId="5AD2539B" w14:textId="51E3B53B" w:rsidR="007A106A" w:rsidRPr="005860DE" w:rsidRDefault="007A106A" w:rsidP="003C002D">
      <w:pPr>
        <w:rPr>
          <w:rFonts w:ascii="Palatino Linotype" w:hAnsi="Palatino Linotype"/>
          <w:b/>
          <w:u w:val="single"/>
        </w:rPr>
      </w:pPr>
      <w:r w:rsidRPr="005860DE">
        <w:rPr>
          <w:rFonts w:ascii="Palatino Linotype" w:hAnsi="Palatino Linotype"/>
          <w:b/>
          <w:u w:val="single"/>
        </w:rPr>
        <w:t>Heer ontferm U</w:t>
      </w:r>
      <w:r w:rsidR="005860DE" w:rsidRPr="005860DE">
        <w:rPr>
          <w:rFonts w:ascii="Palatino Linotype" w:hAnsi="Palatino Linotype"/>
          <w:b/>
          <w:u w:val="single"/>
        </w:rPr>
        <w:t xml:space="preserve">: </w:t>
      </w:r>
      <w:r w:rsidR="001941CA" w:rsidRPr="001941CA">
        <w:rPr>
          <w:rFonts w:ascii="Palatino Linotype" w:hAnsi="Palatino Linotype"/>
          <w:bCs/>
          <w:i/>
          <w:iCs/>
          <w:u w:val="single"/>
        </w:rPr>
        <w:t xml:space="preserve">Missa Maria </w:t>
      </w:r>
      <w:proofErr w:type="spellStart"/>
      <w:r w:rsidR="001941CA" w:rsidRPr="001941CA">
        <w:rPr>
          <w:rFonts w:ascii="Palatino Linotype" w:hAnsi="Palatino Linotype"/>
          <w:bCs/>
          <w:i/>
          <w:iCs/>
          <w:u w:val="single"/>
        </w:rPr>
        <w:t>Immaculata</w:t>
      </w:r>
      <w:proofErr w:type="spellEnd"/>
    </w:p>
    <w:p w14:paraId="6EBDD27C" w14:textId="77777777" w:rsidR="005860DE" w:rsidRDefault="005860DE" w:rsidP="00E90D06">
      <w:pPr>
        <w:rPr>
          <w:rFonts w:ascii="Palatino Linotype" w:hAnsi="Palatino Linotype"/>
          <w:b/>
          <w:u w:val="single"/>
        </w:rPr>
      </w:pPr>
    </w:p>
    <w:p w14:paraId="554FCCCF" w14:textId="762118B5" w:rsidR="00552F09" w:rsidRPr="00E00A4B" w:rsidRDefault="00205B8D" w:rsidP="00E90D06">
      <w:pPr>
        <w:rPr>
          <w:rFonts w:ascii="Palatino Linotype" w:hAnsi="Palatino Linotype"/>
          <w:b/>
          <w:u w:val="single"/>
        </w:rPr>
      </w:pPr>
      <w:r w:rsidRPr="00E00A4B">
        <w:rPr>
          <w:rFonts w:ascii="Palatino Linotype" w:hAnsi="Palatino Linotype"/>
          <w:b/>
          <w:u w:val="single"/>
        </w:rPr>
        <w:t>L</w:t>
      </w:r>
      <w:r w:rsidR="00CD4664" w:rsidRPr="00E00A4B">
        <w:rPr>
          <w:rFonts w:ascii="Palatino Linotype" w:hAnsi="Palatino Linotype"/>
          <w:b/>
          <w:u w:val="single"/>
        </w:rPr>
        <w:t xml:space="preserve">ofzang: </w:t>
      </w:r>
      <w:r w:rsidR="00535A9A" w:rsidRPr="00D90111">
        <w:rPr>
          <w:rFonts w:ascii="Palatino Linotype" w:hAnsi="Palatino Linotype"/>
          <w:bCs/>
          <w:i/>
          <w:iCs/>
          <w:u w:val="single"/>
        </w:rPr>
        <w:t xml:space="preserve">Missa Maria </w:t>
      </w:r>
      <w:proofErr w:type="spellStart"/>
      <w:r w:rsidR="00535A9A" w:rsidRPr="00D90111">
        <w:rPr>
          <w:rFonts w:ascii="Palatino Linotype" w:hAnsi="Palatino Linotype"/>
          <w:bCs/>
          <w:i/>
          <w:iCs/>
          <w:u w:val="single"/>
        </w:rPr>
        <w:t>Imaculata</w:t>
      </w:r>
      <w:proofErr w:type="spellEnd"/>
    </w:p>
    <w:p w14:paraId="554FCCED" w14:textId="7969BE15" w:rsidR="00940C60" w:rsidRPr="002D1699" w:rsidRDefault="008445AC" w:rsidP="00AF756A">
      <w:pPr>
        <w:ind w:left="705" w:hanging="705"/>
        <w:rPr>
          <w:rFonts w:ascii="Palatino Linotype" w:hAnsi="Palatino Linotype"/>
          <w:b/>
          <w:u w:val="single"/>
        </w:rPr>
      </w:pPr>
      <w:r w:rsidRPr="002D1699">
        <w:rPr>
          <w:rFonts w:ascii="Palatino Linotype" w:hAnsi="Palatino Linotype"/>
          <w:b/>
          <w:u w:val="single"/>
        </w:rPr>
        <w:lastRenderedPageBreak/>
        <w:t>Gebed</w:t>
      </w:r>
    </w:p>
    <w:p w14:paraId="554FCCF1" w14:textId="77777777" w:rsidR="00B138F2" w:rsidRPr="00C36785" w:rsidRDefault="00B138F2" w:rsidP="00940C60">
      <w:pPr>
        <w:rPr>
          <w:rFonts w:ascii="Palatino Linotype" w:hAnsi="Palatino Linotype"/>
          <w:b/>
        </w:rPr>
      </w:pPr>
    </w:p>
    <w:p w14:paraId="554FCCF2" w14:textId="4952C830" w:rsidR="00940C60" w:rsidRDefault="00940C60" w:rsidP="00940C60">
      <w:pPr>
        <w:rPr>
          <w:rFonts w:ascii="Palatino Linotype" w:hAnsi="Palatino Linotype"/>
          <w:b/>
          <w:u w:val="single"/>
        </w:rPr>
      </w:pPr>
      <w:r w:rsidRPr="00E830ED">
        <w:rPr>
          <w:rFonts w:ascii="Palatino Linotype" w:hAnsi="Palatino Linotype"/>
          <w:b/>
          <w:u w:val="single"/>
        </w:rPr>
        <w:t>Eerste lezing</w:t>
      </w:r>
      <w:r w:rsidR="00E74A8B" w:rsidRPr="00E830ED">
        <w:rPr>
          <w:rFonts w:ascii="Palatino Linotype" w:hAnsi="Palatino Linotype"/>
          <w:b/>
          <w:u w:val="single"/>
        </w:rPr>
        <w:t>:</w:t>
      </w:r>
      <w:r w:rsidRPr="00E830ED">
        <w:rPr>
          <w:rFonts w:ascii="Palatino Linotype" w:hAnsi="Palatino Linotype"/>
          <w:b/>
          <w:u w:val="single"/>
        </w:rPr>
        <w:t xml:space="preserve"> </w:t>
      </w:r>
      <w:r w:rsidR="00DF7219">
        <w:rPr>
          <w:rFonts w:ascii="Palatino Linotype" w:hAnsi="Palatino Linotype"/>
          <w:b/>
          <w:u w:val="single"/>
        </w:rPr>
        <w:tab/>
      </w:r>
      <w:r w:rsidR="00DF7219">
        <w:rPr>
          <w:rFonts w:ascii="Palatino Linotype" w:hAnsi="Palatino Linotype"/>
          <w:b/>
          <w:u w:val="single"/>
        </w:rPr>
        <w:tab/>
      </w:r>
      <w:r w:rsidRPr="00E830ED">
        <w:rPr>
          <w:rFonts w:ascii="Palatino Linotype" w:hAnsi="Palatino Linotype"/>
          <w:b/>
          <w:u w:val="single"/>
        </w:rPr>
        <w:t>Handelingen 10, 34a.37-43</w:t>
      </w:r>
    </w:p>
    <w:p w14:paraId="672F2A53" w14:textId="2E2648F9" w:rsidR="00E830ED" w:rsidRPr="00E830ED" w:rsidRDefault="00E830ED" w:rsidP="00940C60">
      <w:pPr>
        <w:rPr>
          <w:rFonts w:ascii="Palatino Linotype" w:hAnsi="Palatino Linotype"/>
          <w:bCs/>
          <w:i/>
          <w:iCs/>
        </w:rPr>
      </w:pPr>
      <w:r w:rsidRPr="00E830ED">
        <w:rPr>
          <w:rFonts w:ascii="Palatino Linotype" w:hAnsi="Palatino Linotype"/>
          <w:bCs/>
          <w:i/>
          <w:iCs/>
        </w:rPr>
        <w:t>Uit de Handelingen der Apostelen</w:t>
      </w:r>
    </w:p>
    <w:p w14:paraId="554FCCF4" w14:textId="77777777" w:rsidR="00940C60" w:rsidRPr="00C36785" w:rsidRDefault="00940C60" w:rsidP="00940C60">
      <w:pPr>
        <w:rPr>
          <w:rFonts w:ascii="Palatino Linotype" w:hAnsi="Palatino Linotype"/>
        </w:rPr>
      </w:pPr>
      <w:r w:rsidRPr="00C36785">
        <w:rPr>
          <w:rFonts w:ascii="Palatino Linotype" w:hAnsi="Palatino Linotype"/>
        </w:rPr>
        <w:t xml:space="preserve">In die tijd nam Petrus het woord en sprak: “Gij weet wat er overal in Judea gebeurd is; hoe Jezus van </w:t>
      </w:r>
      <w:proofErr w:type="spellStart"/>
      <w:r w:rsidRPr="00C36785">
        <w:rPr>
          <w:rFonts w:ascii="Palatino Linotype" w:hAnsi="Palatino Linotype"/>
        </w:rPr>
        <w:t>Nazaret</w:t>
      </w:r>
      <w:proofErr w:type="spellEnd"/>
      <w:r w:rsidRPr="00C36785">
        <w:rPr>
          <w:rFonts w:ascii="Palatino Linotype" w:hAnsi="Palatino Linotype"/>
        </w:rPr>
        <w:t xml:space="preserve"> zijn optreden begon in Galilea na het doopsel </w:t>
      </w:r>
      <w:r w:rsidR="00E74A8B" w:rsidRPr="00C36785">
        <w:rPr>
          <w:rFonts w:ascii="Palatino Linotype" w:hAnsi="Palatino Linotype"/>
        </w:rPr>
        <w:t>dat</w:t>
      </w:r>
      <w:r w:rsidRPr="00C36785">
        <w:rPr>
          <w:rFonts w:ascii="Palatino Linotype" w:hAnsi="Palatino Linotype"/>
        </w:rPr>
        <w:t xml:space="preserve"> Johannes predikte, en hoe God Hem gezalfd heeft met de heilige Geest en met kracht. Hij ging weldoende rond</w:t>
      </w:r>
      <w:r w:rsidR="00E74A8B" w:rsidRPr="00C36785">
        <w:rPr>
          <w:rFonts w:ascii="Palatino Linotype" w:hAnsi="Palatino Linotype"/>
        </w:rPr>
        <w:t>, en</w:t>
      </w:r>
      <w:r w:rsidRPr="00C36785">
        <w:rPr>
          <w:rFonts w:ascii="Palatino Linotype" w:hAnsi="Palatino Linotype"/>
        </w:rPr>
        <w:t xml:space="preserve"> genas allen die onder de dwingelandij van de duivel stonden, want God was met Hem. En wij getuigen van alles wat Hij in het land van de joden en in Jeruzalem gedaan heeft. Hem hebben ze aan het kruishout geslagen en vermoord. God heeft Hem echter op de derde dag doen opstaan en laten verschijnen, niet aan het hele volk, maar aan de getuigen die door God tevoren waren uitgekozen, aan ons die met Hem gegeten en gedronken hebben nadat Hij uit de doden was opgestaan. Hij gaf ons de opdracht aan het volk te prediken, en te getuigen dat Hij de door God aangestelde rechter is over de levenden en de doden. Van Hem leggen alle profeten het getuigenis af, dat ieder die in Hem gelooft door zijn Naam vergiffenis van zonden verkrijgt”.</w:t>
      </w:r>
    </w:p>
    <w:p w14:paraId="554FCCF6" w14:textId="2F4C275C" w:rsidR="00940C60" w:rsidRPr="00C36785" w:rsidRDefault="00B24951" w:rsidP="00940C60">
      <w:pPr>
        <w:rPr>
          <w:rFonts w:ascii="Palatino Linotype" w:hAnsi="Palatino Linotype"/>
          <w:i/>
        </w:rPr>
      </w:pPr>
      <w:r w:rsidRPr="00C36785">
        <w:rPr>
          <w:rFonts w:ascii="Palatino Linotype" w:hAnsi="Palatino Linotype"/>
        </w:rPr>
        <w:t>Woord van de Heer</w:t>
      </w:r>
      <w:r w:rsidR="00940C60" w:rsidRPr="00C36785">
        <w:rPr>
          <w:rFonts w:ascii="Palatino Linotype" w:hAnsi="Palatino Linotype"/>
          <w:i/>
        </w:rPr>
        <w:t xml:space="preserve">.  </w:t>
      </w:r>
      <w:r w:rsidR="00674E50" w:rsidRPr="00C36785">
        <w:rPr>
          <w:rFonts w:ascii="Palatino Linotype" w:hAnsi="Palatino Linotype"/>
          <w:i/>
        </w:rPr>
        <w:t>-</w:t>
      </w:r>
      <w:r w:rsidR="00940C60" w:rsidRPr="00C36785">
        <w:rPr>
          <w:rFonts w:ascii="Palatino Linotype" w:hAnsi="Palatino Linotype"/>
          <w:i/>
        </w:rPr>
        <w:t xml:space="preserve">   </w:t>
      </w:r>
      <w:r w:rsidR="00940C60" w:rsidRPr="00C36785">
        <w:rPr>
          <w:rFonts w:ascii="Palatino Linotype" w:hAnsi="Palatino Linotype"/>
          <w:b/>
          <w:bCs/>
          <w:i/>
        </w:rPr>
        <w:t>Wij danken God.</w:t>
      </w:r>
    </w:p>
    <w:p w14:paraId="0DF4D799" w14:textId="77777777" w:rsidR="00ED5885" w:rsidRDefault="00ED5885" w:rsidP="002C2CD5">
      <w:pPr>
        <w:rPr>
          <w:rFonts w:ascii="Palatino Linotype" w:hAnsi="Palatino Linotype" w:cs="Arial"/>
          <w:b/>
          <w:bCs/>
          <w:iCs/>
          <w:u w:val="single"/>
        </w:rPr>
      </w:pPr>
    </w:p>
    <w:p w14:paraId="0FE8117F" w14:textId="4AB146C5" w:rsidR="002C2CD5" w:rsidRPr="001C0E91" w:rsidRDefault="002C2CD5" w:rsidP="002C2CD5">
      <w:pPr>
        <w:rPr>
          <w:rFonts w:ascii="Palatino Linotype" w:hAnsi="Palatino Linotype" w:cs="Arial"/>
          <w:iCs/>
          <w:u w:val="single"/>
        </w:rPr>
      </w:pPr>
      <w:r w:rsidRPr="001C0E91">
        <w:rPr>
          <w:rFonts w:ascii="Palatino Linotype" w:hAnsi="Palatino Linotype" w:cs="Arial"/>
          <w:b/>
          <w:bCs/>
          <w:iCs/>
          <w:u w:val="single"/>
        </w:rPr>
        <w:t xml:space="preserve">Psalm 118: </w:t>
      </w:r>
      <w:r w:rsidRPr="001C0E91">
        <w:rPr>
          <w:rFonts w:ascii="Palatino Linotype" w:hAnsi="Palatino Linotype" w:cs="Arial"/>
          <w:i/>
          <w:u w:val="single"/>
        </w:rPr>
        <w:t>Mijn God zijt Gij</w:t>
      </w:r>
    </w:p>
    <w:p w14:paraId="54F3DDBF" w14:textId="0B3B9C7A" w:rsidR="002C2CD5" w:rsidRPr="001C0E91" w:rsidRDefault="002C2CD5" w:rsidP="002C2CD5">
      <w:pPr>
        <w:rPr>
          <w:rFonts w:ascii="Palatino Linotype" w:hAnsi="Palatino Linotype" w:cs="Arial"/>
          <w:iCs/>
        </w:rPr>
      </w:pPr>
      <w:r w:rsidRPr="001C0E91">
        <w:rPr>
          <w:rFonts w:ascii="Palatino Linotype" w:hAnsi="Palatino Linotype" w:cs="Arial"/>
          <w:iCs/>
        </w:rPr>
        <w:t>Antifoon:</w:t>
      </w:r>
      <w:r w:rsidR="00AA41B8">
        <w:rPr>
          <w:rFonts w:ascii="Palatino Linotype" w:hAnsi="Palatino Linotype" w:cs="Arial"/>
          <w:iCs/>
        </w:rPr>
        <w:t xml:space="preserve"> </w:t>
      </w:r>
      <w:r w:rsidRPr="001C0E91">
        <w:rPr>
          <w:rFonts w:ascii="Palatino Linotype" w:hAnsi="Palatino Linotype" w:cs="Arial"/>
          <w:iCs/>
        </w:rPr>
        <w:t>Mijn God zijt Gij, U wil ik danken,</w:t>
      </w:r>
    </w:p>
    <w:p w14:paraId="2A8ED376" w14:textId="157D25E3" w:rsidR="002C2CD5" w:rsidRPr="001C0E91" w:rsidRDefault="00AA41B8" w:rsidP="002C2CD5">
      <w:pPr>
        <w:ind w:firstLine="851"/>
        <w:rPr>
          <w:rFonts w:ascii="Palatino Linotype" w:hAnsi="Palatino Linotype" w:cs="Arial"/>
          <w:iCs/>
        </w:rPr>
      </w:pPr>
      <w:r>
        <w:rPr>
          <w:rFonts w:ascii="Palatino Linotype" w:hAnsi="Palatino Linotype" w:cs="Arial"/>
          <w:iCs/>
        </w:rPr>
        <w:t xml:space="preserve">    </w:t>
      </w:r>
      <w:r w:rsidR="002C2CD5" w:rsidRPr="001C0E91">
        <w:rPr>
          <w:rFonts w:ascii="Palatino Linotype" w:hAnsi="Palatino Linotype" w:cs="Arial"/>
          <w:iCs/>
        </w:rPr>
        <w:t>mijn God, U in de hoogte steken.</w:t>
      </w:r>
    </w:p>
    <w:p w14:paraId="44531EFF" w14:textId="7BCCAA8D" w:rsidR="002C2CD5" w:rsidRPr="001C0E91" w:rsidRDefault="00AA41B8" w:rsidP="002C2CD5">
      <w:pPr>
        <w:ind w:firstLine="851"/>
        <w:rPr>
          <w:rFonts w:ascii="Palatino Linotype" w:hAnsi="Palatino Linotype" w:cs="Arial"/>
          <w:iCs/>
        </w:rPr>
      </w:pPr>
      <w:r>
        <w:rPr>
          <w:rFonts w:ascii="Palatino Linotype" w:hAnsi="Palatino Linotype" w:cs="Arial"/>
          <w:iCs/>
        </w:rPr>
        <w:t xml:space="preserve">    </w:t>
      </w:r>
      <w:r w:rsidR="002C2CD5" w:rsidRPr="001C0E91">
        <w:rPr>
          <w:rFonts w:ascii="Palatino Linotype" w:hAnsi="Palatino Linotype" w:cs="Arial"/>
          <w:iCs/>
        </w:rPr>
        <w:t xml:space="preserve">Ik spreek U uit, ik noem uw Naam, </w:t>
      </w:r>
    </w:p>
    <w:p w14:paraId="43D90144" w14:textId="0770A1C7" w:rsidR="002C2CD5" w:rsidRPr="001C0E91" w:rsidRDefault="00AA41B8" w:rsidP="002C2CD5">
      <w:pPr>
        <w:ind w:firstLine="851"/>
        <w:rPr>
          <w:rFonts w:ascii="Palatino Linotype" w:hAnsi="Palatino Linotype" w:cs="Arial"/>
          <w:iCs/>
        </w:rPr>
      </w:pPr>
      <w:r>
        <w:rPr>
          <w:rFonts w:ascii="Palatino Linotype" w:hAnsi="Palatino Linotype" w:cs="Arial"/>
          <w:iCs/>
        </w:rPr>
        <w:t xml:space="preserve">    </w:t>
      </w:r>
      <w:r w:rsidR="002C2CD5" w:rsidRPr="001C0E91">
        <w:rPr>
          <w:rFonts w:ascii="Palatino Linotype" w:hAnsi="Palatino Linotype" w:cs="Arial"/>
          <w:iCs/>
        </w:rPr>
        <w:t>zowaar als ik leef.</w:t>
      </w:r>
    </w:p>
    <w:p w14:paraId="7712655E" w14:textId="77777777" w:rsidR="002C2CD5" w:rsidRPr="001C0E91" w:rsidRDefault="002C2CD5" w:rsidP="002C2CD5">
      <w:pPr>
        <w:rPr>
          <w:rFonts w:ascii="Palatino Linotype" w:hAnsi="Palatino Linotype" w:cs="Arial"/>
          <w:iCs/>
        </w:rPr>
      </w:pPr>
    </w:p>
    <w:p w14:paraId="17C7B4EC" w14:textId="77777777" w:rsidR="002C2CD5" w:rsidRPr="001C0E91" w:rsidRDefault="002C2CD5" w:rsidP="002C2CD5">
      <w:pPr>
        <w:rPr>
          <w:rFonts w:ascii="Palatino Linotype" w:hAnsi="Palatino Linotype" w:cs="Arial"/>
          <w:iCs/>
        </w:rPr>
      </w:pPr>
      <w:r w:rsidRPr="001C0E91">
        <w:rPr>
          <w:rFonts w:ascii="Palatino Linotype" w:hAnsi="Palatino Linotype" w:cs="Arial"/>
          <w:iCs/>
        </w:rPr>
        <w:lastRenderedPageBreak/>
        <w:t>Refrein:</w:t>
      </w:r>
      <w:r w:rsidRPr="001C0E91">
        <w:rPr>
          <w:rFonts w:ascii="Palatino Linotype" w:hAnsi="Palatino Linotype" w:cs="Arial"/>
          <w:iCs/>
        </w:rPr>
        <w:tab/>
        <w:t>Mijn God zijt Gij, U wil ik danken,</w:t>
      </w:r>
    </w:p>
    <w:p w14:paraId="63747941"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ab/>
        <w:t>zowaar als ik leef.</w:t>
      </w:r>
    </w:p>
    <w:p w14:paraId="065CA34F" w14:textId="77777777" w:rsidR="002C2CD5" w:rsidRPr="001C0E91" w:rsidRDefault="002C2CD5" w:rsidP="002C2CD5">
      <w:pPr>
        <w:rPr>
          <w:rFonts w:ascii="Palatino Linotype" w:hAnsi="Palatino Linotype" w:cs="Arial"/>
          <w:iCs/>
        </w:rPr>
      </w:pPr>
    </w:p>
    <w:p w14:paraId="2AF1C85F"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Ik was gevangen en riep: God.</w:t>
      </w:r>
    </w:p>
    <w:p w14:paraId="18A0A09B"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En Hij heeft mij geantwoord.</w:t>
      </w:r>
    </w:p>
    <w:p w14:paraId="653E27B5"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Hij heeft mij de ruimte gegeven,</w:t>
      </w:r>
    </w:p>
    <w:p w14:paraId="1C863CF2"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Hij komt voor mij op als een vriend. Refrein</w:t>
      </w:r>
    </w:p>
    <w:p w14:paraId="64DCE2DC" w14:textId="77777777" w:rsidR="002C2CD5" w:rsidRPr="001C0E91" w:rsidRDefault="002C2CD5" w:rsidP="002C2CD5">
      <w:pPr>
        <w:rPr>
          <w:rFonts w:ascii="Palatino Linotype" w:hAnsi="Palatino Linotype" w:cs="Arial"/>
          <w:iCs/>
        </w:rPr>
      </w:pPr>
    </w:p>
    <w:p w14:paraId="08F7EEB0"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Beter te schuilen bij God</w:t>
      </w:r>
    </w:p>
    <w:p w14:paraId="2A8C8478"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dan te vertrouwen op mensen.</w:t>
      </w:r>
    </w:p>
    <w:p w14:paraId="6BC2C1B6"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Beter te schuilen bij God</w:t>
      </w:r>
    </w:p>
    <w:p w14:paraId="298E6651"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dan te vertrouwen op macht. Refrein</w:t>
      </w:r>
    </w:p>
    <w:p w14:paraId="56F80D5D" w14:textId="77777777" w:rsidR="002C2CD5" w:rsidRPr="001C0E91" w:rsidRDefault="002C2CD5" w:rsidP="002C2CD5">
      <w:pPr>
        <w:rPr>
          <w:rFonts w:ascii="Palatino Linotype" w:hAnsi="Palatino Linotype" w:cs="Arial"/>
          <w:iCs/>
        </w:rPr>
      </w:pPr>
    </w:p>
    <w:p w14:paraId="05257DC2"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Ik was geslagen,</w:t>
      </w:r>
    </w:p>
    <w:p w14:paraId="0A562E35"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maar God heeft mij overeind geholpen.</w:t>
      </w:r>
    </w:p>
    <w:p w14:paraId="2737599C"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Ik zal niet sterven,</w:t>
      </w:r>
    </w:p>
    <w:p w14:paraId="11756B8C"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ik zal leven, Hij tilt mij op.</w:t>
      </w:r>
      <w:r w:rsidRPr="001C0E91">
        <w:rPr>
          <w:rFonts w:ascii="Palatino Linotype" w:hAnsi="Palatino Linotype" w:cs="Arial"/>
          <w:iCs/>
        </w:rPr>
        <w:tab/>
      </w:r>
    </w:p>
    <w:p w14:paraId="60ABA456" w14:textId="77777777" w:rsidR="002C2CD5" w:rsidRPr="001C0E91" w:rsidRDefault="002C2CD5" w:rsidP="002C2CD5">
      <w:pPr>
        <w:rPr>
          <w:rFonts w:ascii="Palatino Linotype" w:hAnsi="Palatino Linotype" w:cs="Arial"/>
          <w:iCs/>
        </w:rPr>
      </w:pPr>
      <w:r w:rsidRPr="001C0E91">
        <w:rPr>
          <w:rFonts w:ascii="Palatino Linotype" w:hAnsi="Palatino Linotype" w:cs="Arial"/>
          <w:iCs/>
        </w:rPr>
        <w:t>Antifoon - Refrein</w:t>
      </w:r>
    </w:p>
    <w:p w14:paraId="554FCD0C" w14:textId="77777777" w:rsidR="00D63A48" w:rsidRPr="001C0E91" w:rsidRDefault="00D63A48" w:rsidP="00220AB2">
      <w:pPr>
        <w:rPr>
          <w:rFonts w:ascii="Palatino Linotype" w:hAnsi="Palatino Linotype"/>
        </w:rPr>
      </w:pPr>
    </w:p>
    <w:p w14:paraId="64AFDCA9" w14:textId="77777777" w:rsidR="00ED5885" w:rsidRDefault="00ED5885" w:rsidP="0033442A">
      <w:pPr>
        <w:rPr>
          <w:rFonts w:ascii="Palatino Linotype" w:hAnsi="Palatino Linotype" w:cs="Arial"/>
          <w:b/>
          <w:u w:val="single"/>
        </w:rPr>
      </w:pPr>
    </w:p>
    <w:p w14:paraId="2A4742CA" w14:textId="77777777" w:rsidR="00ED5885" w:rsidRDefault="00ED5885" w:rsidP="0033442A">
      <w:pPr>
        <w:rPr>
          <w:rFonts w:ascii="Palatino Linotype" w:hAnsi="Palatino Linotype" w:cs="Arial"/>
          <w:b/>
          <w:u w:val="single"/>
        </w:rPr>
      </w:pPr>
    </w:p>
    <w:p w14:paraId="69ADAC68" w14:textId="77777777" w:rsidR="00ED5885" w:rsidRDefault="00ED5885" w:rsidP="0033442A">
      <w:pPr>
        <w:rPr>
          <w:rFonts w:ascii="Palatino Linotype" w:hAnsi="Palatino Linotype" w:cs="Arial"/>
          <w:b/>
          <w:u w:val="single"/>
        </w:rPr>
      </w:pPr>
    </w:p>
    <w:p w14:paraId="34D1C756" w14:textId="77777777" w:rsidR="00ED5885" w:rsidRDefault="00ED5885" w:rsidP="0033442A">
      <w:pPr>
        <w:rPr>
          <w:rFonts w:ascii="Palatino Linotype" w:hAnsi="Palatino Linotype" w:cs="Arial"/>
          <w:b/>
          <w:u w:val="single"/>
        </w:rPr>
      </w:pPr>
    </w:p>
    <w:p w14:paraId="3230BEE0" w14:textId="77777777" w:rsidR="00940C81" w:rsidRDefault="00940C81" w:rsidP="0033442A">
      <w:pPr>
        <w:rPr>
          <w:rFonts w:ascii="Palatino Linotype" w:hAnsi="Palatino Linotype" w:cs="Arial"/>
          <w:b/>
          <w:u w:val="single"/>
        </w:rPr>
      </w:pPr>
    </w:p>
    <w:p w14:paraId="01CD05C8" w14:textId="77777777" w:rsidR="00940C81" w:rsidRDefault="00940C81" w:rsidP="0033442A">
      <w:pPr>
        <w:rPr>
          <w:rFonts w:ascii="Palatino Linotype" w:hAnsi="Palatino Linotype" w:cs="Arial"/>
          <w:b/>
          <w:u w:val="single"/>
        </w:rPr>
      </w:pPr>
    </w:p>
    <w:p w14:paraId="519EC932" w14:textId="77777777" w:rsidR="00940C81" w:rsidRDefault="00940C81" w:rsidP="0033442A">
      <w:pPr>
        <w:rPr>
          <w:rFonts w:ascii="Palatino Linotype" w:hAnsi="Palatino Linotype" w:cs="Arial"/>
          <w:b/>
          <w:u w:val="single"/>
        </w:rPr>
      </w:pPr>
    </w:p>
    <w:p w14:paraId="400184F9" w14:textId="77777777" w:rsidR="00940C81" w:rsidRDefault="00940C81" w:rsidP="0033442A">
      <w:pPr>
        <w:rPr>
          <w:rFonts w:ascii="Palatino Linotype" w:hAnsi="Palatino Linotype" w:cs="Arial"/>
          <w:b/>
          <w:u w:val="single"/>
        </w:rPr>
      </w:pPr>
    </w:p>
    <w:p w14:paraId="4857D09F" w14:textId="77777777" w:rsidR="00940C81" w:rsidRDefault="00940C81" w:rsidP="0033442A">
      <w:pPr>
        <w:rPr>
          <w:rFonts w:ascii="Palatino Linotype" w:hAnsi="Palatino Linotype" w:cs="Arial"/>
          <w:b/>
          <w:u w:val="single"/>
        </w:rPr>
      </w:pPr>
    </w:p>
    <w:p w14:paraId="390081A1" w14:textId="77777777" w:rsidR="00940C81" w:rsidRDefault="00940C81" w:rsidP="0033442A">
      <w:pPr>
        <w:rPr>
          <w:rFonts w:ascii="Palatino Linotype" w:hAnsi="Palatino Linotype" w:cs="Arial"/>
          <w:b/>
          <w:u w:val="single"/>
        </w:rPr>
      </w:pPr>
    </w:p>
    <w:p w14:paraId="530491AC" w14:textId="77777777" w:rsidR="00940C81" w:rsidRDefault="00940C81" w:rsidP="0033442A">
      <w:pPr>
        <w:rPr>
          <w:rFonts w:ascii="Palatino Linotype" w:hAnsi="Palatino Linotype" w:cs="Arial"/>
          <w:b/>
          <w:u w:val="single"/>
        </w:rPr>
      </w:pPr>
    </w:p>
    <w:p w14:paraId="554FCD0D" w14:textId="6ED9011C" w:rsidR="0033442A" w:rsidRPr="00DF7219" w:rsidRDefault="0033442A" w:rsidP="0033442A">
      <w:pPr>
        <w:rPr>
          <w:rFonts w:ascii="Palatino Linotype" w:hAnsi="Palatino Linotype" w:cs="Arial"/>
          <w:b/>
          <w:u w:val="single"/>
        </w:rPr>
      </w:pPr>
      <w:r w:rsidRPr="00DF7219">
        <w:rPr>
          <w:rFonts w:ascii="Palatino Linotype" w:hAnsi="Palatino Linotype" w:cs="Arial"/>
          <w:b/>
          <w:u w:val="single"/>
        </w:rPr>
        <w:lastRenderedPageBreak/>
        <w:t xml:space="preserve">Tweede lezing: </w:t>
      </w:r>
      <w:r w:rsidR="00DF7219">
        <w:rPr>
          <w:rFonts w:ascii="Palatino Linotype" w:hAnsi="Palatino Linotype" w:cs="Arial"/>
          <w:b/>
          <w:u w:val="single"/>
        </w:rPr>
        <w:tab/>
      </w:r>
      <w:r w:rsidR="00DF7219">
        <w:rPr>
          <w:rFonts w:ascii="Palatino Linotype" w:hAnsi="Palatino Linotype" w:cs="Arial"/>
          <w:b/>
          <w:u w:val="single"/>
        </w:rPr>
        <w:tab/>
      </w:r>
      <w:r w:rsidR="00674E50" w:rsidRPr="00DF7219">
        <w:rPr>
          <w:rFonts w:ascii="Palatino Linotype" w:hAnsi="Palatino Linotype" w:cs="Arial"/>
          <w:b/>
          <w:u w:val="single"/>
        </w:rPr>
        <w:t xml:space="preserve">1 </w:t>
      </w:r>
      <w:r w:rsidRPr="00DF7219">
        <w:rPr>
          <w:rFonts w:ascii="Palatino Linotype" w:hAnsi="Palatino Linotype" w:cs="Arial"/>
          <w:b/>
          <w:u w:val="single"/>
        </w:rPr>
        <w:t>Korintiërs 5, 6b-8</w:t>
      </w:r>
    </w:p>
    <w:p w14:paraId="4431BA8E" w14:textId="4BC11056" w:rsidR="001F1218" w:rsidRPr="001F1218" w:rsidRDefault="001F1218" w:rsidP="0033442A">
      <w:pPr>
        <w:rPr>
          <w:rFonts w:ascii="Palatino Linotype" w:hAnsi="Palatino Linotype" w:cs="Arial"/>
          <w:bCs/>
          <w:i/>
          <w:iCs/>
        </w:rPr>
      </w:pPr>
      <w:r w:rsidRPr="001F1218">
        <w:rPr>
          <w:rFonts w:ascii="Palatino Linotype" w:hAnsi="Palatino Linotype" w:cs="Arial"/>
          <w:bCs/>
          <w:i/>
          <w:iCs/>
        </w:rPr>
        <w:t>Uit de eerste brief van de apostel Paulus aan de Korintiërs.</w:t>
      </w:r>
    </w:p>
    <w:p w14:paraId="554FCD0F" w14:textId="77777777" w:rsidR="0033442A" w:rsidRPr="00C36785" w:rsidRDefault="0033442A" w:rsidP="0033442A">
      <w:pPr>
        <w:rPr>
          <w:rFonts w:ascii="Palatino Linotype" w:hAnsi="Palatino Linotype" w:cs="Arial"/>
        </w:rPr>
      </w:pPr>
      <w:r w:rsidRPr="00C36785">
        <w:rPr>
          <w:rFonts w:ascii="Palatino Linotype" w:hAnsi="Palatino Linotype" w:cs="Arial"/>
        </w:rPr>
        <w:t>Broeders en zusters,</w:t>
      </w:r>
    </w:p>
    <w:p w14:paraId="554FCD10" w14:textId="77777777" w:rsidR="0033442A" w:rsidRPr="00C36785" w:rsidRDefault="0033442A" w:rsidP="0033442A">
      <w:pPr>
        <w:rPr>
          <w:rFonts w:ascii="Palatino Linotype" w:hAnsi="Palatino Linotype" w:cs="Arial"/>
        </w:rPr>
      </w:pPr>
      <w:r w:rsidRPr="00C36785">
        <w:rPr>
          <w:rFonts w:ascii="Palatino Linotype" w:hAnsi="Palatino Linotype" w:cs="Arial"/>
        </w:rPr>
        <w:t xml:space="preserve">Gij weet dat een beetje zuurdeeg genoeg is </w:t>
      </w:r>
    </w:p>
    <w:p w14:paraId="554FCD11" w14:textId="77777777" w:rsidR="0033442A" w:rsidRPr="00C36785" w:rsidRDefault="00D54D69" w:rsidP="0033442A">
      <w:pPr>
        <w:rPr>
          <w:rFonts w:ascii="Palatino Linotype" w:hAnsi="Palatino Linotype" w:cs="Arial"/>
        </w:rPr>
      </w:pPr>
      <w:r w:rsidRPr="00C36785">
        <w:rPr>
          <w:rFonts w:ascii="Palatino Linotype" w:hAnsi="Palatino Linotype" w:cs="Arial"/>
        </w:rPr>
        <w:t>om het hele deeg zuur te maken</w:t>
      </w:r>
      <w:r w:rsidR="0033442A" w:rsidRPr="00C36785">
        <w:rPr>
          <w:rFonts w:ascii="Palatino Linotype" w:hAnsi="Palatino Linotype" w:cs="Arial"/>
        </w:rPr>
        <w:t>?</w:t>
      </w:r>
    </w:p>
    <w:p w14:paraId="554FCD12" w14:textId="77777777" w:rsidR="0033442A" w:rsidRPr="00C36785" w:rsidRDefault="0033442A" w:rsidP="0033442A">
      <w:pPr>
        <w:rPr>
          <w:rFonts w:ascii="Palatino Linotype" w:hAnsi="Palatino Linotype" w:cs="Arial"/>
        </w:rPr>
      </w:pPr>
      <w:r w:rsidRPr="00C36785">
        <w:rPr>
          <w:rFonts w:ascii="Palatino Linotype" w:hAnsi="Palatino Linotype" w:cs="Arial"/>
        </w:rPr>
        <w:t xml:space="preserve">Doet het oude zuurdeeg weg om vers deeg te worden; </w:t>
      </w:r>
    </w:p>
    <w:p w14:paraId="554FCD13" w14:textId="77777777" w:rsidR="0033442A" w:rsidRPr="00C36785" w:rsidRDefault="0033442A" w:rsidP="0033442A">
      <w:pPr>
        <w:rPr>
          <w:rFonts w:ascii="Palatino Linotype" w:hAnsi="Palatino Linotype" w:cs="Arial"/>
        </w:rPr>
      </w:pPr>
      <w:r w:rsidRPr="00C36785">
        <w:rPr>
          <w:rFonts w:ascii="Palatino Linotype" w:hAnsi="Palatino Linotype" w:cs="Arial"/>
        </w:rPr>
        <w:t>ge moet immers zijn als ongezuurde paasbroden,</w:t>
      </w:r>
    </w:p>
    <w:p w14:paraId="554FCD14" w14:textId="77777777" w:rsidR="0033442A" w:rsidRPr="00C36785" w:rsidRDefault="0033442A" w:rsidP="0033442A">
      <w:pPr>
        <w:rPr>
          <w:rFonts w:ascii="Palatino Linotype" w:hAnsi="Palatino Linotype" w:cs="Arial"/>
        </w:rPr>
      </w:pPr>
      <w:r w:rsidRPr="00C36785">
        <w:rPr>
          <w:rFonts w:ascii="Palatino Linotype" w:hAnsi="Palatino Linotype" w:cs="Arial"/>
        </w:rPr>
        <w:t>want ook ons paaslam is geslacht: Christus zelf.</w:t>
      </w:r>
    </w:p>
    <w:p w14:paraId="554FCD15" w14:textId="77777777" w:rsidR="0033442A" w:rsidRPr="00C36785" w:rsidRDefault="0033442A" w:rsidP="0033442A">
      <w:pPr>
        <w:rPr>
          <w:rFonts w:ascii="Palatino Linotype" w:hAnsi="Palatino Linotype" w:cs="Arial"/>
        </w:rPr>
      </w:pPr>
      <w:r w:rsidRPr="00C36785">
        <w:rPr>
          <w:rFonts w:ascii="Palatino Linotype" w:hAnsi="Palatino Linotype" w:cs="Arial"/>
        </w:rPr>
        <w:t xml:space="preserve">Wij moeten ons feest niet vieren met het oude zuurdeeg, </w:t>
      </w:r>
    </w:p>
    <w:p w14:paraId="554FCD16" w14:textId="77777777" w:rsidR="0033442A" w:rsidRPr="00C36785" w:rsidRDefault="0033442A" w:rsidP="0033442A">
      <w:pPr>
        <w:rPr>
          <w:rFonts w:ascii="Palatino Linotype" w:hAnsi="Palatino Linotype" w:cs="Arial"/>
        </w:rPr>
      </w:pPr>
      <w:r w:rsidRPr="00C36785">
        <w:rPr>
          <w:rFonts w:ascii="Palatino Linotype" w:hAnsi="Palatino Linotype" w:cs="Arial"/>
        </w:rPr>
        <w:t>met het bederf van slechtheid en ontucht</w:t>
      </w:r>
    </w:p>
    <w:p w14:paraId="554FCD17" w14:textId="77777777" w:rsidR="0033442A" w:rsidRPr="00C36785" w:rsidRDefault="0033442A" w:rsidP="0033442A">
      <w:pPr>
        <w:rPr>
          <w:rFonts w:ascii="Palatino Linotype" w:hAnsi="Palatino Linotype" w:cs="Arial"/>
        </w:rPr>
      </w:pPr>
      <w:r w:rsidRPr="00C36785">
        <w:rPr>
          <w:rFonts w:ascii="Palatino Linotype" w:hAnsi="Palatino Linotype" w:cs="Arial"/>
        </w:rPr>
        <w:t>maar met het zuivere brood van reinheid en waarheid.</w:t>
      </w:r>
    </w:p>
    <w:p w14:paraId="554FCD19" w14:textId="6DF84BF9" w:rsidR="00997B93" w:rsidRPr="00C36785" w:rsidRDefault="00B24951" w:rsidP="00997B93">
      <w:pPr>
        <w:rPr>
          <w:rFonts w:ascii="Palatino Linotype" w:hAnsi="Palatino Linotype" w:cs="Arial"/>
          <w:i/>
        </w:rPr>
      </w:pPr>
      <w:r w:rsidRPr="00C36785">
        <w:rPr>
          <w:rFonts w:ascii="Palatino Linotype" w:hAnsi="Palatino Linotype" w:cs="Arial"/>
        </w:rPr>
        <w:t>Woord van de Heer</w:t>
      </w:r>
      <w:r w:rsidR="00997B93" w:rsidRPr="00C36785">
        <w:rPr>
          <w:rFonts w:ascii="Palatino Linotype" w:hAnsi="Palatino Linotype" w:cs="Arial"/>
          <w:i/>
        </w:rPr>
        <w:t xml:space="preserve">. – </w:t>
      </w:r>
      <w:r w:rsidR="00997B93" w:rsidRPr="00181601">
        <w:rPr>
          <w:rFonts w:ascii="Palatino Linotype" w:hAnsi="Palatino Linotype" w:cs="Arial"/>
          <w:b/>
          <w:bCs/>
          <w:i/>
        </w:rPr>
        <w:t>Wij danken God</w:t>
      </w:r>
      <w:r w:rsidR="00997B93" w:rsidRPr="00C36785">
        <w:rPr>
          <w:rFonts w:ascii="Palatino Linotype" w:hAnsi="Palatino Linotype" w:cs="Arial"/>
          <w:i/>
        </w:rPr>
        <w:t>.</w:t>
      </w:r>
    </w:p>
    <w:p w14:paraId="554FCD1A" w14:textId="77777777" w:rsidR="005A1457" w:rsidRPr="00C36785" w:rsidRDefault="005A1457" w:rsidP="00997B93">
      <w:pPr>
        <w:rPr>
          <w:rFonts w:ascii="Palatino Linotype" w:hAnsi="Palatino Linotype" w:cs="Arial"/>
          <w:i/>
        </w:rPr>
      </w:pPr>
    </w:p>
    <w:p w14:paraId="554FCD1B" w14:textId="77777777" w:rsidR="00220AB2" w:rsidRPr="002012CA" w:rsidRDefault="00220AB2" w:rsidP="00220AB2">
      <w:pPr>
        <w:rPr>
          <w:rFonts w:ascii="Palatino Linotype" w:hAnsi="Palatino Linotype" w:cs="Arial"/>
          <w:b/>
          <w:u w:val="single"/>
        </w:rPr>
      </w:pPr>
      <w:r w:rsidRPr="002012CA">
        <w:rPr>
          <w:rFonts w:ascii="Palatino Linotype" w:hAnsi="Palatino Linotype" w:cs="Arial"/>
          <w:b/>
          <w:u w:val="single"/>
        </w:rPr>
        <w:t xml:space="preserve">Lied: </w:t>
      </w:r>
      <w:r w:rsidRPr="006E11E2">
        <w:rPr>
          <w:rFonts w:ascii="Palatino Linotype" w:hAnsi="Palatino Linotype" w:cs="Arial"/>
          <w:bCs/>
          <w:i/>
          <w:iCs/>
          <w:u w:val="single"/>
        </w:rPr>
        <w:t>Christus ons paaslam</w:t>
      </w:r>
      <w:r w:rsidRPr="002012CA">
        <w:rPr>
          <w:rFonts w:ascii="Palatino Linotype" w:hAnsi="Palatino Linotype" w:cs="Arial"/>
          <w:b/>
          <w:u w:val="single"/>
        </w:rPr>
        <w:t xml:space="preserve">      </w:t>
      </w:r>
    </w:p>
    <w:p w14:paraId="554FCD1D" w14:textId="5336139F" w:rsidR="00220AB2" w:rsidRPr="00C36785" w:rsidRDefault="00220AB2" w:rsidP="00220AB2">
      <w:pPr>
        <w:rPr>
          <w:rFonts w:ascii="Palatino Linotype" w:hAnsi="Palatino Linotype" w:cs="Arial"/>
        </w:rPr>
      </w:pPr>
      <w:r w:rsidRPr="00C36785">
        <w:rPr>
          <w:rFonts w:ascii="Palatino Linotype" w:hAnsi="Palatino Linotype" w:cs="Arial"/>
        </w:rPr>
        <w:t>Halleluja, halleluja, halleluja</w:t>
      </w:r>
      <w:r w:rsidR="0085735B" w:rsidRPr="00C36785">
        <w:rPr>
          <w:rFonts w:ascii="Palatino Linotype" w:hAnsi="Palatino Linotype" w:cs="Arial"/>
        </w:rPr>
        <w:t>. (2x)</w:t>
      </w:r>
    </w:p>
    <w:p w14:paraId="554FCD1E" w14:textId="5C9BA6A8" w:rsidR="00220AB2" w:rsidRPr="00C36785" w:rsidRDefault="00220AB2" w:rsidP="00220AB2">
      <w:pPr>
        <w:rPr>
          <w:rFonts w:ascii="Palatino Linotype" w:hAnsi="Palatino Linotype" w:cs="Arial"/>
        </w:rPr>
      </w:pPr>
      <w:r w:rsidRPr="00C36785">
        <w:rPr>
          <w:rFonts w:ascii="Palatino Linotype" w:hAnsi="Palatino Linotype" w:cs="Arial"/>
        </w:rPr>
        <w:t>Christus ons Paaslam is geslacht.</w:t>
      </w:r>
    </w:p>
    <w:p w14:paraId="554FCD1F" w14:textId="5A556A73" w:rsidR="00220AB2" w:rsidRPr="00C36785" w:rsidRDefault="00220AB2" w:rsidP="00220AB2">
      <w:pPr>
        <w:rPr>
          <w:rFonts w:ascii="Palatino Linotype" w:hAnsi="Palatino Linotype" w:cs="Arial"/>
        </w:rPr>
      </w:pPr>
      <w:r w:rsidRPr="00C36785">
        <w:rPr>
          <w:rFonts w:ascii="Palatino Linotype" w:hAnsi="Palatino Linotype" w:cs="Arial"/>
        </w:rPr>
        <w:t>Vieren wij ons feest nu in de Heer.</w:t>
      </w:r>
    </w:p>
    <w:p w14:paraId="554FCD20" w14:textId="19E19B71" w:rsidR="0085735B" w:rsidRPr="00C36785" w:rsidRDefault="0085735B" w:rsidP="00220AB2">
      <w:pPr>
        <w:rPr>
          <w:rFonts w:ascii="Palatino Linotype" w:hAnsi="Palatino Linotype" w:cs="Arial"/>
        </w:rPr>
      </w:pPr>
      <w:r w:rsidRPr="00C36785">
        <w:rPr>
          <w:rFonts w:ascii="Palatino Linotype" w:hAnsi="Palatino Linotype" w:cs="Arial"/>
        </w:rPr>
        <w:t>Halleluja, halleluja, halleluja.</w:t>
      </w:r>
    </w:p>
    <w:p w14:paraId="554FCD21" w14:textId="77777777" w:rsidR="007B5ECB" w:rsidRPr="00C36785" w:rsidRDefault="007B5ECB" w:rsidP="007A61E8">
      <w:pPr>
        <w:rPr>
          <w:rFonts w:ascii="Palatino Linotype" w:hAnsi="Palatino Linotype" w:cs="Arial"/>
          <w:b/>
        </w:rPr>
      </w:pPr>
    </w:p>
    <w:p w14:paraId="554FCD22" w14:textId="67F40ED1" w:rsidR="00940C60" w:rsidRPr="00DF7219" w:rsidRDefault="00940C60" w:rsidP="00940C60">
      <w:pPr>
        <w:rPr>
          <w:rFonts w:ascii="Palatino Linotype" w:hAnsi="Palatino Linotype" w:cs="Arial"/>
          <w:b/>
          <w:u w:val="single"/>
        </w:rPr>
      </w:pPr>
      <w:r w:rsidRPr="00DF7219">
        <w:rPr>
          <w:rFonts w:ascii="Palatino Linotype" w:hAnsi="Palatino Linotype" w:cs="Arial"/>
          <w:b/>
          <w:u w:val="single"/>
        </w:rPr>
        <w:t>Evangelielezing</w:t>
      </w:r>
      <w:r w:rsidR="00AD504A" w:rsidRPr="00DF7219">
        <w:rPr>
          <w:rFonts w:ascii="Palatino Linotype" w:hAnsi="Palatino Linotype" w:cs="Arial"/>
          <w:b/>
          <w:u w:val="single"/>
        </w:rPr>
        <w:t>:</w:t>
      </w:r>
      <w:r w:rsidRPr="00DF7219">
        <w:rPr>
          <w:rFonts w:ascii="Palatino Linotype" w:hAnsi="Palatino Linotype" w:cs="Arial"/>
          <w:b/>
          <w:u w:val="single"/>
        </w:rPr>
        <w:t xml:space="preserve"> </w:t>
      </w:r>
      <w:r w:rsidR="00DF7219">
        <w:rPr>
          <w:rFonts w:ascii="Palatino Linotype" w:hAnsi="Palatino Linotype" w:cs="Arial"/>
          <w:b/>
          <w:u w:val="single"/>
        </w:rPr>
        <w:tab/>
      </w:r>
      <w:r w:rsidR="00DF7219">
        <w:rPr>
          <w:rFonts w:ascii="Palatino Linotype" w:hAnsi="Palatino Linotype" w:cs="Arial"/>
          <w:b/>
          <w:u w:val="single"/>
        </w:rPr>
        <w:tab/>
      </w:r>
      <w:r w:rsidRPr="00DF7219">
        <w:rPr>
          <w:rFonts w:ascii="Palatino Linotype" w:hAnsi="Palatino Linotype" w:cs="Arial"/>
          <w:b/>
          <w:u w:val="single"/>
        </w:rPr>
        <w:t>Johannes 20, 1-9</w:t>
      </w:r>
    </w:p>
    <w:p w14:paraId="2F2E6909" w14:textId="49C31CBC" w:rsidR="00DF7219" w:rsidRPr="00DF7219" w:rsidRDefault="00DF7219" w:rsidP="00940C60">
      <w:pPr>
        <w:rPr>
          <w:rFonts w:ascii="Palatino Linotype" w:hAnsi="Palatino Linotype" w:cs="Arial"/>
          <w:bCs/>
          <w:i/>
          <w:iCs/>
        </w:rPr>
      </w:pPr>
      <w:r w:rsidRPr="00DF7219">
        <w:rPr>
          <w:rFonts w:ascii="Palatino Linotype" w:hAnsi="Palatino Linotype" w:cs="Arial"/>
          <w:bCs/>
          <w:i/>
          <w:iCs/>
        </w:rPr>
        <w:t>Lezing uit het heilig evangelie volgens Johannes</w:t>
      </w:r>
    </w:p>
    <w:p w14:paraId="4A9BD782" w14:textId="77777777" w:rsidR="001C0E91" w:rsidRDefault="00940C60" w:rsidP="00940C60">
      <w:pPr>
        <w:rPr>
          <w:rFonts w:ascii="Palatino Linotype" w:hAnsi="Palatino Linotype" w:cs="Arial"/>
        </w:rPr>
      </w:pPr>
      <w:r w:rsidRPr="00C36785">
        <w:rPr>
          <w:rFonts w:ascii="Palatino Linotype" w:hAnsi="Palatino Linotype" w:cs="Arial"/>
        </w:rPr>
        <w:t xml:space="preserve">Op de eerste dag van de week kwam </w:t>
      </w:r>
      <w:smartTag w:uri="urn:schemas-microsoft-com:office:smarttags" w:element="PersonName">
        <w:smartTagPr>
          <w:attr w:name="ProductID" w:val="Maria Magdalena"/>
        </w:smartTagPr>
        <w:r w:rsidRPr="00C36785">
          <w:rPr>
            <w:rFonts w:ascii="Palatino Linotype" w:hAnsi="Palatino Linotype" w:cs="Arial"/>
          </w:rPr>
          <w:t>Maria Magdalena</w:t>
        </w:r>
      </w:smartTag>
      <w:r w:rsidRPr="00C36785">
        <w:rPr>
          <w:rFonts w:ascii="Palatino Linotype" w:hAnsi="Palatino Linotype" w:cs="Arial"/>
        </w:rPr>
        <w:t xml:space="preserve"> vroeg in de morgen – het was nog donker – bij het graf en zag dat de steen van het graf was weggerold. Zij liep snel naar Simon Petrus en naar de andere, de door Jezus beminde leerling en zei tot hen: “Ze hebben de Heer uit het graf genomen en wij weten niet waar ze Hem hebben neergelegd”. Daarop gingen Petrus en de andere leerling op weg naar het graf. Ze liepen samen vlug voort, maar die andere leerling snelde Petrus vooruit en kwam het eerst bij </w:t>
      </w:r>
      <w:r w:rsidRPr="00C36785">
        <w:rPr>
          <w:rFonts w:ascii="Palatino Linotype" w:hAnsi="Palatino Linotype" w:cs="Arial"/>
        </w:rPr>
        <w:lastRenderedPageBreak/>
        <w:t xml:space="preserve">het graf aan. </w:t>
      </w:r>
      <w:proofErr w:type="spellStart"/>
      <w:r w:rsidRPr="00C36785">
        <w:rPr>
          <w:rFonts w:ascii="Palatino Linotype" w:hAnsi="Palatino Linotype" w:cs="Arial"/>
        </w:rPr>
        <w:t>Vooroverbukkend</w:t>
      </w:r>
      <w:proofErr w:type="spellEnd"/>
      <w:r w:rsidRPr="00C36785">
        <w:rPr>
          <w:rFonts w:ascii="Palatino Linotype" w:hAnsi="Palatino Linotype" w:cs="Arial"/>
        </w:rPr>
        <w:t xml:space="preserve"> zag hij de zwachtels liggen, maar hij ging niet naar binnen. Simon Petrus, die hem volgde, kwam ook bij het graf aan en trad wel binnen. Hij zag dat de zwachtels er lagen, maar dat de zweetdoek die zijn hoofd had bedekt niet bij de zwachtels lag, maar ergens afzonderlijk opgerold op een andere plaats. Toen ging ook de andere leerling die het eerst bij het graf was aangekomen naar binnen; hij zag en geloofde, want zij hadden nog niet begrepen hetgeen er geschreven stond, dat Hij namelijk uit de doden moest opstaan.</w:t>
      </w:r>
      <w:r w:rsidR="00B24951" w:rsidRPr="00C36785">
        <w:rPr>
          <w:rFonts w:ascii="Palatino Linotype" w:hAnsi="Palatino Linotype" w:cs="Arial"/>
        </w:rPr>
        <w:t xml:space="preserve"> </w:t>
      </w:r>
    </w:p>
    <w:p w14:paraId="554FCD26" w14:textId="3B79CC35" w:rsidR="00940C60" w:rsidRPr="00C36785" w:rsidRDefault="00B24951" w:rsidP="00940C60">
      <w:pPr>
        <w:rPr>
          <w:rFonts w:ascii="Palatino Linotype" w:hAnsi="Palatino Linotype" w:cs="Arial"/>
          <w:b/>
          <w:bCs/>
          <w:i/>
        </w:rPr>
      </w:pPr>
      <w:r w:rsidRPr="00C36785">
        <w:rPr>
          <w:rFonts w:ascii="Palatino Linotype" w:hAnsi="Palatino Linotype" w:cs="Arial"/>
        </w:rPr>
        <w:t>Woord van de Heer</w:t>
      </w:r>
      <w:r w:rsidR="00940C60" w:rsidRPr="00C36785">
        <w:rPr>
          <w:rFonts w:ascii="Palatino Linotype" w:hAnsi="Palatino Linotype" w:cs="Arial"/>
          <w:i/>
        </w:rPr>
        <w:t xml:space="preserve">. </w:t>
      </w:r>
      <w:r w:rsidR="00674E50" w:rsidRPr="00C36785">
        <w:rPr>
          <w:rFonts w:ascii="Palatino Linotype" w:hAnsi="Palatino Linotype" w:cs="Arial"/>
        </w:rPr>
        <w:t xml:space="preserve"> </w:t>
      </w:r>
      <w:r w:rsidR="00674E50" w:rsidRPr="00C36785">
        <w:rPr>
          <w:rFonts w:ascii="Palatino Linotype" w:hAnsi="Palatino Linotype" w:cs="Arial"/>
          <w:b/>
          <w:bCs/>
        </w:rPr>
        <w:t>-</w:t>
      </w:r>
      <w:r w:rsidR="00940C60" w:rsidRPr="00C36785">
        <w:rPr>
          <w:rFonts w:ascii="Palatino Linotype" w:hAnsi="Palatino Linotype" w:cs="Arial"/>
          <w:b/>
          <w:bCs/>
          <w:i/>
        </w:rPr>
        <w:t xml:space="preserve">   Wij danken God.</w:t>
      </w:r>
    </w:p>
    <w:p w14:paraId="554FCD27" w14:textId="77777777" w:rsidR="00940C60" w:rsidRPr="00C36785" w:rsidRDefault="00997B93" w:rsidP="00997B93">
      <w:pPr>
        <w:tabs>
          <w:tab w:val="left" w:pos="1590"/>
        </w:tabs>
        <w:rPr>
          <w:rFonts w:ascii="Palatino Linotype" w:hAnsi="Palatino Linotype" w:cs="Arial"/>
          <w:b/>
          <w:i/>
        </w:rPr>
      </w:pPr>
      <w:r w:rsidRPr="00C36785">
        <w:rPr>
          <w:rFonts w:ascii="Palatino Linotype" w:hAnsi="Palatino Linotype" w:cs="Arial"/>
          <w:b/>
          <w:i/>
        </w:rPr>
        <w:tab/>
      </w:r>
    </w:p>
    <w:p w14:paraId="45B5B663" w14:textId="77777777" w:rsidR="00695026" w:rsidRPr="003C7D04" w:rsidRDefault="00695026" w:rsidP="00695026">
      <w:pPr>
        <w:rPr>
          <w:rFonts w:ascii="Palatino Linotype" w:hAnsi="Palatino Linotype"/>
          <w:b/>
          <w:u w:val="single"/>
        </w:rPr>
      </w:pPr>
      <w:r w:rsidRPr="003C7D04">
        <w:rPr>
          <w:rFonts w:ascii="Palatino Linotype" w:hAnsi="Palatino Linotype"/>
          <w:b/>
          <w:u w:val="single"/>
        </w:rPr>
        <w:t xml:space="preserve">Acclamatie: </w:t>
      </w:r>
      <w:r w:rsidRPr="006E11E2">
        <w:rPr>
          <w:rFonts w:ascii="Palatino Linotype" w:hAnsi="Palatino Linotype"/>
          <w:bCs/>
          <w:i/>
          <w:iCs/>
          <w:u w:val="single"/>
        </w:rPr>
        <w:t>Laat juichen</w:t>
      </w:r>
    </w:p>
    <w:p w14:paraId="6722CDBA" w14:textId="77777777" w:rsidR="00695026" w:rsidRPr="00C36785" w:rsidRDefault="00695026" w:rsidP="00695026">
      <w:pPr>
        <w:rPr>
          <w:rFonts w:ascii="Palatino Linotype" w:hAnsi="Palatino Linotype"/>
          <w:bCs/>
        </w:rPr>
      </w:pPr>
      <w:r w:rsidRPr="00C36785">
        <w:rPr>
          <w:rFonts w:ascii="Palatino Linotype" w:hAnsi="Palatino Linotype"/>
          <w:bCs/>
        </w:rPr>
        <w:t xml:space="preserve">Laat juichen heel het koor van Gods gemeente, </w:t>
      </w:r>
    </w:p>
    <w:p w14:paraId="3D3B49A3" w14:textId="77777777" w:rsidR="00695026" w:rsidRPr="00C36785" w:rsidRDefault="00695026" w:rsidP="00695026">
      <w:pPr>
        <w:rPr>
          <w:rFonts w:ascii="Palatino Linotype" w:hAnsi="Palatino Linotype"/>
          <w:bCs/>
        </w:rPr>
      </w:pPr>
      <w:r w:rsidRPr="00C36785">
        <w:rPr>
          <w:rFonts w:ascii="Palatino Linotype" w:hAnsi="Palatino Linotype"/>
          <w:bCs/>
        </w:rPr>
        <w:t>laat juichen om zo'n grote Koning,</w:t>
      </w:r>
    </w:p>
    <w:p w14:paraId="2684CFBA" w14:textId="77777777" w:rsidR="00695026" w:rsidRPr="00C36785" w:rsidRDefault="00695026" w:rsidP="00695026">
      <w:pPr>
        <w:rPr>
          <w:rFonts w:ascii="Palatino Linotype" w:hAnsi="Palatino Linotype"/>
          <w:bCs/>
        </w:rPr>
      </w:pPr>
      <w:r w:rsidRPr="00C36785">
        <w:rPr>
          <w:rFonts w:ascii="Palatino Linotype" w:hAnsi="Palatino Linotype"/>
          <w:bCs/>
        </w:rPr>
        <w:t>juichen om de overwinning!</w:t>
      </w:r>
    </w:p>
    <w:p w14:paraId="554FCD29" w14:textId="5CE00B97" w:rsidR="009508BD" w:rsidRPr="00C36785" w:rsidRDefault="00695026" w:rsidP="00695026">
      <w:pPr>
        <w:rPr>
          <w:rFonts w:ascii="Palatino Linotype" w:hAnsi="Palatino Linotype"/>
          <w:bCs/>
        </w:rPr>
      </w:pPr>
      <w:r w:rsidRPr="00C36785">
        <w:rPr>
          <w:rFonts w:ascii="Palatino Linotype" w:hAnsi="Palatino Linotype"/>
          <w:bCs/>
        </w:rPr>
        <w:t>Laat de trompetten klinken in het rond.</w:t>
      </w:r>
      <w:r w:rsidRPr="00C36785">
        <w:rPr>
          <w:rFonts w:ascii="Palatino Linotype" w:hAnsi="Palatino Linotype"/>
          <w:bCs/>
        </w:rPr>
        <w:tab/>
        <w:t>(2x)</w:t>
      </w:r>
    </w:p>
    <w:p w14:paraId="2078ECF7" w14:textId="77777777" w:rsidR="00695026" w:rsidRPr="00C36785" w:rsidRDefault="00695026" w:rsidP="00695026">
      <w:pPr>
        <w:rPr>
          <w:rFonts w:ascii="Palatino Linotype" w:hAnsi="Palatino Linotype"/>
          <w:bCs/>
        </w:rPr>
      </w:pPr>
    </w:p>
    <w:p w14:paraId="554FCD2A" w14:textId="77777777" w:rsidR="00940C60" w:rsidRPr="002D1699" w:rsidRDefault="00940C60" w:rsidP="00940C60">
      <w:pPr>
        <w:rPr>
          <w:rFonts w:ascii="Palatino Linotype" w:hAnsi="Palatino Linotype" w:cs="Arial"/>
          <w:b/>
          <w:u w:val="single"/>
        </w:rPr>
      </w:pPr>
      <w:r w:rsidRPr="002D1699">
        <w:rPr>
          <w:rFonts w:ascii="Palatino Linotype" w:hAnsi="Palatino Linotype" w:cs="Arial"/>
          <w:b/>
          <w:u w:val="single"/>
        </w:rPr>
        <w:t>Overweging</w:t>
      </w:r>
    </w:p>
    <w:p w14:paraId="554FCD2B" w14:textId="77777777" w:rsidR="009508BD" w:rsidRPr="00C36785" w:rsidRDefault="009508BD" w:rsidP="00940C60">
      <w:pPr>
        <w:rPr>
          <w:rFonts w:ascii="Palatino Linotype" w:hAnsi="Palatino Linotype" w:cs="Arial"/>
          <w:b/>
        </w:rPr>
      </w:pPr>
    </w:p>
    <w:p w14:paraId="554FCD2C" w14:textId="1576132E" w:rsidR="007443F7" w:rsidRPr="00DF7219" w:rsidRDefault="007443F7" w:rsidP="007443F7">
      <w:pPr>
        <w:rPr>
          <w:rFonts w:ascii="Palatino Linotype" w:hAnsi="Palatino Linotype" w:cs="Arial"/>
          <w:b/>
          <w:u w:val="single"/>
        </w:rPr>
      </w:pPr>
      <w:r w:rsidRPr="00DF7219">
        <w:rPr>
          <w:rFonts w:ascii="Palatino Linotype" w:hAnsi="Palatino Linotype" w:cs="Arial"/>
          <w:b/>
          <w:u w:val="single"/>
        </w:rPr>
        <w:t>Geloofsbelijdenis</w:t>
      </w:r>
      <w:r w:rsidR="00123DE9" w:rsidRPr="00DF7219">
        <w:rPr>
          <w:rFonts w:ascii="Palatino Linotype" w:hAnsi="Palatino Linotype" w:cs="Arial"/>
          <w:b/>
          <w:u w:val="single"/>
        </w:rPr>
        <w:t xml:space="preserve"> (gesproken) </w:t>
      </w:r>
      <w:r w:rsidRPr="00DF7219">
        <w:rPr>
          <w:rFonts w:ascii="Palatino Linotype" w:hAnsi="Palatino Linotype" w:cs="Arial"/>
          <w:b/>
          <w:u w:val="single"/>
        </w:rPr>
        <w:t xml:space="preserve"> </w:t>
      </w:r>
    </w:p>
    <w:p w14:paraId="554FCD2E" w14:textId="77777777" w:rsidR="007443F7" w:rsidRPr="00C36785" w:rsidRDefault="007443F7" w:rsidP="007443F7">
      <w:pPr>
        <w:rPr>
          <w:rFonts w:ascii="Palatino Linotype" w:hAnsi="Palatino Linotype" w:cs="Arial"/>
        </w:rPr>
      </w:pPr>
      <w:r w:rsidRPr="00C36785">
        <w:rPr>
          <w:rFonts w:ascii="Palatino Linotype" w:hAnsi="Palatino Linotype" w:cs="Arial"/>
        </w:rPr>
        <w:t>Ik geloof in God de almachtige Vader,</w:t>
      </w:r>
    </w:p>
    <w:p w14:paraId="554FCD2F" w14:textId="77777777" w:rsidR="007443F7" w:rsidRPr="00C36785" w:rsidRDefault="007443F7" w:rsidP="007443F7">
      <w:pPr>
        <w:rPr>
          <w:rFonts w:ascii="Palatino Linotype" w:hAnsi="Palatino Linotype" w:cs="Arial"/>
        </w:rPr>
      </w:pPr>
      <w:r w:rsidRPr="00C36785">
        <w:rPr>
          <w:rFonts w:ascii="Palatino Linotype" w:hAnsi="Palatino Linotype" w:cs="Arial"/>
        </w:rPr>
        <w:t>Schepper van hemel en aarde.</w:t>
      </w:r>
    </w:p>
    <w:p w14:paraId="554FCD30" w14:textId="77777777" w:rsidR="007443F7" w:rsidRPr="00C36785" w:rsidRDefault="007443F7" w:rsidP="007443F7">
      <w:pPr>
        <w:rPr>
          <w:rFonts w:ascii="Palatino Linotype" w:hAnsi="Palatino Linotype" w:cs="Arial"/>
        </w:rPr>
      </w:pPr>
      <w:r w:rsidRPr="00C36785">
        <w:rPr>
          <w:rFonts w:ascii="Palatino Linotype" w:hAnsi="Palatino Linotype" w:cs="Arial"/>
        </w:rPr>
        <w:t>En in Jezus Christus, zijn enige Zoon, onze Heer,</w:t>
      </w:r>
    </w:p>
    <w:p w14:paraId="554FCD32" w14:textId="53E82539" w:rsidR="007443F7" w:rsidRPr="00C36785" w:rsidRDefault="007443F7" w:rsidP="007443F7">
      <w:pPr>
        <w:rPr>
          <w:rFonts w:ascii="Palatino Linotype" w:hAnsi="Palatino Linotype" w:cs="Arial"/>
        </w:rPr>
      </w:pPr>
      <w:r w:rsidRPr="00C36785">
        <w:rPr>
          <w:rFonts w:ascii="Palatino Linotype" w:hAnsi="Palatino Linotype" w:cs="Arial"/>
        </w:rPr>
        <w:t xml:space="preserve">die ontvangen is van de heilige Geest, geboren uit de maagd Maria, die geleden heeft onder Pontius Pilatus, </w:t>
      </w:r>
    </w:p>
    <w:p w14:paraId="554FCD34" w14:textId="695430ED" w:rsidR="007443F7" w:rsidRPr="00C36785" w:rsidRDefault="007443F7" w:rsidP="007443F7">
      <w:pPr>
        <w:rPr>
          <w:rFonts w:ascii="Palatino Linotype" w:hAnsi="Palatino Linotype" w:cs="Arial"/>
        </w:rPr>
      </w:pPr>
      <w:r w:rsidRPr="00C36785">
        <w:rPr>
          <w:rFonts w:ascii="Palatino Linotype" w:hAnsi="Palatino Linotype" w:cs="Arial"/>
        </w:rPr>
        <w:t xml:space="preserve">is gekruisigd, gestorven en begraven, die nedergedaald is ter helle, de derde dag verrezen uit de doden, </w:t>
      </w:r>
    </w:p>
    <w:p w14:paraId="554FCD35" w14:textId="77777777" w:rsidR="007443F7" w:rsidRPr="00C36785" w:rsidRDefault="007443F7" w:rsidP="007443F7">
      <w:pPr>
        <w:rPr>
          <w:rFonts w:ascii="Palatino Linotype" w:hAnsi="Palatino Linotype" w:cs="Arial"/>
        </w:rPr>
      </w:pPr>
      <w:r w:rsidRPr="00C36785">
        <w:rPr>
          <w:rFonts w:ascii="Palatino Linotype" w:hAnsi="Palatino Linotype" w:cs="Arial"/>
        </w:rPr>
        <w:t xml:space="preserve">die opgestegen is ten hemel, </w:t>
      </w:r>
    </w:p>
    <w:p w14:paraId="554FCD36" w14:textId="77777777" w:rsidR="007443F7" w:rsidRPr="00C36785" w:rsidRDefault="007443F7" w:rsidP="007443F7">
      <w:pPr>
        <w:rPr>
          <w:rFonts w:ascii="Palatino Linotype" w:hAnsi="Palatino Linotype" w:cs="Arial"/>
        </w:rPr>
      </w:pPr>
      <w:r w:rsidRPr="00C36785">
        <w:rPr>
          <w:rFonts w:ascii="Palatino Linotype" w:hAnsi="Palatino Linotype" w:cs="Arial"/>
        </w:rPr>
        <w:t xml:space="preserve">zit aan de rechterhand van God de almachtige Vader, </w:t>
      </w:r>
    </w:p>
    <w:p w14:paraId="554FCD37" w14:textId="77777777" w:rsidR="007443F7" w:rsidRPr="00C36785" w:rsidRDefault="007443F7" w:rsidP="007443F7">
      <w:pPr>
        <w:rPr>
          <w:rFonts w:ascii="Palatino Linotype" w:hAnsi="Palatino Linotype" w:cs="Arial"/>
        </w:rPr>
      </w:pPr>
      <w:r w:rsidRPr="00C36785">
        <w:rPr>
          <w:rFonts w:ascii="Palatino Linotype" w:hAnsi="Palatino Linotype" w:cs="Arial"/>
        </w:rPr>
        <w:lastRenderedPageBreak/>
        <w:t>vandaar zal Hij komen oordelen, de levenden en de doden.</w:t>
      </w:r>
    </w:p>
    <w:p w14:paraId="554FCD38" w14:textId="77777777" w:rsidR="007443F7" w:rsidRPr="00C36785" w:rsidRDefault="00D54D69" w:rsidP="007443F7">
      <w:pPr>
        <w:rPr>
          <w:rFonts w:ascii="Palatino Linotype" w:hAnsi="Palatino Linotype" w:cs="Arial"/>
        </w:rPr>
      </w:pPr>
      <w:r w:rsidRPr="00C36785">
        <w:rPr>
          <w:rFonts w:ascii="Palatino Linotype" w:hAnsi="Palatino Linotype" w:cs="Arial"/>
        </w:rPr>
        <w:t>Ik geloof in de heilige Geest;</w:t>
      </w:r>
    </w:p>
    <w:p w14:paraId="554FCD39" w14:textId="77777777" w:rsidR="007443F7" w:rsidRPr="00C36785" w:rsidRDefault="007443F7" w:rsidP="007443F7">
      <w:pPr>
        <w:rPr>
          <w:rFonts w:ascii="Palatino Linotype" w:hAnsi="Palatino Linotype" w:cs="Arial"/>
        </w:rPr>
      </w:pPr>
      <w:r w:rsidRPr="00C36785">
        <w:rPr>
          <w:rFonts w:ascii="Palatino Linotype" w:hAnsi="Palatino Linotype" w:cs="Arial"/>
        </w:rPr>
        <w:t xml:space="preserve">de heilige katholieke kerk, de gemeenschap van de heiligen; </w:t>
      </w:r>
    </w:p>
    <w:p w14:paraId="554FCD3A" w14:textId="77777777" w:rsidR="007443F7" w:rsidRPr="00C36785" w:rsidRDefault="007443F7" w:rsidP="007443F7">
      <w:pPr>
        <w:rPr>
          <w:rFonts w:ascii="Palatino Linotype" w:hAnsi="Palatino Linotype" w:cs="Arial"/>
        </w:rPr>
      </w:pPr>
      <w:r w:rsidRPr="00C36785">
        <w:rPr>
          <w:rFonts w:ascii="Palatino Linotype" w:hAnsi="Palatino Linotype" w:cs="Arial"/>
        </w:rPr>
        <w:t xml:space="preserve">de vergeving van de zonden; de verrijzenis van het lichaam; </w:t>
      </w:r>
    </w:p>
    <w:p w14:paraId="554FCD3B" w14:textId="77777777" w:rsidR="002023E7" w:rsidRPr="00C36785" w:rsidRDefault="00B138F2" w:rsidP="002023E7">
      <w:pPr>
        <w:rPr>
          <w:rFonts w:ascii="Palatino Linotype" w:hAnsi="Palatino Linotype" w:cs="Arial"/>
        </w:rPr>
      </w:pPr>
      <w:r w:rsidRPr="00C36785">
        <w:rPr>
          <w:rFonts w:ascii="Palatino Linotype" w:hAnsi="Palatino Linotype" w:cs="Arial"/>
        </w:rPr>
        <w:t xml:space="preserve">en het eeuwig leven. </w:t>
      </w:r>
      <w:r w:rsidRPr="00D702DF">
        <w:rPr>
          <w:rFonts w:ascii="Palatino Linotype" w:hAnsi="Palatino Linotype" w:cs="Arial"/>
          <w:b/>
          <w:bCs/>
        </w:rPr>
        <w:t>Amen.</w:t>
      </w:r>
    </w:p>
    <w:p w14:paraId="16B8AAFC" w14:textId="77777777" w:rsidR="00DF1117" w:rsidRDefault="00DF1117" w:rsidP="00940C60">
      <w:pPr>
        <w:rPr>
          <w:rFonts w:ascii="Palatino Linotype" w:hAnsi="Palatino Linotype" w:cs="Arial"/>
          <w:b/>
          <w:u w:val="single"/>
        </w:rPr>
      </w:pPr>
    </w:p>
    <w:p w14:paraId="554FCD3C" w14:textId="42BD553A" w:rsidR="006E444E" w:rsidRPr="00D87397" w:rsidRDefault="00B918EC" w:rsidP="00940C60">
      <w:pPr>
        <w:rPr>
          <w:rFonts w:ascii="Palatino Linotype" w:hAnsi="Palatino Linotype" w:cs="Arial"/>
          <w:bCs/>
          <w:u w:val="single"/>
        </w:rPr>
      </w:pPr>
      <w:r w:rsidRPr="00D87397">
        <w:rPr>
          <w:rFonts w:ascii="Palatino Linotype" w:hAnsi="Palatino Linotype" w:cs="Arial"/>
          <w:b/>
          <w:u w:val="single"/>
        </w:rPr>
        <w:t>Voorbede</w:t>
      </w:r>
      <w:r w:rsidR="002A1261" w:rsidRPr="00D87397">
        <w:rPr>
          <w:rFonts w:ascii="Palatino Linotype" w:hAnsi="Palatino Linotype" w:cs="Arial"/>
          <w:b/>
          <w:u w:val="single"/>
        </w:rPr>
        <w:t xml:space="preserve">: </w:t>
      </w:r>
      <w:r w:rsidR="00AA6FE4" w:rsidRPr="00D87397">
        <w:rPr>
          <w:rFonts w:ascii="Palatino Linotype" w:hAnsi="Palatino Linotype" w:cs="Arial"/>
          <w:bCs/>
          <w:u w:val="single"/>
        </w:rPr>
        <w:t xml:space="preserve">Alleluia, </w:t>
      </w:r>
      <w:proofErr w:type="spellStart"/>
      <w:r w:rsidR="00AA6FE4" w:rsidRPr="00D87397">
        <w:rPr>
          <w:rFonts w:ascii="Palatino Linotype" w:hAnsi="Palatino Linotype" w:cs="Arial"/>
          <w:bCs/>
          <w:u w:val="single"/>
        </w:rPr>
        <w:t>alleluia</w:t>
      </w:r>
      <w:proofErr w:type="spellEnd"/>
      <w:r w:rsidR="00AA6FE4" w:rsidRPr="00D87397">
        <w:rPr>
          <w:rFonts w:ascii="Palatino Linotype" w:hAnsi="Palatino Linotype" w:cs="Arial"/>
          <w:bCs/>
          <w:u w:val="single"/>
        </w:rPr>
        <w:t xml:space="preserve">, </w:t>
      </w:r>
      <w:proofErr w:type="spellStart"/>
      <w:r w:rsidR="00AA6FE4" w:rsidRPr="00D87397">
        <w:rPr>
          <w:rFonts w:ascii="Palatino Linotype" w:hAnsi="Palatino Linotype" w:cs="Arial"/>
          <w:bCs/>
          <w:u w:val="single"/>
        </w:rPr>
        <w:t>alleluia</w:t>
      </w:r>
      <w:proofErr w:type="spellEnd"/>
      <w:r w:rsidR="00AA6FE4" w:rsidRPr="00D87397">
        <w:rPr>
          <w:rFonts w:ascii="Palatino Linotype" w:hAnsi="Palatino Linotype" w:cs="Arial"/>
          <w:bCs/>
          <w:u w:val="single"/>
        </w:rPr>
        <w:t xml:space="preserve"> (Taizé) </w:t>
      </w:r>
    </w:p>
    <w:p w14:paraId="554FCD3D" w14:textId="6A5416F4" w:rsidR="006E444E" w:rsidRPr="001C38C6" w:rsidRDefault="001C38C6" w:rsidP="00940C60">
      <w:pPr>
        <w:rPr>
          <w:rFonts w:ascii="Palatino Linotype" w:hAnsi="Palatino Linotype" w:cs="Arial"/>
        </w:rPr>
      </w:pPr>
      <w:r w:rsidRPr="00D87397">
        <w:rPr>
          <w:rFonts w:ascii="Palatino Linotype" w:hAnsi="Palatino Linotype" w:cs="Arial"/>
        </w:rPr>
        <w:t xml:space="preserve">Alleluia, </w:t>
      </w:r>
      <w:proofErr w:type="spellStart"/>
      <w:r w:rsidRPr="00D87397">
        <w:rPr>
          <w:rFonts w:ascii="Palatino Linotype" w:hAnsi="Palatino Linotype" w:cs="Arial"/>
        </w:rPr>
        <w:t>alleluia</w:t>
      </w:r>
      <w:proofErr w:type="spellEnd"/>
      <w:r w:rsidRPr="00D87397">
        <w:rPr>
          <w:rFonts w:ascii="Palatino Linotype" w:hAnsi="Palatino Linotype" w:cs="Arial"/>
        </w:rPr>
        <w:t xml:space="preserve">, </w:t>
      </w:r>
      <w:proofErr w:type="spellStart"/>
      <w:r w:rsidRPr="00D87397">
        <w:rPr>
          <w:rFonts w:ascii="Palatino Linotype" w:hAnsi="Palatino Linotype" w:cs="Arial"/>
        </w:rPr>
        <w:t>alleluia</w:t>
      </w:r>
      <w:proofErr w:type="spellEnd"/>
      <w:r w:rsidRPr="00D87397">
        <w:rPr>
          <w:rFonts w:ascii="Palatino Linotype" w:hAnsi="Palatino Linotype" w:cs="Arial"/>
        </w:rPr>
        <w:t xml:space="preserve"> (2x)</w:t>
      </w:r>
    </w:p>
    <w:p w14:paraId="1F689562" w14:textId="77777777" w:rsidR="001C38C6" w:rsidRDefault="001C38C6" w:rsidP="00940C60">
      <w:pPr>
        <w:rPr>
          <w:rFonts w:ascii="Palatino Linotype" w:hAnsi="Palatino Linotype" w:cs="Arial"/>
          <w:b/>
          <w:u w:val="single"/>
        </w:rPr>
      </w:pPr>
    </w:p>
    <w:p w14:paraId="554FCD3E" w14:textId="00F70432" w:rsidR="00220AB2" w:rsidRPr="002D1699" w:rsidRDefault="00220AB2" w:rsidP="00940C60">
      <w:pPr>
        <w:rPr>
          <w:rFonts w:ascii="Palatino Linotype" w:hAnsi="Palatino Linotype" w:cs="Arial"/>
          <w:b/>
          <w:u w:val="single"/>
        </w:rPr>
      </w:pPr>
      <w:r w:rsidRPr="002D1699">
        <w:rPr>
          <w:rFonts w:ascii="Palatino Linotype" w:hAnsi="Palatino Linotype" w:cs="Arial"/>
          <w:b/>
          <w:u w:val="single"/>
        </w:rPr>
        <w:t>Klaarmaken van de tafel</w:t>
      </w:r>
    </w:p>
    <w:p w14:paraId="554FCD3F" w14:textId="73C1E5AC" w:rsidR="00220AB2" w:rsidRPr="00C36785" w:rsidRDefault="00220AB2" w:rsidP="00940C60">
      <w:pPr>
        <w:rPr>
          <w:rFonts w:ascii="Palatino Linotype" w:hAnsi="Palatino Linotype" w:cs="Arial"/>
          <w:b/>
        </w:rPr>
      </w:pPr>
    </w:p>
    <w:p w14:paraId="554FCD40" w14:textId="40A58D9B" w:rsidR="00D63A48" w:rsidRPr="002D1699" w:rsidRDefault="00951C4B" w:rsidP="00C23A5C">
      <w:pPr>
        <w:rPr>
          <w:rFonts w:ascii="Palatino Linotype" w:hAnsi="Palatino Linotype" w:cs="Arial"/>
          <w:b/>
          <w:u w:val="single"/>
        </w:rPr>
      </w:pPr>
      <w:r w:rsidRPr="002D1699">
        <w:rPr>
          <w:rFonts w:ascii="Palatino Linotype" w:hAnsi="Palatino Linotype" w:cs="Arial"/>
          <w:b/>
          <w:noProof/>
          <w:u w:val="single"/>
        </w:rPr>
        <w:drawing>
          <wp:anchor distT="0" distB="0" distL="114300" distR="114300" simplePos="0" relativeHeight="251659264" behindDoc="0" locked="0" layoutInCell="1" allowOverlap="1" wp14:anchorId="3F05F514" wp14:editId="4D3D1FBA">
            <wp:simplePos x="0" y="0"/>
            <wp:positionH relativeFrom="column">
              <wp:posOffset>866140</wp:posOffset>
            </wp:positionH>
            <wp:positionV relativeFrom="paragraph">
              <wp:posOffset>123825</wp:posOffset>
            </wp:positionV>
            <wp:extent cx="952500" cy="937260"/>
            <wp:effectExtent l="0" t="0" r="0" b="0"/>
            <wp:wrapThrough wrapText="bothSides">
              <wp:wrapPolygon edited="0">
                <wp:start x="0" y="0"/>
                <wp:lineTo x="0" y="21073"/>
                <wp:lineTo x="21168" y="21073"/>
                <wp:lineTo x="21168" y="0"/>
                <wp:lineTo x="0" y="0"/>
              </wp:wrapPolygon>
            </wp:wrapThrough>
            <wp:docPr id="4851999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37260"/>
                    </a:xfrm>
                    <a:prstGeom prst="rect">
                      <a:avLst/>
                    </a:prstGeom>
                    <a:noFill/>
                  </pic:spPr>
                </pic:pic>
              </a:graphicData>
            </a:graphic>
            <wp14:sizeRelH relativeFrom="margin">
              <wp14:pctWidth>0</wp14:pctWidth>
            </wp14:sizeRelH>
            <wp14:sizeRelV relativeFrom="margin">
              <wp14:pctHeight>0</wp14:pctHeight>
            </wp14:sizeRelV>
          </wp:anchor>
        </w:drawing>
      </w:r>
      <w:r w:rsidR="00220AB2" w:rsidRPr="002D1699">
        <w:rPr>
          <w:rFonts w:ascii="Palatino Linotype" w:hAnsi="Palatino Linotype" w:cs="Arial"/>
          <w:b/>
          <w:u w:val="single"/>
        </w:rPr>
        <w:t>Collecte</w:t>
      </w:r>
    </w:p>
    <w:p w14:paraId="554FCD41" w14:textId="4E05694D" w:rsidR="00220AB2" w:rsidRPr="00C36785" w:rsidRDefault="00220AB2" w:rsidP="00C23A5C">
      <w:pPr>
        <w:rPr>
          <w:rFonts w:ascii="Palatino Linotype" w:hAnsi="Palatino Linotype" w:cs="Arial"/>
          <w:b/>
        </w:rPr>
      </w:pPr>
    </w:p>
    <w:p w14:paraId="231AF487" w14:textId="77777777" w:rsidR="00951C4B" w:rsidRDefault="00951C4B" w:rsidP="00471444">
      <w:pPr>
        <w:rPr>
          <w:rFonts w:ascii="Palatino Linotype" w:hAnsi="Palatino Linotype"/>
          <w:b/>
          <w:u w:val="single"/>
        </w:rPr>
      </w:pPr>
    </w:p>
    <w:p w14:paraId="603F35DE" w14:textId="77777777" w:rsidR="00951C4B" w:rsidRDefault="00951C4B" w:rsidP="00471444">
      <w:pPr>
        <w:rPr>
          <w:rFonts w:ascii="Palatino Linotype" w:hAnsi="Palatino Linotype"/>
          <w:b/>
          <w:u w:val="single"/>
        </w:rPr>
      </w:pPr>
    </w:p>
    <w:p w14:paraId="1E1841EA" w14:textId="77777777" w:rsidR="00951C4B" w:rsidRDefault="00951C4B" w:rsidP="00471444">
      <w:pPr>
        <w:rPr>
          <w:rFonts w:ascii="Palatino Linotype" w:hAnsi="Palatino Linotype"/>
          <w:b/>
          <w:u w:val="single"/>
        </w:rPr>
      </w:pPr>
    </w:p>
    <w:p w14:paraId="1E48794D" w14:textId="77777777" w:rsidR="00951C4B" w:rsidRDefault="00951C4B" w:rsidP="00471444">
      <w:pPr>
        <w:rPr>
          <w:rFonts w:ascii="Palatino Linotype" w:hAnsi="Palatino Linotype"/>
          <w:b/>
          <w:u w:val="single"/>
        </w:rPr>
      </w:pPr>
    </w:p>
    <w:p w14:paraId="3C94AE03" w14:textId="5D624F5F" w:rsidR="00471444" w:rsidRPr="006E11E2" w:rsidRDefault="00DF7219" w:rsidP="00471444">
      <w:pPr>
        <w:rPr>
          <w:rFonts w:ascii="Palatino Linotype" w:hAnsi="Palatino Linotype"/>
          <w:b/>
          <w:i/>
          <w:iCs/>
          <w:u w:val="single"/>
        </w:rPr>
      </w:pPr>
      <w:r>
        <w:rPr>
          <w:rFonts w:ascii="Palatino Linotype" w:hAnsi="Palatino Linotype"/>
          <w:b/>
          <w:u w:val="single"/>
        </w:rPr>
        <w:t>Offerandelied</w:t>
      </w:r>
      <w:r w:rsidR="00471444" w:rsidRPr="00DF7219">
        <w:rPr>
          <w:rFonts w:ascii="Palatino Linotype" w:hAnsi="Palatino Linotype"/>
          <w:b/>
          <w:u w:val="single"/>
        </w:rPr>
        <w:t xml:space="preserve">: </w:t>
      </w:r>
      <w:r w:rsidR="00471444" w:rsidRPr="006E11E2">
        <w:rPr>
          <w:rFonts w:ascii="Palatino Linotype" w:hAnsi="Palatino Linotype"/>
          <w:bCs/>
          <w:i/>
          <w:iCs/>
          <w:u w:val="single"/>
        </w:rPr>
        <w:t>De eerste dag der week</w:t>
      </w:r>
    </w:p>
    <w:p w14:paraId="2EE48D32" w14:textId="77777777" w:rsidR="00471444" w:rsidRPr="00C36785" w:rsidRDefault="00471444" w:rsidP="00471444">
      <w:pPr>
        <w:rPr>
          <w:rFonts w:ascii="Palatino Linotype" w:hAnsi="Palatino Linotype"/>
          <w:bCs/>
        </w:rPr>
      </w:pPr>
      <w:r w:rsidRPr="00C36785">
        <w:rPr>
          <w:rFonts w:ascii="Palatino Linotype" w:hAnsi="Palatino Linotype"/>
          <w:bCs/>
        </w:rPr>
        <w:t>De eerste dag der week,</w:t>
      </w:r>
    </w:p>
    <w:p w14:paraId="1109846B" w14:textId="77777777" w:rsidR="00471444" w:rsidRPr="00C36785" w:rsidRDefault="00471444" w:rsidP="00471444">
      <w:pPr>
        <w:rPr>
          <w:rFonts w:ascii="Palatino Linotype" w:hAnsi="Palatino Linotype"/>
          <w:bCs/>
        </w:rPr>
      </w:pPr>
      <w:r w:rsidRPr="00C36785">
        <w:rPr>
          <w:rFonts w:ascii="Palatino Linotype" w:hAnsi="Palatino Linotype"/>
          <w:bCs/>
        </w:rPr>
        <w:t>de wereld is begonnen.</w:t>
      </w:r>
    </w:p>
    <w:p w14:paraId="3529BAC3" w14:textId="77777777" w:rsidR="00471444" w:rsidRPr="00C36785" w:rsidRDefault="00471444" w:rsidP="00471444">
      <w:pPr>
        <w:rPr>
          <w:rFonts w:ascii="Palatino Linotype" w:hAnsi="Palatino Linotype"/>
          <w:bCs/>
        </w:rPr>
      </w:pPr>
      <w:r w:rsidRPr="00C36785">
        <w:rPr>
          <w:rFonts w:ascii="Palatino Linotype" w:hAnsi="Palatino Linotype"/>
          <w:bCs/>
        </w:rPr>
        <w:t>De baaierd raakt van streek,</w:t>
      </w:r>
    </w:p>
    <w:p w14:paraId="1CEEA608" w14:textId="77777777" w:rsidR="00471444" w:rsidRPr="00C36785" w:rsidRDefault="00471444" w:rsidP="00471444">
      <w:pPr>
        <w:rPr>
          <w:rFonts w:ascii="Palatino Linotype" w:hAnsi="Palatino Linotype"/>
          <w:bCs/>
        </w:rPr>
      </w:pPr>
      <w:r w:rsidRPr="00C36785">
        <w:rPr>
          <w:rFonts w:ascii="Palatino Linotype" w:hAnsi="Palatino Linotype"/>
          <w:bCs/>
        </w:rPr>
        <w:t>de hemel staat vol zonnen.</w:t>
      </w:r>
    </w:p>
    <w:p w14:paraId="0A64368F" w14:textId="77777777" w:rsidR="00471444" w:rsidRPr="00C36785" w:rsidRDefault="00471444" w:rsidP="00471444">
      <w:pPr>
        <w:rPr>
          <w:rFonts w:ascii="Palatino Linotype" w:hAnsi="Palatino Linotype"/>
          <w:bCs/>
        </w:rPr>
      </w:pPr>
      <w:r w:rsidRPr="00C36785">
        <w:rPr>
          <w:rFonts w:ascii="Palatino Linotype" w:hAnsi="Palatino Linotype"/>
          <w:bCs/>
        </w:rPr>
        <w:t>Wat ons het oog bericht</w:t>
      </w:r>
    </w:p>
    <w:p w14:paraId="418DC186" w14:textId="77777777" w:rsidR="00471444" w:rsidRPr="00C36785" w:rsidRDefault="00471444" w:rsidP="00471444">
      <w:pPr>
        <w:rPr>
          <w:rFonts w:ascii="Palatino Linotype" w:hAnsi="Palatino Linotype"/>
          <w:bCs/>
        </w:rPr>
      </w:pPr>
      <w:r w:rsidRPr="00C36785">
        <w:rPr>
          <w:rFonts w:ascii="Palatino Linotype" w:hAnsi="Palatino Linotype"/>
          <w:bCs/>
        </w:rPr>
        <w:t>staat in ons hart te lezen.</w:t>
      </w:r>
    </w:p>
    <w:p w14:paraId="764606A5" w14:textId="77777777" w:rsidR="00471444" w:rsidRPr="00C36785" w:rsidRDefault="00471444" w:rsidP="00471444">
      <w:pPr>
        <w:rPr>
          <w:rFonts w:ascii="Palatino Linotype" w:hAnsi="Palatino Linotype"/>
          <w:bCs/>
        </w:rPr>
      </w:pPr>
      <w:r w:rsidRPr="00C36785">
        <w:rPr>
          <w:rFonts w:ascii="Palatino Linotype" w:hAnsi="Palatino Linotype"/>
          <w:bCs/>
        </w:rPr>
        <w:t>Wij zien het levenslicht,</w:t>
      </w:r>
    </w:p>
    <w:p w14:paraId="7779E764" w14:textId="77777777" w:rsidR="00471444" w:rsidRPr="00C36785" w:rsidRDefault="00471444" w:rsidP="00471444">
      <w:pPr>
        <w:rPr>
          <w:rFonts w:ascii="Palatino Linotype" w:hAnsi="Palatino Linotype"/>
          <w:bCs/>
        </w:rPr>
      </w:pPr>
      <w:r w:rsidRPr="00C36785">
        <w:rPr>
          <w:rFonts w:ascii="Palatino Linotype" w:hAnsi="Palatino Linotype"/>
          <w:bCs/>
        </w:rPr>
        <w:t>nu Christus is verrezen, verrezen,</w:t>
      </w:r>
    </w:p>
    <w:p w14:paraId="1AAEE67C" w14:textId="77777777" w:rsidR="00471444" w:rsidRPr="00C36785" w:rsidRDefault="00471444" w:rsidP="00471444">
      <w:pPr>
        <w:rPr>
          <w:rFonts w:ascii="Palatino Linotype" w:hAnsi="Palatino Linotype"/>
          <w:bCs/>
        </w:rPr>
      </w:pPr>
      <w:r w:rsidRPr="00C36785">
        <w:rPr>
          <w:rFonts w:ascii="Palatino Linotype" w:hAnsi="Palatino Linotype"/>
          <w:bCs/>
        </w:rPr>
        <w:t>verrezen, verrezen.</w:t>
      </w:r>
    </w:p>
    <w:p w14:paraId="659B0CA0" w14:textId="77777777" w:rsidR="00940C81" w:rsidRDefault="00940C81" w:rsidP="00471444">
      <w:pPr>
        <w:rPr>
          <w:rFonts w:ascii="Palatino Linotype" w:hAnsi="Palatino Linotype"/>
          <w:bCs/>
        </w:rPr>
      </w:pPr>
    </w:p>
    <w:p w14:paraId="75AC084E" w14:textId="732B77AD" w:rsidR="00471444" w:rsidRPr="00C36785" w:rsidRDefault="00471444" w:rsidP="00471444">
      <w:pPr>
        <w:rPr>
          <w:rFonts w:ascii="Palatino Linotype" w:hAnsi="Palatino Linotype"/>
          <w:bCs/>
        </w:rPr>
      </w:pPr>
      <w:r w:rsidRPr="00C36785">
        <w:rPr>
          <w:rFonts w:ascii="Palatino Linotype" w:hAnsi="Palatino Linotype"/>
          <w:bCs/>
        </w:rPr>
        <w:t>Het water van de vloed</w:t>
      </w:r>
    </w:p>
    <w:p w14:paraId="63C795C4" w14:textId="77777777" w:rsidR="00471444" w:rsidRPr="00C36785" w:rsidRDefault="00471444" w:rsidP="00471444">
      <w:pPr>
        <w:rPr>
          <w:rFonts w:ascii="Palatino Linotype" w:hAnsi="Palatino Linotype"/>
          <w:bCs/>
        </w:rPr>
      </w:pPr>
      <w:r w:rsidRPr="00C36785">
        <w:rPr>
          <w:rFonts w:ascii="Palatino Linotype" w:hAnsi="Palatino Linotype"/>
          <w:bCs/>
        </w:rPr>
        <w:t>stond ons al aan de lippen,</w:t>
      </w:r>
    </w:p>
    <w:p w14:paraId="7AC95CBC" w14:textId="77777777" w:rsidR="00471444" w:rsidRPr="00C36785" w:rsidRDefault="00471444" w:rsidP="00471444">
      <w:pPr>
        <w:rPr>
          <w:rFonts w:ascii="Palatino Linotype" w:hAnsi="Palatino Linotype"/>
          <w:bCs/>
        </w:rPr>
      </w:pPr>
      <w:r w:rsidRPr="00C36785">
        <w:rPr>
          <w:rFonts w:ascii="Palatino Linotype" w:hAnsi="Palatino Linotype"/>
          <w:bCs/>
        </w:rPr>
        <w:lastRenderedPageBreak/>
        <w:t>het wrakhout van de moed</w:t>
      </w:r>
    </w:p>
    <w:p w14:paraId="19F7A504" w14:textId="77777777" w:rsidR="00471444" w:rsidRPr="00C36785" w:rsidRDefault="00471444" w:rsidP="00471444">
      <w:pPr>
        <w:rPr>
          <w:rFonts w:ascii="Palatino Linotype" w:hAnsi="Palatino Linotype"/>
          <w:bCs/>
        </w:rPr>
      </w:pPr>
      <w:r w:rsidRPr="00C36785">
        <w:rPr>
          <w:rFonts w:ascii="Palatino Linotype" w:hAnsi="Palatino Linotype"/>
          <w:bCs/>
        </w:rPr>
        <w:t>brak krakend op de klippen,</w:t>
      </w:r>
    </w:p>
    <w:p w14:paraId="4C8242B9" w14:textId="77777777" w:rsidR="00471444" w:rsidRPr="00C36785" w:rsidRDefault="00471444" w:rsidP="00471444">
      <w:pPr>
        <w:rPr>
          <w:rFonts w:ascii="Palatino Linotype" w:hAnsi="Palatino Linotype"/>
          <w:bCs/>
        </w:rPr>
      </w:pPr>
      <w:r w:rsidRPr="00C36785">
        <w:rPr>
          <w:rFonts w:ascii="Palatino Linotype" w:hAnsi="Palatino Linotype"/>
          <w:bCs/>
        </w:rPr>
        <w:t>toen steeg de vogel hoop</w:t>
      </w:r>
    </w:p>
    <w:p w14:paraId="3C469CDB" w14:textId="77777777" w:rsidR="00471444" w:rsidRPr="00C36785" w:rsidRDefault="00471444" w:rsidP="00471444">
      <w:pPr>
        <w:rPr>
          <w:rFonts w:ascii="Palatino Linotype" w:hAnsi="Palatino Linotype"/>
          <w:bCs/>
        </w:rPr>
      </w:pPr>
      <w:r w:rsidRPr="00C36785">
        <w:rPr>
          <w:rFonts w:ascii="Palatino Linotype" w:hAnsi="Palatino Linotype"/>
          <w:bCs/>
        </w:rPr>
        <w:t>op vleugels hooggeprezen;</w:t>
      </w:r>
    </w:p>
    <w:p w14:paraId="7BFC5BBD" w14:textId="77777777" w:rsidR="00471444" w:rsidRPr="00C36785" w:rsidRDefault="00471444" w:rsidP="00471444">
      <w:pPr>
        <w:rPr>
          <w:rFonts w:ascii="Palatino Linotype" w:hAnsi="Palatino Linotype"/>
          <w:bCs/>
        </w:rPr>
      </w:pPr>
      <w:r w:rsidRPr="00C36785">
        <w:rPr>
          <w:rFonts w:ascii="Palatino Linotype" w:hAnsi="Palatino Linotype"/>
          <w:bCs/>
        </w:rPr>
        <w:t>wij vieren onze doop</w:t>
      </w:r>
    </w:p>
    <w:p w14:paraId="1B586E3A" w14:textId="77777777" w:rsidR="00471444" w:rsidRPr="00C36785" w:rsidRDefault="00471444" w:rsidP="00471444">
      <w:pPr>
        <w:rPr>
          <w:rFonts w:ascii="Palatino Linotype" w:hAnsi="Palatino Linotype"/>
          <w:bCs/>
        </w:rPr>
      </w:pPr>
      <w:r w:rsidRPr="00C36785">
        <w:rPr>
          <w:rFonts w:ascii="Palatino Linotype" w:hAnsi="Palatino Linotype"/>
          <w:bCs/>
        </w:rPr>
        <w:t>nu Christus is verrezen, verrezen,</w:t>
      </w:r>
    </w:p>
    <w:p w14:paraId="2A89779F" w14:textId="77777777" w:rsidR="00471444" w:rsidRPr="00C36785" w:rsidRDefault="00471444" w:rsidP="00471444">
      <w:pPr>
        <w:rPr>
          <w:rFonts w:ascii="Palatino Linotype" w:hAnsi="Palatino Linotype"/>
          <w:bCs/>
        </w:rPr>
      </w:pPr>
      <w:r w:rsidRPr="00C36785">
        <w:rPr>
          <w:rFonts w:ascii="Palatino Linotype" w:hAnsi="Palatino Linotype"/>
          <w:bCs/>
        </w:rPr>
        <w:t>verrezen, verrezen.</w:t>
      </w:r>
    </w:p>
    <w:p w14:paraId="76BECC5A" w14:textId="77777777" w:rsidR="00471444" w:rsidRPr="00C36785" w:rsidRDefault="00471444" w:rsidP="00471444">
      <w:pPr>
        <w:rPr>
          <w:rFonts w:ascii="Palatino Linotype" w:hAnsi="Palatino Linotype"/>
          <w:bCs/>
        </w:rPr>
      </w:pPr>
    </w:p>
    <w:p w14:paraId="10B27E60" w14:textId="77777777" w:rsidR="00471444" w:rsidRPr="00C36785" w:rsidRDefault="00471444" w:rsidP="00471444">
      <w:pPr>
        <w:rPr>
          <w:rFonts w:ascii="Palatino Linotype" w:hAnsi="Palatino Linotype"/>
          <w:bCs/>
        </w:rPr>
      </w:pPr>
      <w:r w:rsidRPr="00C36785">
        <w:rPr>
          <w:rFonts w:ascii="Palatino Linotype" w:hAnsi="Palatino Linotype"/>
          <w:bCs/>
        </w:rPr>
        <w:t>Wij delen brood en wijn.</w:t>
      </w:r>
    </w:p>
    <w:p w14:paraId="2AA6EF16" w14:textId="77777777" w:rsidR="00471444" w:rsidRPr="00C36785" w:rsidRDefault="00471444" w:rsidP="00471444">
      <w:pPr>
        <w:rPr>
          <w:rFonts w:ascii="Palatino Linotype" w:hAnsi="Palatino Linotype"/>
          <w:bCs/>
        </w:rPr>
      </w:pPr>
      <w:r w:rsidRPr="00C36785">
        <w:rPr>
          <w:rFonts w:ascii="Palatino Linotype" w:hAnsi="Palatino Linotype"/>
          <w:bCs/>
        </w:rPr>
        <w:t>Al waren onze zonden</w:t>
      </w:r>
    </w:p>
    <w:p w14:paraId="612EDA09" w14:textId="77777777" w:rsidR="00471444" w:rsidRPr="00C36785" w:rsidRDefault="00471444" w:rsidP="00471444">
      <w:pPr>
        <w:rPr>
          <w:rFonts w:ascii="Palatino Linotype" w:hAnsi="Palatino Linotype"/>
          <w:bCs/>
        </w:rPr>
      </w:pPr>
      <w:r w:rsidRPr="00C36785">
        <w:rPr>
          <w:rFonts w:ascii="Palatino Linotype" w:hAnsi="Palatino Linotype"/>
          <w:bCs/>
        </w:rPr>
        <w:t>zo rood als karmozijn,</w:t>
      </w:r>
    </w:p>
    <w:p w14:paraId="5D6F6A34" w14:textId="77777777" w:rsidR="00471444" w:rsidRPr="00C36785" w:rsidRDefault="00471444" w:rsidP="00471444">
      <w:pPr>
        <w:rPr>
          <w:rFonts w:ascii="Palatino Linotype" w:hAnsi="Palatino Linotype"/>
          <w:bCs/>
        </w:rPr>
      </w:pPr>
      <w:r w:rsidRPr="00C36785">
        <w:rPr>
          <w:rFonts w:ascii="Palatino Linotype" w:hAnsi="Palatino Linotype"/>
          <w:bCs/>
        </w:rPr>
        <w:t>ons beeld blijft ongeschonden.</w:t>
      </w:r>
    </w:p>
    <w:p w14:paraId="164A2C0D" w14:textId="77777777" w:rsidR="00471444" w:rsidRPr="00C36785" w:rsidRDefault="00471444" w:rsidP="00471444">
      <w:pPr>
        <w:rPr>
          <w:rFonts w:ascii="Palatino Linotype" w:hAnsi="Palatino Linotype"/>
          <w:bCs/>
        </w:rPr>
      </w:pPr>
      <w:r w:rsidRPr="00C36785">
        <w:rPr>
          <w:rFonts w:ascii="Palatino Linotype" w:hAnsi="Palatino Linotype"/>
          <w:bCs/>
        </w:rPr>
        <w:t>Het graf, de moederschoot</w:t>
      </w:r>
    </w:p>
    <w:p w14:paraId="3688BC6D" w14:textId="77777777" w:rsidR="00471444" w:rsidRPr="00C36785" w:rsidRDefault="00471444" w:rsidP="00471444">
      <w:pPr>
        <w:rPr>
          <w:rFonts w:ascii="Palatino Linotype" w:hAnsi="Palatino Linotype"/>
          <w:bCs/>
        </w:rPr>
      </w:pPr>
      <w:r w:rsidRPr="00C36785">
        <w:rPr>
          <w:rFonts w:ascii="Palatino Linotype" w:hAnsi="Palatino Linotype"/>
          <w:bCs/>
        </w:rPr>
        <w:t>zal niet het einde wezen.</w:t>
      </w:r>
    </w:p>
    <w:p w14:paraId="36B162F0" w14:textId="77777777" w:rsidR="00471444" w:rsidRPr="00C36785" w:rsidRDefault="00471444" w:rsidP="00471444">
      <w:pPr>
        <w:rPr>
          <w:rFonts w:ascii="Palatino Linotype" w:hAnsi="Palatino Linotype"/>
          <w:bCs/>
        </w:rPr>
      </w:pPr>
      <w:r w:rsidRPr="00C36785">
        <w:rPr>
          <w:rFonts w:ascii="Palatino Linotype" w:hAnsi="Palatino Linotype"/>
          <w:bCs/>
        </w:rPr>
        <w:t>Wij leven uit de dood</w:t>
      </w:r>
    </w:p>
    <w:p w14:paraId="4E2D53A6" w14:textId="77777777" w:rsidR="00471444" w:rsidRPr="00C36785" w:rsidRDefault="00471444" w:rsidP="00471444">
      <w:pPr>
        <w:rPr>
          <w:rFonts w:ascii="Palatino Linotype" w:hAnsi="Palatino Linotype"/>
          <w:bCs/>
        </w:rPr>
      </w:pPr>
      <w:r w:rsidRPr="00C36785">
        <w:rPr>
          <w:rFonts w:ascii="Palatino Linotype" w:hAnsi="Palatino Linotype"/>
          <w:bCs/>
        </w:rPr>
        <w:t>nu Christus is verrezen, verrezen,</w:t>
      </w:r>
    </w:p>
    <w:p w14:paraId="554FCD43" w14:textId="3BEEE591" w:rsidR="00C23A5C" w:rsidRPr="00C36785" w:rsidRDefault="00471444" w:rsidP="00471444">
      <w:pPr>
        <w:rPr>
          <w:rFonts w:ascii="Palatino Linotype" w:hAnsi="Palatino Linotype"/>
          <w:bCs/>
        </w:rPr>
      </w:pPr>
      <w:r w:rsidRPr="00C36785">
        <w:rPr>
          <w:rFonts w:ascii="Palatino Linotype" w:hAnsi="Palatino Linotype"/>
          <w:bCs/>
        </w:rPr>
        <w:t>verrezen, verrezen.</w:t>
      </w:r>
    </w:p>
    <w:p w14:paraId="554FCD57" w14:textId="77777777" w:rsidR="00CB4472" w:rsidRPr="00C36785" w:rsidRDefault="00CB4472" w:rsidP="00C23A5C">
      <w:pPr>
        <w:rPr>
          <w:rFonts w:ascii="Palatino Linotype" w:hAnsi="Palatino Linotype"/>
          <w:bCs/>
        </w:rPr>
      </w:pPr>
    </w:p>
    <w:p w14:paraId="554FCD5F" w14:textId="77777777" w:rsidR="00CB4472" w:rsidRPr="002D1699" w:rsidRDefault="00CB4472" w:rsidP="00CB4472">
      <w:pPr>
        <w:rPr>
          <w:rFonts w:ascii="Palatino Linotype" w:hAnsi="Palatino Linotype"/>
          <w:b/>
          <w:u w:val="single"/>
        </w:rPr>
      </w:pPr>
      <w:r w:rsidRPr="002D1699">
        <w:rPr>
          <w:rFonts w:ascii="Palatino Linotype" w:hAnsi="Palatino Linotype"/>
          <w:b/>
          <w:u w:val="single"/>
        </w:rPr>
        <w:t>Dienst van de tafel</w:t>
      </w:r>
    </w:p>
    <w:p w14:paraId="554FCD60" w14:textId="77777777" w:rsidR="00CB4472" w:rsidRPr="00C36785" w:rsidRDefault="00CB4472" w:rsidP="00CB4472">
      <w:pPr>
        <w:rPr>
          <w:rFonts w:ascii="Palatino Linotype" w:hAnsi="Palatino Linotype"/>
        </w:rPr>
      </w:pPr>
    </w:p>
    <w:p w14:paraId="554FCD61" w14:textId="77777777" w:rsidR="00CB4472" w:rsidRPr="00C36785" w:rsidRDefault="00CB4472" w:rsidP="00CB4472">
      <w:pPr>
        <w:rPr>
          <w:rFonts w:ascii="Palatino Linotype" w:hAnsi="Palatino Linotype"/>
        </w:rPr>
      </w:pPr>
      <w:proofErr w:type="spellStart"/>
      <w:r w:rsidRPr="00C36785">
        <w:rPr>
          <w:rFonts w:ascii="Palatino Linotype" w:hAnsi="Palatino Linotype"/>
        </w:rPr>
        <w:t>Voorg</w:t>
      </w:r>
      <w:proofErr w:type="spellEnd"/>
      <w:r w:rsidRPr="00C36785">
        <w:rPr>
          <w:rFonts w:ascii="Palatino Linotype" w:hAnsi="Palatino Linotype"/>
        </w:rPr>
        <w:t>:</w:t>
      </w:r>
      <w:r w:rsidRPr="00C36785">
        <w:rPr>
          <w:rFonts w:ascii="Palatino Linotype" w:hAnsi="Palatino Linotype"/>
        </w:rPr>
        <w:tab/>
        <w:t>Bidt zusters en broeders, dat uw en mijn</w:t>
      </w:r>
    </w:p>
    <w:p w14:paraId="554FCD62" w14:textId="77777777" w:rsidR="00CB4472" w:rsidRPr="00C36785" w:rsidRDefault="00CB4472" w:rsidP="00CB4472">
      <w:pPr>
        <w:ind w:firstLine="851"/>
        <w:rPr>
          <w:rFonts w:ascii="Palatino Linotype" w:hAnsi="Palatino Linotype"/>
        </w:rPr>
      </w:pPr>
      <w:r w:rsidRPr="00C36785">
        <w:rPr>
          <w:rFonts w:ascii="Palatino Linotype" w:hAnsi="Palatino Linotype"/>
        </w:rPr>
        <w:t xml:space="preserve">offer aanvaard kan worden door God, </w:t>
      </w:r>
    </w:p>
    <w:p w14:paraId="554FCD63" w14:textId="77777777" w:rsidR="00CB4472" w:rsidRPr="00C36785" w:rsidRDefault="00CB4472" w:rsidP="00CB4472">
      <w:pPr>
        <w:ind w:firstLine="851"/>
        <w:rPr>
          <w:rFonts w:ascii="Palatino Linotype" w:hAnsi="Palatino Linotype"/>
        </w:rPr>
      </w:pPr>
      <w:r w:rsidRPr="00C36785">
        <w:rPr>
          <w:rFonts w:ascii="Palatino Linotype" w:hAnsi="Palatino Linotype"/>
        </w:rPr>
        <w:t>de almachtige Vader.</w:t>
      </w:r>
    </w:p>
    <w:p w14:paraId="554FCD64" w14:textId="77777777" w:rsidR="00CB4472" w:rsidRPr="00C36785" w:rsidRDefault="00CB4472" w:rsidP="00CB4472">
      <w:pPr>
        <w:rPr>
          <w:rFonts w:ascii="Palatino Linotype" w:hAnsi="Palatino Linotype"/>
        </w:rPr>
      </w:pPr>
    </w:p>
    <w:p w14:paraId="554FCD65" w14:textId="77777777" w:rsidR="00CB4472" w:rsidRPr="00C36785" w:rsidRDefault="00CB4472" w:rsidP="00CB4472">
      <w:pPr>
        <w:ind w:left="851" w:hanging="851"/>
        <w:rPr>
          <w:rFonts w:ascii="Palatino Linotype" w:hAnsi="Palatino Linotype"/>
        </w:rPr>
      </w:pPr>
      <w:r w:rsidRPr="00C36785">
        <w:rPr>
          <w:rFonts w:ascii="Palatino Linotype" w:hAnsi="Palatino Linotype"/>
        </w:rPr>
        <w:t>Allen:</w:t>
      </w:r>
      <w:r w:rsidRPr="00C36785">
        <w:rPr>
          <w:rFonts w:ascii="Palatino Linotype" w:hAnsi="Palatino Linotype"/>
        </w:rPr>
        <w:tab/>
        <w:t>Moge de Heer het offer uit uw handen aannemen,</w:t>
      </w:r>
    </w:p>
    <w:p w14:paraId="554FCD66" w14:textId="77777777" w:rsidR="00840652" w:rsidRPr="00C36785" w:rsidRDefault="00CB4472" w:rsidP="00CB4472">
      <w:pPr>
        <w:ind w:left="851"/>
        <w:rPr>
          <w:rFonts w:ascii="Palatino Linotype" w:hAnsi="Palatino Linotype"/>
        </w:rPr>
      </w:pPr>
      <w:r w:rsidRPr="00C36785">
        <w:rPr>
          <w:rFonts w:ascii="Palatino Linotype" w:hAnsi="Palatino Linotype"/>
        </w:rPr>
        <w:t>tot lof en eer van zijn Naam, tot welzijn van ons</w:t>
      </w:r>
    </w:p>
    <w:p w14:paraId="554FCD67" w14:textId="77777777" w:rsidR="00CB4472" w:rsidRPr="00C36785" w:rsidRDefault="00CB4472" w:rsidP="00CB4472">
      <w:pPr>
        <w:ind w:left="851"/>
        <w:rPr>
          <w:rFonts w:ascii="Palatino Linotype" w:hAnsi="Palatino Linotype"/>
        </w:rPr>
      </w:pPr>
      <w:r w:rsidRPr="00C36785">
        <w:rPr>
          <w:rFonts w:ascii="Palatino Linotype" w:hAnsi="Palatino Linotype"/>
        </w:rPr>
        <w:t>en van heel zijn heilige kerk.</w:t>
      </w:r>
    </w:p>
    <w:p w14:paraId="554FCD68" w14:textId="77777777" w:rsidR="00D63A48" w:rsidRPr="00C36785" w:rsidRDefault="00D63A48" w:rsidP="00FD5E27">
      <w:pPr>
        <w:rPr>
          <w:rFonts w:ascii="Palatino Linotype" w:hAnsi="Palatino Linotype"/>
        </w:rPr>
      </w:pPr>
    </w:p>
    <w:p w14:paraId="234313F9" w14:textId="77777777" w:rsidR="00940C81" w:rsidRDefault="00940C81" w:rsidP="00CB4472">
      <w:pPr>
        <w:rPr>
          <w:rFonts w:ascii="Palatino Linotype" w:hAnsi="Palatino Linotype"/>
          <w:b/>
          <w:u w:val="single"/>
        </w:rPr>
      </w:pPr>
    </w:p>
    <w:p w14:paraId="4A95A376" w14:textId="77777777" w:rsidR="00940C81" w:rsidRDefault="00940C81" w:rsidP="00CB4472">
      <w:pPr>
        <w:rPr>
          <w:rFonts w:ascii="Palatino Linotype" w:hAnsi="Palatino Linotype"/>
          <w:b/>
          <w:u w:val="single"/>
        </w:rPr>
      </w:pPr>
    </w:p>
    <w:p w14:paraId="554FCD6A" w14:textId="5F61EB88" w:rsidR="00CB4472" w:rsidRPr="002D1699" w:rsidRDefault="00CB4472" w:rsidP="00CB4472">
      <w:pPr>
        <w:rPr>
          <w:rFonts w:ascii="Palatino Linotype" w:hAnsi="Palatino Linotype"/>
          <w:b/>
          <w:u w:val="single"/>
        </w:rPr>
      </w:pPr>
      <w:r w:rsidRPr="002D1699">
        <w:rPr>
          <w:rFonts w:ascii="Palatino Linotype" w:hAnsi="Palatino Linotype"/>
          <w:b/>
          <w:u w:val="single"/>
        </w:rPr>
        <w:lastRenderedPageBreak/>
        <w:t>Gebed over de gaven</w:t>
      </w:r>
    </w:p>
    <w:p w14:paraId="554FCD6C" w14:textId="7FA03ED5" w:rsidR="00B138F2" w:rsidRPr="002D1699" w:rsidRDefault="00D04322" w:rsidP="00CB4472">
      <w:pPr>
        <w:rPr>
          <w:rFonts w:ascii="Palatino Linotype" w:hAnsi="Palatino Linotype"/>
          <w:b/>
          <w:bCs/>
          <w:u w:val="single"/>
        </w:rPr>
      </w:pPr>
      <w:r w:rsidRPr="002D1699">
        <w:rPr>
          <w:rFonts w:ascii="Palatino Linotype" w:hAnsi="Palatino Linotype"/>
          <w:b/>
          <w:bCs/>
          <w:u w:val="single"/>
        </w:rPr>
        <w:t>Eu</w:t>
      </w:r>
      <w:r w:rsidR="00CB4472" w:rsidRPr="002D1699">
        <w:rPr>
          <w:rFonts w:ascii="Palatino Linotype" w:hAnsi="Palatino Linotype"/>
          <w:b/>
          <w:bCs/>
          <w:u w:val="single"/>
        </w:rPr>
        <w:t>charistisch gebed</w:t>
      </w:r>
    </w:p>
    <w:p w14:paraId="554FCD6D" w14:textId="77777777" w:rsidR="00B138F2" w:rsidRPr="00C36785" w:rsidRDefault="00B138F2" w:rsidP="00CB4472">
      <w:pPr>
        <w:rPr>
          <w:rFonts w:ascii="Palatino Linotype" w:hAnsi="Palatino Linotype"/>
        </w:rPr>
      </w:pPr>
    </w:p>
    <w:p w14:paraId="554FCD6E" w14:textId="77777777" w:rsidR="00B138F2" w:rsidRPr="00C36785" w:rsidRDefault="00CB4472" w:rsidP="00CB4472">
      <w:pPr>
        <w:rPr>
          <w:rFonts w:ascii="Palatino Linotype" w:hAnsi="Palatino Linotype"/>
        </w:rPr>
      </w:pPr>
      <w:proofErr w:type="spellStart"/>
      <w:r w:rsidRPr="00C36785">
        <w:rPr>
          <w:rFonts w:ascii="Palatino Linotype" w:hAnsi="Palatino Linotype"/>
        </w:rPr>
        <w:t>Voorg</w:t>
      </w:r>
      <w:proofErr w:type="spellEnd"/>
      <w:r w:rsidRPr="00C36785">
        <w:rPr>
          <w:rFonts w:ascii="Palatino Linotype" w:hAnsi="Palatino Linotype"/>
        </w:rPr>
        <w:t>:</w:t>
      </w:r>
      <w:r w:rsidRPr="00C36785">
        <w:rPr>
          <w:rFonts w:ascii="Palatino Linotype" w:hAnsi="Palatino Linotype"/>
        </w:rPr>
        <w:tab/>
        <w:t xml:space="preserve">De Heer </w:t>
      </w:r>
      <w:r w:rsidR="007443F7" w:rsidRPr="00C36785">
        <w:rPr>
          <w:rFonts w:ascii="Palatino Linotype" w:hAnsi="Palatino Linotype"/>
        </w:rPr>
        <w:t>zij met u.</w:t>
      </w:r>
      <w:r w:rsidRPr="00C36785">
        <w:rPr>
          <w:rFonts w:ascii="Palatino Linotype" w:hAnsi="Palatino Linotype"/>
        </w:rPr>
        <w:t xml:space="preserve"> </w:t>
      </w:r>
    </w:p>
    <w:p w14:paraId="554FCD6F" w14:textId="77777777" w:rsidR="00CB4472" w:rsidRPr="00C36785" w:rsidRDefault="00CB4472" w:rsidP="00CB4472">
      <w:pPr>
        <w:rPr>
          <w:rFonts w:ascii="Palatino Linotype" w:hAnsi="Palatino Linotype"/>
        </w:rPr>
      </w:pPr>
      <w:r w:rsidRPr="00C36785">
        <w:rPr>
          <w:rFonts w:ascii="Palatino Linotype" w:hAnsi="Palatino Linotype"/>
        </w:rPr>
        <w:t>Allen:</w:t>
      </w:r>
      <w:r w:rsidRPr="00C36785">
        <w:rPr>
          <w:rFonts w:ascii="Palatino Linotype" w:hAnsi="Palatino Linotype"/>
        </w:rPr>
        <w:tab/>
      </w:r>
      <w:r w:rsidR="007443F7" w:rsidRPr="00C36785">
        <w:rPr>
          <w:rFonts w:ascii="Palatino Linotype" w:hAnsi="Palatino Linotype"/>
        </w:rPr>
        <w:t>En met uw geest.</w:t>
      </w:r>
    </w:p>
    <w:p w14:paraId="554FCD70" w14:textId="77777777" w:rsidR="00CB4472" w:rsidRPr="00C36785" w:rsidRDefault="00CB4472" w:rsidP="00CB4472">
      <w:pPr>
        <w:rPr>
          <w:rFonts w:ascii="Palatino Linotype" w:hAnsi="Palatino Linotype"/>
        </w:rPr>
      </w:pPr>
      <w:proofErr w:type="spellStart"/>
      <w:r w:rsidRPr="00C36785">
        <w:rPr>
          <w:rFonts w:ascii="Palatino Linotype" w:hAnsi="Palatino Linotype"/>
        </w:rPr>
        <w:t>Voorg</w:t>
      </w:r>
      <w:proofErr w:type="spellEnd"/>
      <w:r w:rsidRPr="00C36785">
        <w:rPr>
          <w:rFonts w:ascii="Palatino Linotype" w:hAnsi="Palatino Linotype"/>
        </w:rPr>
        <w:t>:</w:t>
      </w:r>
      <w:r w:rsidRPr="00C36785">
        <w:rPr>
          <w:rFonts w:ascii="Palatino Linotype" w:hAnsi="Palatino Linotype"/>
        </w:rPr>
        <w:tab/>
        <w:t>Verheft uw hart.</w:t>
      </w:r>
    </w:p>
    <w:p w14:paraId="554FCD71" w14:textId="77777777" w:rsidR="00CB4472" w:rsidRPr="00C36785" w:rsidRDefault="00CB4472" w:rsidP="00CB4472">
      <w:pPr>
        <w:rPr>
          <w:rFonts w:ascii="Palatino Linotype" w:hAnsi="Palatino Linotype"/>
        </w:rPr>
      </w:pPr>
      <w:r w:rsidRPr="00C36785">
        <w:rPr>
          <w:rFonts w:ascii="Palatino Linotype" w:hAnsi="Palatino Linotype"/>
        </w:rPr>
        <w:t>Allen:</w:t>
      </w:r>
      <w:r w:rsidRPr="00C36785">
        <w:rPr>
          <w:rFonts w:ascii="Palatino Linotype" w:hAnsi="Palatino Linotype"/>
        </w:rPr>
        <w:tab/>
        <w:t>Wij zijn met ons hart bij de Heer.</w:t>
      </w:r>
    </w:p>
    <w:p w14:paraId="554FCD72" w14:textId="77777777" w:rsidR="00CB4472" w:rsidRPr="00C36785" w:rsidRDefault="00CB4472" w:rsidP="00CB4472">
      <w:pPr>
        <w:rPr>
          <w:rFonts w:ascii="Palatino Linotype" w:hAnsi="Palatino Linotype"/>
        </w:rPr>
      </w:pPr>
      <w:proofErr w:type="spellStart"/>
      <w:r w:rsidRPr="00C36785">
        <w:rPr>
          <w:rFonts w:ascii="Palatino Linotype" w:hAnsi="Palatino Linotype"/>
        </w:rPr>
        <w:t>Voorg</w:t>
      </w:r>
      <w:proofErr w:type="spellEnd"/>
      <w:r w:rsidRPr="00C36785">
        <w:rPr>
          <w:rFonts w:ascii="Palatino Linotype" w:hAnsi="Palatino Linotype"/>
        </w:rPr>
        <w:t>:</w:t>
      </w:r>
      <w:r w:rsidRPr="00C36785">
        <w:rPr>
          <w:rFonts w:ascii="Palatino Linotype" w:hAnsi="Palatino Linotype"/>
        </w:rPr>
        <w:tab/>
        <w:t>Brengen wij dank aan de Heer, onze God.</w:t>
      </w:r>
    </w:p>
    <w:p w14:paraId="554FCD73" w14:textId="77777777" w:rsidR="00CB4472" w:rsidRPr="00C36785" w:rsidRDefault="00CB4472" w:rsidP="00CB4472">
      <w:pPr>
        <w:rPr>
          <w:rFonts w:ascii="Palatino Linotype" w:hAnsi="Palatino Linotype"/>
        </w:rPr>
      </w:pPr>
      <w:r w:rsidRPr="00C36785">
        <w:rPr>
          <w:rFonts w:ascii="Palatino Linotype" w:hAnsi="Palatino Linotype"/>
        </w:rPr>
        <w:t>Allen:</w:t>
      </w:r>
      <w:r w:rsidRPr="00C36785">
        <w:rPr>
          <w:rFonts w:ascii="Palatino Linotype" w:hAnsi="Palatino Linotype"/>
        </w:rPr>
        <w:tab/>
        <w:t>Hij is onze dankbaarheid waardig.</w:t>
      </w:r>
    </w:p>
    <w:p w14:paraId="554FCD74" w14:textId="77777777" w:rsidR="00B138F2" w:rsidRPr="00C36785" w:rsidRDefault="00B138F2" w:rsidP="00B138F2">
      <w:pPr>
        <w:rPr>
          <w:rFonts w:ascii="Palatino Linotype" w:hAnsi="Palatino Linotype" w:cs="Arial"/>
        </w:rPr>
      </w:pPr>
    </w:p>
    <w:p w14:paraId="554FCD75"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U danken wij, Heer God, </w:t>
      </w:r>
    </w:p>
    <w:p w14:paraId="554FCD76"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omwille van uw heerlijkheid, </w:t>
      </w:r>
    </w:p>
    <w:p w14:paraId="554FCD77"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en om heil en genezing te vinden </w:t>
      </w:r>
    </w:p>
    <w:p w14:paraId="554FCD78"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zullen wij uw Naam verkondigen, </w:t>
      </w:r>
    </w:p>
    <w:p w14:paraId="554FCD79" w14:textId="77777777" w:rsidR="00B138F2" w:rsidRPr="00C36785" w:rsidRDefault="00B138F2" w:rsidP="00B138F2">
      <w:pPr>
        <w:rPr>
          <w:rFonts w:ascii="Palatino Linotype" w:hAnsi="Palatino Linotype" w:cs="Arial"/>
        </w:rPr>
      </w:pPr>
      <w:r w:rsidRPr="00C36785">
        <w:rPr>
          <w:rFonts w:ascii="Palatino Linotype" w:hAnsi="Palatino Linotype" w:cs="Arial"/>
        </w:rPr>
        <w:t>al onze dagen,</w:t>
      </w:r>
    </w:p>
    <w:p w14:paraId="554FCD7A"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maar vooral op deze dag die Gij gemaakt hebt </w:t>
      </w:r>
    </w:p>
    <w:p w14:paraId="554FCD7B" w14:textId="77777777" w:rsidR="00B138F2" w:rsidRPr="00C36785" w:rsidRDefault="00B138F2" w:rsidP="00B138F2">
      <w:pPr>
        <w:rPr>
          <w:rFonts w:ascii="Palatino Linotype" w:hAnsi="Palatino Linotype" w:cs="Arial"/>
        </w:rPr>
      </w:pPr>
      <w:r w:rsidRPr="00C36785">
        <w:rPr>
          <w:rFonts w:ascii="Palatino Linotype" w:hAnsi="Palatino Linotype" w:cs="Arial"/>
        </w:rPr>
        <w:t>bezingen wij U.</w:t>
      </w:r>
    </w:p>
    <w:p w14:paraId="554FCD7C" w14:textId="77777777" w:rsidR="00B138F2" w:rsidRPr="00C36785" w:rsidRDefault="00B138F2" w:rsidP="00B138F2">
      <w:pPr>
        <w:rPr>
          <w:rFonts w:ascii="Palatino Linotype" w:hAnsi="Palatino Linotype" w:cs="Arial"/>
        </w:rPr>
      </w:pPr>
      <w:r w:rsidRPr="00C36785">
        <w:rPr>
          <w:rFonts w:ascii="Palatino Linotype" w:hAnsi="Palatino Linotype" w:cs="Arial"/>
        </w:rPr>
        <w:t>Want ons paaslam, Christus, is voor ons geslacht.</w:t>
      </w:r>
    </w:p>
    <w:p w14:paraId="554FCD7D" w14:textId="77777777" w:rsidR="00B138F2" w:rsidRPr="00C36785" w:rsidRDefault="00B138F2" w:rsidP="00B138F2">
      <w:pPr>
        <w:rPr>
          <w:rFonts w:ascii="Palatino Linotype" w:hAnsi="Palatino Linotype" w:cs="Arial"/>
        </w:rPr>
      </w:pPr>
      <w:r w:rsidRPr="00C36785">
        <w:rPr>
          <w:rFonts w:ascii="Palatino Linotype" w:hAnsi="Palatino Linotype" w:cs="Arial"/>
        </w:rPr>
        <w:t>Hij, die voor ons geworden is</w:t>
      </w:r>
    </w:p>
    <w:p w14:paraId="554FCD7E"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het Lam dat wegdraagt de zonden der wereld. </w:t>
      </w:r>
    </w:p>
    <w:p w14:paraId="554FCD7F" w14:textId="77777777" w:rsidR="00B138F2" w:rsidRPr="00C36785" w:rsidRDefault="00B138F2" w:rsidP="00B138F2">
      <w:pPr>
        <w:rPr>
          <w:rFonts w:ascii="Palatino Linotype" w:hAnsi="Palatino Linotype" w:cs="Arial"/>
        </w:rPr>
      </w:pPr>
      <w:r w:rsidRPr="00C36785">
        <w:rPr>
          <w:rFonts w:ascii="Palatino Linotype" w:hAnsi="Palatino Linotype" w:cs="Arial"/>
        </w:rPr>
        <w:t>Onze dood is Hij gestorven,</w:t>
      </w:r>
    </w:p>
    <w:p w14:paraId="554FCD80" w14:textId="77777777" w:rsidR="00B138F2" w:rsidRPr="00C36785" w:rsidRDefault="00B138F2" w:rsidP="00B138F2">
      <w:pPr>
        <w:rPr>
          <w:rFonts w:ascii="Palatino Linotype" w:hAnsi="Palatino Linotype" w:cs="Arial"/>
        </w:rPr>
      </w:pPr>
      <w:r w:rsidRPr="00C36785">
        <w:rPr>
          <w:rFonts w:ascii="Palatino Linotype" w:hAnsi="Palatino Linotype" w:cs="Arial"/>
        </w:rPr>
        <w:t>voorgoed heeft Hij de dood ontwapend en gedood;</w:t>
      </w:r>
    </w:p>
    <w:p w14:paraId="554FCD81" w14:textId="77777777" w:rsidR="00B138F2" w:rsidRPr="00C36785" w:rsidRDefault="00B138F2" w:rsidP="00B138F2">
      <w:pPr>
        <w:rPr>
          <w:rFonts w:ascii="Palatino Linotype" w:hAnsi="Palatino Linotype" w:cs="Arial"/>
        </w:rPr>
      </w:pPr>
      <w:r w:rsidRPr="00C36785">
        <w:rPr>
          <w:rFonts w:ascii="Palatino Linotype" w:hAnsi="Palatino Linotype" w:cs="Arial"/>
        </w:rPr>
        <w:t>Hij is opgestaan ten leven</w:t>
      </w:r>
    </w:p>
    <w:p w14:paraId="554FCD82" w14:textId="77777777" w:rsidR="00B138F2" w:rsidRPr="00C36785" w:rsidRDefault="00B138F2" w:rsidP="00B138F2">
      <w:pPr>
        <w:rPr>
          <w:rFonts w:ascii="Palatino Linotype" w:hAnsi="Palatino Linotype" w:cs="Arial"/>
        </w:rPr>
      </w:pPr>
      <w:r w:rsidRPr="00C36785">
        <w:rPr>
          <w:rFonts w:ascii="Palatino Linotype" w:hAnsi="Palatino Linotype" w:cs="Arial"/>
        </w:rPr>
        <w:t>en alles heeft Hij nieuw gemaakt.</w:t>
      </w:r>
    </w:p>
    <w:p w14:paraId="554FCD83"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Vreugde om het paasfeest vervult ons, </w:t>
      </w:r>
    </w:p>
    <w:p w14:paraId="554FCD84" w14:textId="77777777" w:rsidR="00B138F2" w:rsidRPr="00C36785" w:rsidRDefault="00B138F2" w:rsidP="00B138F2">
      <w:pPr>
        <w:rPr>
          <w:rFonts w:ascii="Palatino Linotype" w:hAnsi="Palatino Linotype" w:cs="Arial"/>
        </w:rPr>
      </w:pPr>
      <w:r w:rsidRPr="00C36785">
        <w:rPr>
          <w:rFonts w:ascii="Palatino Linotype" w:hAnsi="Palatino Linotype" w:cs="Arial"/>
        </w:rPr>
        <w:t>mensen die op aarde wonen,</w:t>
      </w:r>
    </w:p>
    <w:p w14:paraId="554FCD85"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vreugde vervult de engelen in de hemel, </w:t>
      </w:r>
    </w:p>
    <w:p w14:paraId="554FCD86"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de machten en de krachten die U loven, </w:t>
      </w:r>
    </w:p>
    <w:p w14:paraId="554FCD87" w14:textId="77777777" w:rsidR="00B138F2" w:rsidRPr="00C36785" w:rsidRDefault="00B138F2" w:rsidP="00B138F2">
      <w:pPr>
        <w:rPr>
          <w:rFonts w:ascii="Palatino Linotype" w:hAnsi="Palatino Linotype" w:cs="Arial"/>
        </w:rPr>
      </w:pPr>
      <w:r w:rsidRPr="00C36785">
        <w:rPr>
          <w:rFonts w:ascii="Palatino Linotype" w:hAnsi="Palatino Linotype" w:cs="Arial"/>
        </w:rPr>
        <w:t>die U dit lied toejuichen zonder einde:</w:t>
      </w:r>
    </w:p>
    <w:p w14:paraId="554FCD88" w14:textId="77777777" w:rsidR="00B138F2" w:rsidRPr="00C36785" w:rsidRDefault="00B138F2" w:rsidP="00B138F2">
      <w:pPr>
        <w:rPr>
          <w:rFonts w:ascii="Palatino Linotype" w:hAnsi="Palatino Linotype" w:cs="Arial"/>
        </w:rPr>
      </w:pPr>
    </w:p>
    <w:p w14:paraId="554FCD89" w14:textId="2DA9168C" w:rsidR="00B138F2" w:rsidRPr="004B4391" w:rsidRDefault="00FD5E27" w:rsidP="00B138F2">
      <w:pPr>
        <w:tabs>
          <w:tab w:val="left" w:pos="-528"/>
          <w:tab w:val="left" w:pos="0"/>
        </w:tabs>
        <w:spacing w:line="218" w:lineRule="auto"/>
        <w:rPr>
          <w:rFonts w:ascii="Palatino Linotype" w:hAnsi="Palatino Linotype"/>
          <w:bCs/>
          <w:u w:val="single"/>
        </w:rPr>
      </w:pPr>
      <w:r w:rsidRPr="004B4391">
        <w:rPr>
          <w:rFonts w:ascii="Palatino Linotype" w:hAnsi="Palatino Linotype"/>
          <w:b/>
          <w:u w:val="single"/>
        </w:rPr>
        <w:lastRenderedPageBreak/>
        <w:t xml:space="preserve">Koor: </w:t>
      </w:r>
      <w:r w:rsidR="00B138F2" w:rsidRPr="006E11E2">
        <w:rPr>
          <w:rFonts w:ascii="Palatino Linotype" w:hAnsi="Palatino Linotype"/>
          <w:bCs/>
          <w:i/>
          <w:iCs/>
          <w:u w:val="single"/>
        </w:rPr>
        <w:t>Heilig (</w:t>
      </w:r>
      <w:r w:rsidR="00471444" w:rsidRPr="006E11E2">
        <w:rPr>
          <w:rFonts w:ascii="Palatino Linotype" w:hAnsi="Palatino Linotype"/>
          <w:bCs/>
          <w:i/>
          <w:iCs/>
          <w:u w:val="single"/>
        </w:rPr>
        <w:t xml:space="preserve">Missa Maria </w:t>
      </w:r>
      <w:proofErr w:type="spellStart"/>
      <w:r w:rsidR="00471444" w:rsidRPr="006E11E2">
        <w:rPr>
          <w:rFonts w:ascii="Palatino Linotype" w:hAnsi="Palatino Linotype"/>
          <w:bCs/>
          <w:i/>
          <w:iCs/>
          <w:u w:val="single"/>
        </w:rPr>
        <w:t>Immaculata</w:t>
      </w:r>
      <w:proofErr w:type="spellEnd"/>
      <w:r w:rsidR="00B138F2" w:rsidRPr="006E11E2">
        <w:rPr>
          <w:rFonts w:ascii="Palatino Linotype" w:hAnsi="Palatino Linotype"/>
          <w:bCs/>
          <w:i/>
          <w:iCs/>
          <w:u w:val="single"/>
        </w:rPr>
        <w:t>)</w:t>
      </w:r>
    </w:p>
    <w:p w14:paraId="11939530" w14:textId="77777777" w:rsidR="0052146B" w:rsidRDefault="0052146B" w:rsidP="00B138F2">
      <w:pPr>
        <w:rPr>
          <w:rFonts w:ascii="Palatino Linotype" w:hAnsi="Palatino Linotype" w:cs="Arial"/>
        </w:rPr>
      </w:pPr>
    </w:p>
    <w:p w14:paraId="554FCD8B" w14:textId="749EF7C1" w:rsidR="00B138F2" w:rsidRPr="00C36785" w:rsidRDefault="00B138F2" w:rsidP="00B138F2">
      <w:pPr>
        <w:rPr>
          <w:rFonts w:ascii="Palatino Linotype" w:hAnsi="Palatino Linotype" w:cs="Arial"/>
        </w:rPr>
      </w:pPr>
      <w:r w:rsidRPr="00C36785">
        <w:rPr>
          <w:rFonts w:ascii="Palatino Linotype" w:hAnsi="Palatino Linotype" w:cs="Arial"/>
        </w:rPr>
        <w:t>Ja, waa</w:t>
      </w:r>
      <w:r w:rsidR="00FD5E27" w:rsidRPr="00C36785">
        <w:rPr>
          <w:rFonts w:ascii="Palatino Linotype" w:hAnsi="Palatino Linotype" w:cs="Arial"/>
        </w:rPr>
        <w:t xml:space="preserve">rlijk, heilig zijt Gij, Vader, </w:t>
      </w:r>
      <w:r w:rsidRPr="00C36785">
        <w:rPr>
          <w:rFonts w:ascii="Palatino Linotype" w:hAnsi="Palatino Linotype" w:cs="Arial"/>
        </w:rPr>
        <w:t>Gij zijt de bron,</w:t>
      </w:r>
    </w:p>
    <w:p w14:paraId="554FCD8C" w14:textId="77777777" w:rsidR="00B138F2" w:rsidRPr="00C36785" w:rsidRDefault="00B138F2" w:rsidP="00B138F2">
      <w:pPr>
        <w:rPr>
          <w:rFonts w:ascii="Palatino Linotype" w:hAnsi="Palatino Linotype" w:cs="Arial"/>
        </w:rPr>
      </w:pPr>
      <w:r w:rsidRPr="00C36785">
        <w:rPr>
          <w:rFonts w:ascii="Palatino Linotype" w:hAnsi="Palatino Linotype" w:cs="Arial"/>
        </w:rPr>
        <w:t>uit U stroomt alle heiligheid.</w:t>
      </w:r>
    </w:p>
    <w:p w14:paraId="554FCD8D" w14:textId="77777777" w:rsidR="00B138F2" w:rsidRPr="00C36785" w:rsidRDefault="00B138F2" w:rsidP="00B138F2">
      <w:pPr>
        <w:rPr>
          <w:rFonts w:ascii="Palatino Linotype" w:hAnsi="Palatino Linotype" w:cs="Arial"/>
        </w:rPr>
      </w:pPr>
    </w:p>
    <w:p w14:paraId="554FCD8E" w14:textId="77777777" w:rsidR="00B138F2" w:rsidRPr="00C36785" w:rsidRDefault="00B138F2" w:rsidP="00B138F2">
      <w:pPr>
        <w:rPr>
          <w:rFonts w:ascii="Palatino Linotype" w:hAnsi="Palatino Linotype" w:cs="Arial"/>
        </w:rPr>
      </w:pPr>
      <w:r w:rsidRPr="00C36785">
        <w:rPr>
          <w:rFonts w:ascii="Palatino Linotype" w:hAnsi="Palatino Linotype" w:cs="Arial"/>
        </w:rPr>
        <w:t>Stort uw Geest nu uit over deze gaven,</w:t>
      </w:r>
    </w:p>
    <w:p w14:paraId="554FCD8F" w14:textId="77777777" w:rsidR="00B138F2" w:rsidRPr="00C36785" w:rsidRDefault="00B138F2" w:rsidP="00B138F2">
      <w:pPr>
        <w:rPr>
          <w:rFonts w:ascii="Palatino Linotype" w:hAnsi="Palatino Linotype" w:cs="Arial"/>
        </w:rPr>
      </w:pPr>
      <w:r w:rsidRPr="00C36785">
        <w:rPr>
          <w:rFonts w:ascii="Palatino Linotype" w:hAnsi="Palatino Linotype" w:cs="Arial"/>
        </w:rPr>
        <w:t>zodat zij voor ons geheiligd worden</w:t>
      </w:r>
    </w:p>
    <w:p w14:paraId="554FCD90" w14:textId="77777777" w:rsidR="00B138F2" w:rsidRPr="00C36785" w:rsidRDefault="00D54D69" w:rsidP="00B138F2">
      <w:pPr>
        <w:rPr>
          <w:rFonts w:ascii="Palatino Linotype" w:hAnsi="Palatino Linotype" w:cs="Arial"/>
        </w:rPr>
      </w:pPr>
      <w:r w:rsidRPr="00C36785">
        <w:rPr>
          <w:rFonts w:ascii="Palatino Linotype" w:hAnsi="Palatino Linotype" w:cs="Arial"/>
        </w:rPr>
        <w:t xml:space="preserve">tot Lichaam en </w:t>
      </w:r>
      <w:r w:rsidR="00B138F2" w:rsidRPr="00C36785">
        <w:rPr>
          <w:rFonts w:ascii="Palatino Linotype" w:hAnsi="Palatino Linotype" w:cs="Arial"/>
        </w:rPr>
        <w:t>Bloed van Jezus Christus, uw Zoon.</w:t>
      </w:r>
    </w:p>
    <w:p w14:paraId="554FCD91" w14:textId="77777777" w:rsidR="00B138F2" w:rsidRPr="00C36785" w:rsidRDefault="00B138F2" w:rsidP="00B138F2">
      <w:pPr>
        <w:rPr>
          <w:rFonts w:ascii="Palatino Linotype" w:hAnsi="Palatino Linotype" w:cs="Arial"/>
        </w:rPr>
      </w:pPr>
    </w:p>
    <w:p w14:paraId="554FCD92" w14:textId="77777777" w:rsidR="00B138F2" w:rsidRPr="00C36785" w:rsidRDefault="00FD5E27" w:rsidP="00B138F2">
      <w:pPr>
        <w:rPr>
          <w:rFonts w:ascii="Palatino Linotype" w:hAnsi="Palatino Linotype" w:cs="Arial"/>
        </w:rPr>
      </w:pPr>
      <w:r w:rsidRPr="00C36785">
        <w:rPr>
          <w:rFonts w:ascii="Palatino Linotype" w:hAnsi="Palatino Linotype" w:cs="Arial"/>
        </w:rPr>
        <w:t xml:space="preserve">Toen Hij werd overgeleverd </w:t>
      </w:r>
      <w:r w:rsidR="00B138F2" w:rsidRPr="00C36785">
        <w:rPr>
          <w:rFonts w:ascii="Palatino Linotype" w:hAnsi="Palatino Linotype" w:cs="Arial"/>
        </w:rPr>
        <w:t>en vrijwillig zijn lijden aanvaardde,</w:t>
      </w:r>
    </w:p>
    <w:p w14:paraId="554FCD93"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nam Hij </w:t>
      </w:r>
      <w:r w:rsidR="00FD5E27" w:rsidRPr="00C36785">
        <w:rPr>
          <w:rFonts w:ascii="Palatino Linotype" w:hAnsi="Palatino Linotype" w:cs="Arial"/>
        </w:rPr>
        <w:t xml:space="preserve">brood in zijn handen, dankte U, </w:t>
      </w:r>
      <w:r w:rsidRPr="00C36785">
        <w:rPr>
          <w:rFonts w:ascii="Palatino Linotype" w:hAnsi="Palatino Linotype" w:cs="Arial"/>
        </w:rPr>
        <w:t>brak het om het te verd</w:t>
      </w:r>
      <w:r w:rsidR="00FD5E27" w:rsidRPr="00C36785">
        <w:rPr>
          <w:rFonts w:ascii="Palatino Linotype" w:hAnsi="Palatino Linotype" w:cs="Arial"/>
        </w:rPr>
        <w:t xml:space="preserve">elen onder zijn leerlingen, </w:t>
      </w:r>
      <w:r w:rsidRPr="00C36785">
        <w:rPr>
          <w:rFonts w:ascii="Palatino Linotype" w:hAnsi="Palatino Linotype" w:cs="Arial"/>
        </w:rPr>
        <w:t>en sprak:</w:t>
      </w:r>
    </w:p>
    <w:p w14:paraId="554FCD94" w14:textId="77777777" w:rsidR="00B138F2" w:rsidRPr="00C36785" w:rsidRDefault="00B138F2" w:rsidP="00B138F2">
      <w:pPr>
        <w:rPr>
          <w:rFonts w:ascii="Palatino Linotype" w:hAnsi="Palatino Linotype" w:cs="Arial"/>
        </w:rPr>
      </w:pPr>
    </w:p>
    <w:p w14:paraId="554FCD95" w14:textId="77777777" w:rsidR="00B138F2" w:rsidRPr="00C36785" w:rsidRDefault="00B138F2" w:rsidP="00B138F2">
      <w:pPr>
        <w:rPr>
          <w:rFonts w:ascii="Palatino Linotype" w:hAnsi="Palatino Linotype" w:cs="Arial"/>
        </w:rPr>
      </w:pPr>
      <w:r w:rsidRPr="00C36785">
        <w:rPr>
          <w:rFonts w:ascii="Palatino Linotype" w:hAnsi="Palatino Linotype" w:cs="Arial"/>
        </w:rPr>
        <w:t>N</w:t>
      </w:r>
      <w:r w:rsidR="00FD5E27" w:rsidRPr="00C36785">
        <w:rPr>
          <w:rFonts w:ascii="Palatino Linotype" w:hAnsi="Palatino Linotype" w:cs="Arial"/>
        </w:rPr>
        <w:t>EEMT EN EET HIERVAN, GIJ ALLEN,</w:t>
      </w:r>
    </w:p>
    <w:p w14:paraId="554FCD96"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WANT DIT IS MIJN LICHAAM, </w:t>
      </w:r>
    </w:p>
    <w:p w14:paraId="554FCD97" w14:textId="77777777" w:rsidR="00B138F2" w:rsidRPr="00C36785" w:rsidRDefault="00B138F2" w:rsidP="00B138F2">
      <w:pPr>
        <w:rPr>
          <w:rFonts w:ascii="Palatino Linotype" w:hAnsi="Palatino Linotype" w:cs="Arial"/>
        </w:rPr>
      </w:pPr>
      <w:r w:rsidRPr="00C36785">
        <w:rPr>
          <w:rFonts w:ascii="Palatino Linotype" w:hAnsi="Palatino Linotype" w:cs="Arial"/>
        </w:rPr>
        <w:t>DAT VOOR U GEGEVEN WORDT.</w:t>
      </w:r>
    </w:p>
    <w:p w14:paraId="554FCD98" w14:textId="77777777" w:rsidR="00B138F2" w:rsidRPr="00C36785" w:rsidRDefault="00B138F2" w:rsidP="00B138F2">
      <w:pPr>
        <w:rPr>
          <w:rFonts w:ascii="Palatino Linotype" w:hAnsi="Palatino Linotype" w:cs="Arial"/>
        </w:rPr>
      </w:pPr>
    </w:p>
    <w:p w14:paraId="554FCD99" w14:textId="77777777" w:rsidR="00B138F2" w:rsidRPr="00C36785" w:rsidRDefault="00B138F2" w:rsidP="00B138F2">
      <w:pPr>
        <w:rPr>
          <w:rFonts w:ascii="Palatino Linotype" w:hAnsi="Palatino Linotype" w:cs="Arial"/>
        </w:rPr>
      </w:pPr>
      <w:r w:rsidRPr="00C36785">
        <w:rPr>
          <w:rFonts w:ascii="Palatino Linotype" w:hAnsi="Palatino Linotype" w:cs="Arial"/>
        </w:rPr>
        <w:t>Na de maaltijd nam Hij ook de beker in zijn handen,</w:t>
      </w:r>
    </w:p>
    <w:p w14:paraId="554FCD9A" w14:textId="77777777" w:rsidR="00B138F2" w:rsidRPr="00C36785" w:rsidRDefault="00B138F2" w:rsidP="00B138F2">
      <w:pPr>
        <w:rPr>
          <w:rFonts w:ascii="Palatino Linotype" w:hAnsi="Palatino Linotype" w:cs="Arial"/>
        </w:rPr>
      </w:pPr>
      <w:r w:rsidRPr="00C36785">
        <w:rPr>
          <w:rFonts w:ascii="Palatino Linotype" w:hAnsi="Palatino Linotype" w:cs="Arial"/>
        </w:rPr>
        <w:t>dankte U opnieuw, reikte hem aan zijn leerlingen, en sprak:</w:t>
      </w:r>
    </w:p>
    <w:p w14:paraId="554FCD9B" w14:textId="77777777" w:rsidR="00B138F2" w:rsidRPr="00C36785" w:rsidRDefault="00B138F2" w:rsidP="00B138F2">
      <w:pPr>
        <w:rPr>
          <w:rFonts w:ascii="Palatino Linotype" w:hAnsi="Palatino Linotype" w:cs="Arial"/>
        </w:rPr>
      </w:pPr>
    </w:p>
    <w:p w14:paraId="554FCD9C" w14:textId="77777777" w:rsidR="00B138F2" w:rsidRPr="00C36785" w:rsidRDefault="00B138F2" w:rsidP="00B138F2">
      <w:pPr>
        <w:rPr>
          <w:rFonts w:ascii="Palatino Linotype" w:hAnsi="Palatino Linotype" w:cs="Arial"/>
        </w:rPr>
      </w:pPr>
      <w:r w:rsidRPr="00C36785">
        <w:rPr>
          <w:rFonts w:ascii="Palatino Linotype" w:hAnsi="Palatino Linotype" w:cs="Arial"/>
        </w:rPr>
        <w:t>NEEMT DEZE BEKER</w:t>
      </w:r>
    </w:p>
    <w:p w14:paraId="554FCD9D" w14:textId="77777777" w:rsidR="00B138F2" w:rsidRPr="00C36785" w:rsidRDefault="00B138F2" w:rsidP="00B138F2">
      <w:pPr>
        <w:rPr>
          <w:rFonts w:ascii="Palatino Linotype" w:hAnsi="Palatino Linotype" w:cs="Arial"/>
        </w:rPr>
      </w:pPr>
      <w:r w:rsidRPr="00C36785">
        <w:rPr>
          <w:rFonts w:ascii="Palatino Linotype" w:hAnsi="Palatino Linotype" w:cs="Arial"/>
        </w:rPr>
        <w:t>EN DRINKT HIER ALLEN UIT,</w:t>
      </w:r>
    </w:p>
    <w:p w14:paraId="554FCD9E" w14:textId="77777777" w:rsidR="00B138F2" w:rsidRPr="00C36785" w:rsidRDefault="00B138F2" w:rsidP="00B138F2">
      <w:pPr>
        <w:rPr>
          <w:rFonts w:ascii="Palatino Linotype" w:hAnsi="Palatino Linotype" w:cs="Arial"/>
        </w:rPr>
      </w:pPr>
      <w:r w:rsidRPr="00C36785">
        <w:rPr>
          <w:rFonts w:ascii="Palatino Linotype" w:hAnsi="Palatino Linotype" w:cs="Arial"/>
        </w:rPr>
        <w:t>WANT DIT IS DE BEKER</w:t>
      </w:r>
    </w:p>
    <w:p w14:paraId="554FCD9F" w14:textId="77777777" w:rsidR="00B138F2" w:rsidRPr="00C36785" w:rsidRDefault="00B138F2" w:rsidP="00B138F2">
      <w:pPr>
        <w:rPr>
          <w:rFonts w:ascii="Palatino Linotype" w:hAnsi="Palatino Linotype" w:cs="Arial"/>
        </w:rPr>
      </w:pPr>
      <w:r w:rsidRPr="00C36785">
        <w:rPr>
          <w:rFonts w:ascii="Palatino Linotype" w:hAnsi="Palatino Linotype" w:cs="Arial"/>
        </w:rPr>
        <w:t>VAN HET NIEUWE ALTIJDDURENDE VERBOND,</w:t>
      </w:r>
    </w:p>
    <w:p w14:paraId="554FCDA0" w14:textId="77777777" w:rsidR="00B138F2" w:rsidRPr="00C36785" w:rsidRDefault="00B138F2" w:rsidP="00B138F2">
      <w:pPr>
        <w:rPr>
          <w:rFonts w:ascii="Palatino Linotype" w:hAnsi="Palatino Linotype" w:cs="Arial"/>
        </w:rPr>
      </w:pPr>
      <w:r w:rsidRPr="00C36785">
        <w:rPr>
          <w:rFonts w:ascii="Palatino Linotype" w:hAnsi="Palatino Linotype" w:cs="Arial"/>
        </w:rPr>
        <w:t>DIT IS MIJN BLOED</w:t>
      </w:r>
    </w:p>
    <w:p w14:paraId="554FCDA1"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DAT VOOR U EN ALLE MENSEN WORDT VERGOTEN </w:t>
      </w:r>
    </w:p>
    <w:p w14:paraId="554FCDA2" w14:textId="77777777" w:rsidR="00B138F2" w:rsidRPr="00C36785" w:rsidRDefault="00B138F2" w:rsidP="00B138F2">
      <w:pPr>
        <w:rPr>
          <w:rFonts w:ascii="Palatino Linotype" w:hAnsi="Palatino Linotype" w:cs="Arial"/>
        </w:rPr>
      </w:pPr>
      <w:r w:rsidRPr="00C36785">
        <w:rPr>
          <w:rFonts w:ascii="Palatino Linotype" w:hAnsi="Palatino Linotype" w:cs="Arial"/>
        </w:rPr>
        <w:t>TOT VERGEVING VAN DE ZONDEN.</w:t>
      </w:r>
    </w:p>
    <w:p w14:paraId="554FCDA3" w14:textId="77777777" w:rsidR="00B138F2" w:rsidRPr="00C36785" w:rsidRDefault="00B138F2" w:rsidP="00B138F2">
      <w:pPr>
        <w:rPr>
          <w:rFonts w:ascii="Palatino Linotype" w:hAnsi="Palatino Linotype" w:cs="Arial"/>
        </w:rPr>
      </w:pPr>
      <w:r w:rsidRPr="00C36785">
        <w:rPr>
          <w:rFonts w:ascii="Palatino Linotype" w:hAnsi="Palatino Linotype" w:cs="Arial"/>
        </w:rPr>
        <w:t>BLIJFT DIT DOEN OM MIJ TE GEDENKEN.</w:t>
      </w:r>
    </w:p>
    <w:p w14:paraId="554FCDA4" w14:textId="77777777" w:rsidR="00B138F2" w:rsidRPr="00C36785" w:rsidRDefault="00B138F2" w:rsidP="00B138F2">
      <w:pPr>
        <w:rPr>
          <w:rFonts w:ascii="Palatino Linotype" w:hAnsi="Palatino Linotype" w:cs="Arial"/>
        </w:rPr>
      </w:pPr>
      <w:r w:rsidRPr="00C36785">
        <w:rPr>
          <w:rFonts w:ascii="Palatino Linotype" w:hAnsi="Palatino Linotype" w:cs="Arial"/>
        </w:rPr>
        <w:t>Verkondigen wij het mysterie van het geloof.</w:t>
      </w:r>
    </w:p>
    <w:p w14:paraId="554FCDA6" w14:textId="77777777" w:rsidR="00B138F2" w:rsidRPr="00C36785" w:rsidRDefault="00FD5E27" w:rsidP="00B138F2">
      <w:pPr>
        <w:rPr>
          <w:rFonts w:ascii="Palatino Linotype" w:hAnsi="Palatino Linotype" w:cs="Arial"/>
        </w:rPr>
      </w:pPr>
      <w:r w:rsidRPr="00C36785">
        <w:rPr>
          <w:rFonts w:ascii="Palatino Linotype" w:hAnsi="Palatino Linotype" w:cs="Arial"/>
        </w:rPr>
        <w:lastRenderedPageBreak/>
        <w:t>A</w:t>
      </w:r>
      <w:r w:rsidR="00B138F2" w:rsidRPr="00C36785">
        <w:rPr>
          <w:rFonts w:ascii="Palatino Linotype" w:hAnsi="Palatino Linotype" w:cs="Arial"/>
        </w:rPr>
        <w:t>llen:</w:t>
      </w:r>
      <w:r w:rsidRPr="00C36785">
        <w:rPr>
          <w:rFonts w:ascii="Palatino Linotype" w:hAnsi="Palatino Linotype" w:cs="Arial"/>
        </w:rPr>
        <w:tab/>
      </w:r>
      <w:r w:rsidR="00B138F2" w:rsidRPr="00C36785">
        <w:rPr>
          <w:rFonts w:ascii="Palatino Linotype" w:hAnsi="Palatino Linotype" w:cs="Arial"/>
        </w:rPr>
        <w:t xml:space="preserve">Heer Jezus, wij verkondigen uw dood </w:t>
      </w:r>
    </w:p>
    <w:p w14:paraId="554FCDA7" w14:textId="77777777" w:rsidR="00B138F2" w:rsidRPr="00C36785" w:rsidRDefault="00B138F2" w:rsidP="00FD5E27">
      <w:pPr>
        <w:ind w:firstLine="851"/>
        <w:rPr>
          <w:rFonts w:ascii="Palatino Linotype" w:hAnsi="Palatino Linotype" w:cs="Arial"/>
        </w:rPr>
      </w:pPr>
      <w:r w:rsidRPr="00C36785">
        <w:rPr>
          <w:rFonts w:ascii="Palatino Linotype" w:hAnsi="Palatino Linotype" w:cs="Arial"/>
        </w:rPr>
        <w:t xml:space="preserve">en wij belijden tot Gij wederkeert, </w:t>
      </w:r>
    </w:p>
    <w:p w14:paraId="554FCDA8" w14:textId="77777777" w:rsidR="00B138F2" w:rsidRPr="00C36785" w:rsidRDefault="00B138F2" w:rsidP="00FD5E27">
      <w:pPr>
        <w:ind w:firstLine="851"/>
        <w:rPr>
          <w:rFonts w:ascii="Palatino Linotype" w:hAnsi="Palatino Linotype" w:cs="Arial"/>
        </w:rPr>
      </w:pPr>
      <w:r w:rsidRPr="00C36785">
        <w:rPr>
          <w:rFonts w:ascii="Palatino Linotype" w:hAnsi="Palatino Linotype" w:cs="Arial"/>
        </w:rPr>
        <w:t>dat Gij verrezen zijt.</w:t>
      </w:r>
    </w:p>
    <w:p w14:paraId="554FCDA9" w14:textId="77777777" w:rsidR="00B138F2" w:rsidRPr="00C36785" w:rsidRDefault="00B138F2" w:rsidP="00B138F2">
      <w:pPr>
        <w:rPr>
          <w:rFonts w:ascii="Palatino Linotype" w:hAnsi="Palatino Linotype" w:cs="Arial"/>
        </w:rPr>
      </w:pPr>
      <w:r w:rsidRPr="00C36785">
        <w:rPr>
          <w:rFonts w:ascii="Palatino Linotype" w:hAnsi="Palatino Linotype" w:cs="Arial"/>
        </w:rPr>
        <w:tab/>
      </w:r>
    </w:p>
    <w:p w14:paraId="554FCDAA"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Daarom gedenken wij, zoals Hij het heeft gewild, </w:t>
      </w:r>
    </w:p>
    <w:p w14:paraId="554FCDAB"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dat uw Zoon is gestorven en verrezen, heilige Vader, </w:t>
      </w:r>
    </w:p>
    <w:p w14:paraId="554FCDAC" w14:textId="77777777" w:rsidR="00B138F2" w:rsidRPr="00C36785" w:rsidRDefault="00B138F2" w:rsidP="00B138F2">
      <w:pPr>
        <w:rPr>
          <w:rFonts w:ascii="Palatino Linotype" w:hAnsi="Palatino Linotype" w:cs="Arial"/>
        </w:rPr>
      </w:pPr>
      <w:r w:rsidRPr="00C36785">
        <w:rPr>
          <w:rFonts w:ascii="Palatino Linotype" w:hAnsi="Palatino Linotype" w:cs="Arial"/>
        </w:rPr>
        <w:t>en wij bieden U aan wat Hij ons heeft gegeven:</w:t>
      </w:r>
    </w:p>
    <w:p w14:paraId="554FCDAD" w14:textId="77777777" w:rsidR="00B138F2" w:rsidRPr="00C36785" w:rsidRDefault="00B138F2" w:rsidP="00B138F2">
      <w:pPr>
        <w:rPr>
          <w:rFonts w:ascii="Palatino Linotype" w:hAnsi="Palatino Linotype" w:cs="Arial"/>
        </w:rPr>
      </w:pPr>
      <w:r w:rsidRPr="00C36785">
        <w:rPr>
          <w:rFonts w:ascii="Palatino Linotype" w:hAnsi="Palatino Linotype" w:cs="Arial"/>
        </w:rPr>
        <w:t>dit brood dat leven geeft</w:t>
      </w:r>
    </w:p>
    <w:p w14:paraId="554FCDAE" w14:textId="77777777" w:rsidR="00B138F2" w:rsidRPr="00C36785" w:rsidRDefault="00B138F2" w:rsidP="00B138F2">
      <w:pPr>
        <w:rPr>
          <w:rFonts w:ascii="Palatino Linotype" w:hAnsi="Palatino Linotype" w:cs="Arial"/>
        </w:rPr>
      </w:pPr>
      <w:r w:rsidRPr="00C36785">
        <w:rPr>
          <w:rFonts w:ascii="Palatino Linotype" w:hAnsi="Palatino Linotype" w:cs="Arial"/>
        </w:rPr>
        <w:t>en deze beker die ons redde van de dood.</w:t>
      </w:r>
    </w:p>
    <w:p w14:paraId="554FCDAF" w14:textId="77777777" w:rsidR="00B138F2" w:rsidRPr="00C36785" w:rsidRDefault="00B138F2" w:rsidP="00B138F2">
      <w:pPr>
        <w:rPr>
          <w:rFonts w:ascii="Palatino Linotype" w:hAnsi="Palatino Linotype" w:cs="Arial"/>
        </w:rPr>
      </w:pPr>
    </w:p>
    <w:p w14:paraId="554FCDB0" w14:textId="77777777" w:rsidR="00B138F2" w:rsidRPr="00C36785" w:rsidRDefault="00B138F2" w:rsidP="00B138F2">
      <w:pPr>
        <w:rPr>
          <w:rFonts w:ascii="Palatino Linotype" w:hAnsi="Palatino Linotype" w:cs="Arial"/>
        </w:rPr>
      </w:pPr>
      <w:r w:rsidRPr="00C36785">
        <w:rPr>
          <w:rFonts w:ascii="Palatino Linotype" w:hAnsi="Palatino Linotype" w:cs="Arial"/>
        </w:rPr>
        <w:t>Wij danken U</w:t>
      </w:r>
    </w:p>
    <w:p w14:paraId="554FCDB1"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omdat Gij, sinds die dag, ons waardig hebt bevonden </w:t>
      </w:r>
    </w:p>
    <w:p w14:paraId="554FCDB2"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voor uw aanschijn te treden en U dit offer te bereiden. </w:t>
      </w:r>
    </w:p>
    <w:p w14:paraId="554FCDB3"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Wij hebben deel voortaan aan het Lichaam en het Bloed </w:t>
      </w:r>
    </w:p>
    <w:p w14:paraId="554FCDB4" w14:textId="77777777" w:rsidR="00B138F2" w:rsidRPr="00C36785" w:rsidRDefault="00B138F2" w:rsidP="00B138F2">
      <w:pPr>
        <w:rPr>
          <w:rFonts w:ascii="Palatino Linotype" w:hAnsi="Palatino Linotype" w:cs="Arial"/>
        </w:rPr>
      </w:pPr>
      <w:r w:rsidRPr="00C36785">
        <w:rPr>
          <w:rFonts w:ascii="Palatino Linotype" w:hAnsi="Palatino Linotype" w:cs="Arial"/>
        </w:rPr>
        <w:t>van uw eerstgeboren Zoon,</w:t>
      </w:r>
    </w:p>
    <w:p w14:paraId="554FCDB5"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en vragen U met aandrang </w:t>
      </w:r>
    </w:p>
    <w:p w14:paraId="554FCDB6"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dat wij naar elkaar toe groeien </w:t>
      </w:r>
    </w:p>
    <w:p w14:paraId="554FCDB7" w14:textId="77777777" w:rsidR="00B138F2" w:rsidRPr="00C36785" w:rsidRDefault="00B138F2" w:rsidP="00B138F2">
      <w:pPr>
        <w:rPr>
          <w:rFonts w:ascii="Palatino Linotype" w:hAnsi="Palatino Linotype" w:cs="Arial"/>
        </w:rPr>
      </w:pPr>
      <w:r w:rsidRPr="00C36785">
        <w:rPr>
          <w:rFonts w:ascii="Palatino Linotype" w:hAnsi="Palatino Linotype" w:cs="Arial"/>
        </w:rPr>
        <w:t>door de kracht van uw heilige Geest.</w:t>
      </w:r>
    </w:p>
    <w:p w14:paraId="554FCDB8" w14:textId="77777777" w:rsidR="00B138F2" w:rsidRPr="00C36785" w:rsidRDefault="00B138F2" w:rsidP="00B138F2">
      <w:pPr>
        <w:rPr>
          <w:rFonts w:ascii="Palatino Linotype" w:hAnsi="Palatino Linotype" w:cs="Arial"/>
        </w:rPr>
      </w:pPr>
    </w:p>
    <w:p w14:paraId="554FCDB9"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Gedenk dan uw kerk, Heer, over de hele aarde, </w:t>
      </w:r>
    </w:p>
    <w:p w14:paraId="554FCDBA" w14:textId="77777777" w:rsidR="00B138F2" w:rsidRPr="00C36785" w:rsidRDefault="00B138F2" w:rsidP="00B138F2">
      <w:pPr>
        <w:rPr>
          <w:rFonts w:ascii="Palatino Linotype" w:hAnsi="Palatino Linotype" w:cs="Arial"/>
        </w:rPr>
      </w:pPr>
      <w:r w:rsidRPr="00C36785">
        <w:rPr>
          <w:rFonts w:ascii="Palatino Linotype" w:hAnsi="Palatino Linotype" w:cs="Arial"/>
        </w:rPr>
        <w:t>voltooi uw liefde in onze gemeenschap</w:t>
      </w:r>
    </w:p>
    <w:p w14:paraId="554FCDBB" w14:textId="77777777" w:rsidR="00D54D69" w:rsidRPr="00C36785" w:rsidRDefault="00B138F2" w:rsidP="00B138F2">
      <w:pPr>
        <w:rPr>
          <w:rFonts w:ascii="Palatino Linotype" w:hAnsi="Palatino Linotype" w:cs="Arial"/>
        </w:rPr>
      </w:pPr>
      <w:r w:rsidRPr="00C36785">
        <w:rPr>
          <w:rFonts w:ascii="Palatino Linotype" w:hAnsi="Palatino Linotype" w:cs="Arial"/>
        </w:rPr>
        <w:t>rondom de bisschop van Rome, paus Franciscus,</w:t>
      </w:r>
    </w:p>
    <w:p w14:paraId="554FCDBC" w14:textId="77777777" w:rsidR="00B138F2" w:rsidRPr="00C36785" w:rsidRDefault="00B138F2" w:rsidP="00B138F2">
      <w:pPr>
        <w:rPr>
          <w:rFonts w:ascii="Palatino Linotype" w:hAnsi="Palatino Linotype" w:cs="Arial"/>
        </w:rPr>
      </w:pPr>
      <w:r w:rsidRPr="00C36785">
        <w:rPr>
          <w:rFonts w:ascii="Palatino Linotype" w:hAnsi="Palatino Linotype" w:cs="Arial"/>
        </w:rPr>
        <w:t>onze bisschop Johannes,</w:t>
      </w:r>
    </w:p>
    <w:p w14:paraId="554FCDBD" w14:textId="77777777" w:rsidR="00B138F2" w:rsidRPr="00C36785" w:rsidRDefault="00B138F2" w:rsidP="00B138F2">
      <w:pPr>
        <w:rPr>
          <w:rFonts w:ascii="Palatino Linotype" w:hAnsi="Palatino Linotype" w:cs="Arial"/>
        </w:rPr>
      </w:pPr>
      <w:r w:rsidRPr="00C36785">
        <w:rPr>
          <w:rFonts w:ascii="Palatino Linotype" w:hAnsi="Palatino Linotype" w:cs="Arial"/>
        </w:rPr>
        <w:t>en allen die Gij tot uw dienst hebt geroepen.</w:t>
      </w:r>
    </w:p>
    <w:p w14:paraId="554FCDBE" w14:textId="77777777" w:rsidR="00B138F2" w:rsidRPr="00C36785" w:rsidRDefault="00B138F2" w:rsidP="00B138F2">
      <w:pPr>
        <w:rPr>
          <w:rFonts w:ascii="Palatino Linotype" w:hAnsi="Palatino Linotype" w:cs="Arial"/>
        </w:rPr>
      </w:pPr>
    </w:p>
    <w:p w14:paraId="554FCDBF"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Gedenk ook onze broeders en zusters </w:t>
      </w:r>
    </w:p>
    <w:p w14:paraId="554FCDC0" w14:textId="77777777" w:rsidR="00B138F2" w:rsidRPr="00C36785" w:rsidRDefault="00B138F2" w:rsidP="00B138F2">
      <w:pPr>
        <w:rPr>
          <w:rFonts w:ascii="Palatino Linotype" w:hAnsi="Palatino Linotype" w:cs="Arial"/>
        </w:rPr>
      </w:pPr>
      <w:r w:rsidRPr="00C36785">
        <w:rPr>
          <w:rFonts w:ascii="Palatino Linotype" w:hAnsi="Palatino Linotype" w:cs="Arial"/>
        </w:rPr>
        <w:t>die door de dood heen zijn gegaan</w:t>
      </w:r>
    </w:p>
    <w:p w14:paraId="554FCDC1"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en leven in de verwachting der verrijzenis. </w:t>
      </w:r>
    </w:p>
    <w:p w14:paraId="554FCDC2"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Gedenk alle mensen die gestorven zijn; </w:t>
      </w:r>
    </w:p>
    <w:p w14:paraId="554FCDC3" w14:textId="77777777" w:rsidR="00B138F2" w:rsidRPr="00C36785" w:rsidRDefault="00B138F2" w:rsidP="00B138F2">
      <w:pPr>
        <w:rPr>
          <w:rFonts w:ascii="Palatino Linotype" w:hAnsi="Palatino Linotype" w:cs="Arial"/>
        </w:rPr>
      </w:pPr>
      <w:r w:rsidRPr="00C36785">
        <w:rPr>
          <w:rFonts w:ascii="Palatino Linotype" w:hAnsi="Palatino Linotype" w:cs="Arial"/>
        </w:rPr>
        <w:t>neem hen op in uw barmhartigheid</w:t>
      </w:r>
    </w:p>
    <w:p w14:paraId="554FCDC4" w14:textId="77777777" w:rsidR="00B138F2" w:rsidRPr="00C36785" w:rsidRDefault="00B138F2" w:rsidP="00B138F2">
      <w:pPr>
        <w:rPr>
          <w:rFonts w:ascii="Palatino Linotype" w:hAnsi="Palatino Linotype" w:cs="Arial"/>
        </w:rPr>
      </w:pPr>
      <w:r w:rsidRPr="00C36785">
        <w:rPr>
          <w:rFonts w:ascii="Palatino Linotype" w:hAnsi="Palatino Linotype" w:cs="Arial"/>
        </w:rPr>
        <w:lastRenderedPageBreak/>
        <w:t xml:space="preserve">en laat hen treden in de luister van uw aanschijn. </w:t>
      </w:r>
    </w:p>
    <w:p w14:paraId="554FCDC5" w14:textId="77777777" w:rsidR="00B138F2" w:rsidRPr="00C36785" w:rsidRDefault="00B138F2" w:rsidP="00B138F2">
      <w:pPr>
        <w:rPr>
          <w:rFonts w:ascii="Palatino Linotype" w:hAnsi="Palatino Linotype" w:cs="Arial"/>
        </w:rPr>
      </w:pPr>
      <w:r w:rsidRPr="00C36785">
        <w:rPr>
          <w:rFonts w:ascii="Palatino Linotype" w:hAnsi="Palatino Linotype" w:cs="Arial"/>
        </w:rPr>
        <w:t>Neem ook ons allen op in uw liefde,</w:t>
      </w:r>
    </w:p>
    <w:p w14:paraId="554FCDC6" w14:textId="77777777" w:rsidR="00B138F2" w:rsidRPr="00C36785" w:rsidRDefault="00B138F2" w:rsidP="00B138F2">
      <w:pPr>
        <w:rPr>
          <w:rFonts w:ascii="Palatino Linotype" w:hAnsi="Palatino Linotype" w:cs="Arial"/>
        </w:rPr>
      </w:pPr>
      <w:r w:rsidRPr="00C36785">
        <w:rPr>
          <w:rFonts w:ascii="Palatino Linotype" w:hAnsi="Palatino Linotype" w:cs="Arial"/>
        </w:rPr>
        <w:t>dan zullen wij,</w:t>
      </w:r>
    </w:p>
    <w:p w14:paraId="554FCDC7"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met de maagd Maria, de moeder van uw Zoon, </w:t>
      </w:r>
    </w:p>
    <w:p w14:paraId="554FCDC8" w14:textId="77777777" w:rsidR="00B138F2" w:rsidRPr="00C36785" w:rsidRDefault="00B138F2" w:rsidP="00B138F2">
      <w:pPr>
        <w:rPr>
          <w:rFonts w:ascii="Palatino Linotype" w:hAnsi="Palatino Linotype" w:cs="Arial"/>
        </w:rPr>
      </w:pPr>
      <w:r w:rsidRPr="00C36785">
        <w:rPr>
          <w:rFonts w:ascii="Palatino Linotype" w:hAnsi="Palatino Linotype" w:cs="Arial"/>
        </w:rPr>
        <w:t>met de heilige Jozef, haar bruidegom,</w:t>
      </w:r>
    </w:p>
    <w:p w14:paraId="554FCDC9" w14:textId="77777777" w:rsidR="00B138F2" w:rsidRPr="00C36785" w:rsidRDefault="00B138F2" w:rsidP="00B138F2">
      <w:pPr>
        <w:rPr>
          <w:rFonts w:ascii="Palatino Linotype" w:hAnsi="Palatino Linotype" w:cs="Arial"/>
        </w:rPr>
      </w:pPr>
      <w:r w:rsidRPr="00C36785">
        <w:rPr>
          <w:rFonts w:ascii="Palatino Linotype" w:hAnsi="Palatino Linotype" w:cs="Arial"/>
        </w:rPr>
        <w:t>met zijn apostelen en met allen</w:t>
      </w:r>
    </w:p>
    <w:p w14:paraId="554FCDCA"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die op deze aarde leefden in uw welbehagen </w:t>
      </w:r>
    </w:p>
    <w:p w14:paraId="554FCDCB" w14:textId="77777777" w:rsidR="00B138F2" w:rsidRPr="00C36785" w:rsidRDefault="00B138F2" w:rsidP="00B138F2">
      <w:pPr>
        <w:rPr>
          <w:rFonts w:ascii="Palatino Linotype" w:hAnsi="Palatino Linotype" w:cs="Arial"/>
        </w:rPr>
      </w:pPr>
      <w:r w:rsidRPr="00C36785">
        <w:rPr>
          <w:rFonts w:ascii="Palatino Linotype" w:hAnsi="Palatino Linotype" w:cs="Arial"/>
        </w:rPr>
        <w:t>delen in uw eeuwig leven.</w:t>
      </w:r>
    </w:p>
    <w:p w14:paraId="554FCDCC" w14:textId="77777777" w:rsidR="00B138F2" w:rsidRPr="00C36785" w:rsidRDefault="00B138F2" w:rsidP="00B138F2">
      <w:pPr>
        <w:rPr>
          <w:rFonts w:ascii="Palatino Linotype" w:hAnsi="Palatino Linotype" w:cs="Arial"/>
        </w:rPr>
      </w:pPr>
      <w:r w:rsidRPr="00C36785">
        <w:rPr>
          <w:rFonts w:ascii="Palatino Linotype" w:hAnsi="Palatino Linotype" w:cs="Arial"/>
        </w:rPr>
        <w:t xml:space="preserve">Dan zal de lofzang die wij nu hebben aangeheven </w:t>
      </w:r>
    </w:p>
    <w:p w14:paraId="554FCDCD" w14:textId="77777777" w:rsidR="00B138F2" w:rsidRPr="00C36785" w:rsidRDefault="00B138F2" w:rsidP="00B138F2">
      <w:pPr>
        <w:rPr>
          <w:rFonts w:ascii="Palatino Linotype" w:hAnsi="Palatino Linotype" w:cs="Arial"/>
        </w:rPr>
      </w:pPr>
      <w:r w:rsidRPr="00C36785">
        <w:rPr>
          <w:rFonts w:ascii="Palatino Linotype" w:hAnsi="Palatino Linotype" w:cs="Arial"/>
        </w:rPr>
        <w:t>in dankbaar herdenken van uw geliefde Zoon</w:t>
      </w:r>
    </w:p>
    <w:p w14:paraId="554FCDCE" w14:textId="77777777" w:rsidR="00B138F2" w:rsidRPr="00C36785" w:rsidRDefault="00B138F2" w:rsidP="00B138F2">
      <w:pPr>
        <w:rPr>
          <w:rFonts w:ascii="Palatino Linotype" w:hAnsi="Palatino Linotype" w:cs="Arial"/>
        </w:rPr>
      </w:pPr>
      <w:r w:rsidRPr="00C36785">
        <w:rPr>
          <w:rFonts w:ascii="Palatino Linotype" w:hAnsi="Palatino Linotype" w:cs="Arial"/>
        </w:rPr>
        <w:t>aanhouden tot in uw heerlijkheid.</w:t>
      </w:r>
    </w:p>
    <w:p w14:paraId="554FCDCF" w14:textId="77777777" w:rsidR="00B138F2" w:rsidRPr="00C36785" w:rsidRDefault="00B138F2" w:rsidP="00B138F2">
      <w:pPr>
        <w:rPr>
          <w:rFonts w:ascii="Palatino Linotype" w:hAnsi="Palatino Linotype" w:cs="Arial"/>
        </w:rPr>
      </w:pPr>
    </w:p>
    <w:p w14:paraId="554FCDD0" w14:textId="77777777" w:rsidR="00B138F2" w:rsidRPr="00C36785" w:rsidRDefault="00FD5E27" w:rsidP="00B138F2">
      <w:pPr>
        <w:rPr>
          <w:rFonts w:ascii="Palatino Linotype" w:hAnsi="Palatino Linotype" w:cs="Arial"/>
        </w:rPr>
      </w:pPr>
      <w:r w:rsidRPr="00C36785">
        <w:rPr>
          <w:rFonts w:ascii="Palatino Linotype" w:hAnsi="Palatino Linotype" w:cs="Arial"/>
        </w:rPr>
        <w:t xml:space="preserve">Door Hem en met Hem en in Hem </w:t>
      </w:r>
      <w:r w:rsidR="00B138F2" w:rsidRPr="00C36785">
        <w:rPr>
          <w:rFonts w:ascii="Palatino Linotype" w:hAnsi="Palatino Linotype" w:cs="Arial"/>
        </w:rPr>
        <w:t>zal uw Naam geprezen zijn,</w:t>
      </w:r>
    </w:p>
    <w:p w14:paraId="554FCDD1" w14:textId="77777777" w:rsidR="00B138F2" w:rsidRPr="00C36785" w:rsidRDefault="00B138F2" w:rsidP="00B138F2">
      <w:pPr>
        <w:rPr>
          <w:rFonts w:ascii="Palatino Linotype" w:hAnsi="Palatino Linotype" w:cs="Arial"/>
        </w:rPr>
      </w:pPr>
      <w:r w:rsidRPr="00C36785">
        <w:rPr>
          <w:rFonts w:ascii="Palatino Linotype" w:hAnsi="Palatino Linotype" w:cs="Arial"/>
        </w:rPr>
        <w:t>He</w:t>
      </w:r>
      <w:r w:rsidR="00FD5E27" w:rsidRPr="00C36785">
        <w:rPr>
          <w:rFonts w:ascii="Palatino Linotype" w:hAnsi="Palatino Linotype" w:cs="Arial"/>
        </w:rPr>
        <w:t xml:space="preserve">er onze God, almachtige Vader, </w:t>
      </w:r>
      <w:r w:rsidRPr="00C36785">
        <w:rPr>
          <w:rFonts w:ascii="Palatino Linotype" w:hAnsi="Palatino Linotype" w:cs="Arial"/>
        </w:rPr>
        <w:t>in d</w:t>
      </w:r>
      <w:r w:rsidR="00FD5E27" w:rsidRPr="00C36785">
        <w:rPr>
          <w:rFonts w:ascii="Palatino Linotype" w:hAnsi="Palatino Linotype" w:cs="Arial"/>
        </w:rPr>
        <w:t xml:space="preserve">e eenheid van de heilige Geest </w:t>
      </w:r>
      <w:r w:rsidRPr="00C36785">
        <w:rPr>
          <w:rFonts w:ascii="Palatino Linotype" w:hAnsi="Palatino Linotype" w:cs="Arial"/>
        </w:rPr>
        <w:t>hier en nu en tot in eeuwigheid.</w:t>
      </w:r>
    </w:p>
    <w:p w14:paraId="554FCDD3" w14:textId="77777777" w:rsidR="00DA79DA" w:rsidRPr="00C36785" w:rsidRDefault="00FD5E27" w:rsidP="00B138F2">
      <w:pPr>
        <w:rPr>
          <w:rFonts w:ascii="Palatino Linotype" w:hAnsi="Palatino Linotype" w:cs="Arial"/>
        </w:rPr>
      </w:pPr>
      <w:r w:rsidRPr="00C36785">
        <w:rPr>
          <w:rFonts w:ascii="Palatino Linotype" w:hAnsi="Palatino Linotype" w:cs="Arial"/>
        </w:rPr>
        <w:t>A</w:t>
      </w:r>
      <w:r w:rsidR="00B138F2" w:rsidRPr="00C36785">
        <w:rPr>
          <w:rFonts w:ascii="Palatino Linotype" w:hAnsi="Palatino Linotype" w:cs="Arial"/>
        </w:rPr>
        <w:t xml:space="preserve">llen: </w:t>
      </w:r>
      <w:r w:rsidR="00B138F2" w:rsidRPr="00B83512">
        <w:rPr>
          <w:rFonts w:ascii="Palatino Linotype" w:hAnsi="Palatino Linotype" w:cs="Arial"/>
          <w:b/>
          <w:bCs/>
        </w:rPr>
        <w:t>Amen.</w:t>
      </w:r>
    </w:p>
    <w:p w14:paraId="554FCDD4" w14:textId="77777777" w:rsidR="00FD5E27" w:rsidRPr="00C36785" w:rsidRDefault="00FD5E27" w:rsidP="00B138F2">
      <w:pPr>
        <w:rPr>
          <w:rFonts w:ascii="Palatino Linotype" w:hAnsi="Palatino Linotype" w:cs="Arial"/>
        </w:rPr>
      </w:pPr>
    </w:p>
    <w:p w14:paraId="554FCDD5" w14:textId="43E3C2D7" w:rsidR="009508BD" w:rsidRPr="000D34EE" w:rsidRDefault="00CB4472" w:rsidP="009508BD">
      <w:pPr>
        <w:tabs>
          <w:tab w:val="left" w:pos="-528"/>
          <w:tab w:val="left" w:pos="0"/>
        </w:tabs>
        <w:spacing w:line="218" w:lineRule="auto"/>
        <w:rPr>
          <w:rFonts w:ascii="Palatino Linotype" w:hAnsi="Palatino Linotype"/>
          <w:b/>
          <w:u w:val="single"/>
        </w:rPr>
      </w:pPr>
      <w:r w:rsidRPr="000D34EE">
        <w:rPr>
          <w:rFonts w:ascii="Palatino Linotype" w:hAnsi="Palatino Linotype"/>
          <w:b/>
          <w:u w:val="single"/>
        </w:rPr>
        <w:t xml:space="preserve">Onze Vader </w:t>
      </w:r>
      <w:r w:rsidR="00EA5D31" w:rsidRPr="000D34EE">
        <w:rPr>
          <w:rFonts w:ascii="Palatino Linotype" w:hAnsi="Palatino Linotype"/>
          <w:b/>
          <w:u w:val="single"/>
        </w:rPr>
        <w:t>(gesproken)</w:t>
      </w:r>
    </w:p>
    <w:p w14:paraId="554FCDD7" w14:textId="77777777" w:rsidR="009508BD" w:rsidRPr="000D34EE" w:rsidRDefault="009508BD" w:rsidP="009508BD">
      <w:pPr>
        <w:rPr>
          <w:rFonts w:ascii="Palatino Linotype" w:hAnsi="Palatino Linotype" w:cs="Arial"/>
        </w:rPr>
      </w:pPr>
      <w:r w:rsidRPr="000D34EE">
        <w:rPr>
          <w:rFonts w:ascii="Palatino Linotype" w:hAnsi="Palatino Linotype" w:cs="Arial"/>
        </w:rPr>
        <w:t>Allen:</w:t>
      </w:r>
      <w:r w:rsidRPr="000D34EE">
        <w:rPr>
          <w:rFonts w:ascii="Palatino Linotype" w:hAnsi="Palatino Linotype" w:cs="Arial"/>
        </w:rPr>
        <w:tab/>
        <w:t>Onze Vader die in de hemel zijt</w:t>
      </w:r>
    </w:p>
    <w:p w14:paraId="554FCDD8" w14:textId="77777777" w:rsidR="009508BD" w:rsidRPr="000D34EE" w:rsidRDefault="009508BD" w:rsidP="009508BD">
      <w:pPr>
        <w:rPr>
          <w:rFonts w:ascii="Palatino Linotype" w:hAnsi="Palatino Linotype" w:cs="Arial"/>
        </w:rPr>
      </w:pPr>
      <w:r w:rsidRPr="000D34EE">
        <w:rPr>
          <w:rFonts w:ascii="Palatino Linotype" w:hAnsi="Palatino Linotype" w:cs="Arial"/>
        </w:rPr>
        <w:tab/>
        <w:t>uw naam worde geheiligd;</w:t>
      </w:r>
    </w:p>
    <w:p w14:paraId="554FCDD9" w14:textId="77777777" w:rsidR="009508BD" w:rsidRPr="000D34EE" w:rsidRDefault="009508BD" w:rsidP="009508BD">
      <w:pPr>
        <w:rPr>
          <w:rFonts w:ascii="Palatino Linotype" w:hAnsi="Palatino Linotype" w:cs="Arial"/>
        </w:rPr>
      </w:pPr>
      <w:r w:rsidRPr="000D34EE">
        <w:rPr>
          <w:rFonts w:ascii="Palatino Linotype" w:hAnsi="Palatino Linotype" w:cs="Arial"/>
        </w:rPr>
        <w:tab/>
        <w:t>uw rijk kome;</w:t>
      </w:r>
    </w:p>
    <w:p w14:paraId="554FCDDA" w14:textId="77777777" w:rsidR="009508BD" w:rsidRPr="000D34EE" w:rsidRDefault="009508BD" w:rsidP="009508BD">
      <w:pPr>
        <w:rPr>
          <w:rFonts w:ascii="Palatino Linotype" w:hAnsi="Palatino Linotype" w:cs="Arial"/>
        </w:rPr>
      </w:pPr>
      <w:r w:rsidRPr="000D34EE">
        <w:rPr>
          <w:rFonts w:ascii="Palatino Linotype" w:hAnsi="Palatino Linotype" w:cs="Arial"/>
        </w:rPr>
        <w:tab/>
        <w:t>Uw wil geschiede op aarde zoals in de hemel.</w:t>
      </w:r>
    </w:p>
    <w:p w14:paraId="554FCDDB" w14:textId="77777777" w:rsidR="009508BD" w:rsidRPr="000D34EE" w:rsidRDefault="009508BD" w:rsidP="009508BD">
      <w:pPr>
        <w:rPr>
          <w:rFonts w:ascii="Palatino Linotype" w:hAnsi="Palatino Linotype" w:cs="Arial"/>
        </w:rPr>
      </w:pPr>
      <w:r w:rsidRPr="000D34EE">
        <w:rPr>
          <w:rFonts w:ascii="Palatino Linotype" w:hAnsi="Palatino Linotype" w:cs="Arial"/>
        </w:rPr>
        <w:tab/>
        <w:t>Geef ons heden ons dagelijks brood</w:t>
      </w:r>
    </w:p>
    <w:p w14:paraId="554FCDDC" w14:textId="77777777" w:rsidR="009508BD" w:rsidRPr="000D34EE" w:rsidRDefault="009508BD" w:rsidP="009508BD">
      <w:pPr>
        <w:rPr>
          <w:rFonts w:ascii="Palatino Linotype" w:hAnsi="Palatino Linotype" w:cs="Arial"/>
        </w:rPr>
      </w:pPr>
      <w:r w:rsidRPr="000D34EE">
        <w:rPr>
          <w:rFonts w:ascii="Palatino Linotype" w:hAnsi="Palatino Linotype" w:cs="Arial"/>
        </w:rPr>
        <w:tab/>
        <w:t>en vergeef ons onze schulden,</w:t>
      </w:r>
    </w:p>
    <w:p w14:paraId="554FCDDD" w14:textId="77777777" w:rsidR="009508BD" w:rsidRPr="000D34EE" w:rsidRDefault="009508BD" w:rsidP="009508BD">
      <w:pPr>
        <w:rPr>
          <w:rFonts w:ascii="Palatino Linotype" w:hAnsi="Palatino Linotype" w:cs="Arial"/>
        </w:rPr>
      </w:pPr>
      <w:r w:rsidRPr="000D34EE">
        <w:rPr>
          <w:rFonts w:ascii="Palatino Linotype" w:hAnsi="Palatino Linotype" w:cs="Arial"/>
        </w:rPr>
        <w:tab/>
        <w:t>zoals ook wij vergeven aan onze schuldenaren</w:t>
      </w:r>
    </w:p>
    <w:p w14:paraId="554FCDDE" w14:textId="77777777" w:rsidR="009508BD" w:rsidRPr="000D34EE" w:rsidRDefault="009508BD" w:rsidP="009508BD">
      <w:pPr>
        <w:rPr>
          <w:rFonts w:ascii="Palatino Linotype" w:hAnsi="Palatino Linotype" w:cs="Arial"/>
        </w:rPr>
      </w:pPr>
      <w:r w:rsidRPr="000D34EE">
        <w:rPr>
          <w:rFonts w:ascii="Palatino Linotype" w:hAnsi="Palatino Linotype" w:cs="Arial"/>
        </w:rPr>
        <w:tab/>
        <w:t>en breng ons niet in beproeving</w:t>
      </w:r>
    </w:p>
    <w:p w14:paraId="554FCDDF" w14:textId="77777777" w:rsidR="009508BD" w:rsidRPr="000D34EE" w:rsidRDefault="009508BD" w:rsidP="009508BD">
      <w:pPr>
        <w:rPr>
          <w:rFonts w:ascii="Palatino Linotype" w:hAnsi="Palatino Linotype" w:cs="Arial"/>
        </w:rPr>
      </w:pPr>
      <w:r w:rsidRPr="000D34EE">
        <w:rPr>
          <w:rFonts w:ascii="Palatino Linotype" w:hAnsi="Palatino Linotype" w:cs="Arial"/>
        </w:rPr>
        <w:tab/>
        <w:t>maar verlos ons van het kwade.</w:t>
      </w:r>
    </w:p>
    <w:p w14:paraId="4B6234D4" w14:textId="77777777" w:rsidR="005A5B1F" w:rsidRDefault="005A5B1F" w:rsidP="007443F7">
      <w:pPr>
        <w:ind w:left="851" w:hanging="851"/>
        <w:rPr>
          <w:rFonts w:ascii="Palatino Linotype" w:hAnsi="Palatino Linotype" w:cs="Arial"/>
        </w:rPr>
      </w:pPr>
    </w:p>
    <w:p w14:paraId="554FCDE0" w14:textId="3C2AA755" w:rsidR="007443F7" w:rsidRPr="000D34EE" w:rsidRDefault="007443F7" w:rsidP="007443F7">
      <w:pPr>
        <w:ind w:left="851" w:hanging="851"/>
        <w:rPr>
          <w:rFonts w:ascii="Palatino Linotype" w:hAnsi="Palatino Linotype" w:cs="Arial"/>
        </w:rPr>
      </w:pPr>
      <w:proofErr w:type="spellStart"/>
      <w:r w:rsidRPr="000D34EE">
        <w:rPr>
          <w:rFonts w:ascii="Palatino Linotype" w:hAnsi="Palatino Linotype" w:cs="Arial"/>
        </w:rPr>
        <w:lastRenderedPageBreak/>
        <w:t>Voorg</w:t>
      </w:r>
      <w:proofErr w:type="spellEnd"/>
      <w:r w:rsidRPr="000D34EE">
        <w:rPr>
          <w:rFonts w:ascii="Palatino Linotype" w:hAnsi="Palatino Linotype" w:cs="Arial"/>
        </w:rPr>
        <w:t>.:</w:t>
      </w:r>
      <w:r w:rsidRPr="000D34EE">
        <w:rPr>
          <w:rFonts w:ascii="Palatino Linotype" w:hAnsi="Palatino Linotype" w:cs="Arial"/>
        </w:rPr>
        <w:tab/>
        <w:t>Verlos ons, Heer, van alle kwaad, geef genadig vrede in onze dagen, dat wij, gesteund door uw barmhartigheid, altijd vrij mogen zijn van zonde, en beveiligd tegen alle angst en onrust, terwijl wij uitzien naar de zalige vervulling van onze hoop, de komst van onze Verlosser Jezus Christus.</w:t>
      </w:r>
    </w:p>
    <w:p w14:paraId="554FCDE1" w14:textId="77777777" w:rsidR="009508BD" w:rsidRPr="000D34EE" w:rsidRDefault="007443F7" w:rsidP="009508BD">
      <w:pPr>
        <w:rPr>
          <w:rFonts w:ascii="Palatino Linotype" w:hAnsi="Palatino Linotype" w:cs="Arial"/>
        </w:rPr>
      </w:pPr>
      <w:r w:rsidRPr="000D34EE">
        <w:rPr>
          <w:rFonts w:ascii="Palatino Linotype" w:hAnsi="Palatino Linotype" w:cs="Arial"/>
        </w:rPr>
        <w:t>Allen:</w:t>
      </w:r>
      <w:r w:rsidR="009508BD" w:rsidRPr="000D34EE">
        <w:rPr>
          <w:rFonts w:ascii="Palatino Linotype" w:hAnsi="Palatino Linotype" w:cs="Arial"/>
        </w:rPr>
        <w:tab/>
        <w:t>Want van U is het koninkrijk</w:t>
      </w:r>
    </w:p>
    <w:p w14:paraId="554FCDE2" w14:textId="77777777" w:rsidR="009508BD" w:rsidRPr="000D34EE" w:rsidRDefault="009508BD" w:rsidP="009508BD">
      <w:pPr>
        <w:rPr>
          <w:rFonts w:ascii="Palatino Linotype" w:hAnsi="Palatino Linotype" w:cs="Arial"/>
        </w:rPr>
      </w:pPr>
      <w:r w:rsidRPr="000D34EE">
        <w:rPr>
          <w:rFonts w:ascii="Palatino Linotype" w:hAnsi="Palatino Linotype" w:cs="Arial"/>
        </w:rPr>
        <w:tab/>
        <w:t>en de kracht en de heerlijkheid,</w:t>
      </w:r>
    </w:p>
    <w:p w14:paraId="554FCDE3" w14:textId="77777777" w:rsidR="009508BD" w:rsidRPr="000D34EE" w:rsidRDefault="009508BD" w:rsidP="009508BD">
      <w:pPr>
        <w:rPr>
          <w:rFonts w:ascii="Palatino Linotype" w:hAnsi="Palatino Linotype" w:cs="Arial"/>
        </w:rPr>
      </w:pPr>
      <w:r w:rsidRPr="000D34EE">
        <w:rPr>
          <w:rFonts w:ascii="Palatino Linotype" w:hAnsi="Palatino Linotype" w:cs="Arial"/>
        </w:rPr>
        <w:tab/>
        <w:t xml:space="preserve">in eeuwigheid.  </w:t>
      </w:r>
    </w:p>
    <w:p w14:paraId="6C96A5B2" w14:textId="77777777" w:rsidR="00891162" w:rsidRPr="000D34EE" w:rsidRDefault="00891162" w:rsidP="009508BD">
      <w:pPr>
        <w:rPr>
          <w:rFonts w:ascii="Palatino Linotype" w:hAnsi="Palatino Linotype" w:cs="Arial"/>
          <w:b/>
        </w:rPr>
      </w:pPr>
    </w:p>
    <w:p w14:paraId="554FCDE4" w14:textId="475A41AF" w:rsidR="00CB4472" w:rsidRPr="000D34EE" w:rsidRDefault="00CB4472" w:rsidP="009508BD">
      <w:pPr>
        <w:rPr>
          <w:rFonts w:ascii="Palatino Linotype" w:hAnsi="Palatino Linotype" w:cs="Arial"/>
          <w:b/>
          <w:u w:val="single"/>
        </w:rPr>
      </w:pPr>
      <w:r w:rsidRPr="000D34EE">
        <w:rPr>
          <w:rFonts w:ascii="Palatino Linotype" w:hAnsi="Palatino Linotype" w:cs="Arial"/>
          <w:b/>
          <w:u w:val="single"/>
        </w:rPr>
        <w:t>Vredewens</w:t>
      </w:r>
    </w:p>
    <w:p w14:paraId="554FCDE5" w14:textId="77777777" w:rsidR="008C722B" w:rsidRPr="000D34EE" w:rsidRDefault="008C722B" w:rsidP="009508BD">
      <w:pPr>
        <w:rPr>
          <w:rFonts w:ascii="Palatino Linotype" w:hAnsi="Palatino Linotype" w:cs="Arial"/>
          <w:b/>
        </w:rPr>
      </w:pPr>
    </w:p>
    <w:p w14:paraId="554FCDE6" w14:textId="77777777" w:rsidR="008C722B" w:rsidRPr="000D34EE" w:rsidRDefault="008C722B" w:rsidP="009508BD">
      <w:pPr>
        <w:rPr>
          <w:rFonts w:ascii="Palatino Linotype" w:hAnsi="Palatino Linotype" w:cs="Arial"/>
        </w:rPr>
      </w:pPr>
      <w:proofErr w:type="spellStart"/>
      <w:r w:rsidRPr="000D34EE">
        <w:rPr>
          <w:rFonts w:ascii="Palatino Linotype" w:hAnsi="Palatino Linotype" w:cs="Arial"/>
        </w:rPr>
        <w:t>Voorg</w:t>
      </w:r>
      <w:proofErr w:type="spellEnd"/>
      <w:r w:rsidRPr="000D34EE">
        <w:rPr>
          <w:rFonts w:ascii="Palatino Linotype" w:hAnsi="Palatino Linotype" w:cs="Arial"/>
        </w:rPr>
        <w:t>.</w:t>
      </w:r>
      <w:r w:rsidRPr="000D34EE">
        <w:rPr>
          <w:rFonts w:ascii="Palatino Linotype" w:hAnsi="Palatino Linotype" w:cs="Arial"/>
        </w:rPr>
        <w:tab/>
        <w:t>Heer Jezus Christus,</w:t>
      </w:r>
    </w:p>
    <w:p w14:paraId="554FCDE7" w14:textId="77777777" w:rsidR="008C722B" w:rsidRPr="000D34EE" w:rsidRDefault="008C722B" w:rsidP="009508BD">
      <w:pPr>
        <w:rPr>
          <w:rFonts w:ascii="Palatino Linotype" w:hAnsi="Palatino Linotype" w:cs="Arial"/>
        </w:rPr>
      </w:pPr>
      <w:r w:rsidRPr="000D34EE">
        <w:rPr>
          <w:rFonts w:ascii="Palatino Linotype" w:hAnsi="Palatino Linotype" w:cs="Arial"/>
        </w:rPr>
        <w:tab/>
        <w:t>U spreekt tot ons woorden van vrede en verzoening,</w:t>
      </w:r>
    </w:p>
    <w:p w14:paraId="554FCDE8" w14:textId="77777777" w:rsidR="008C722B" w:rsidRPr="000D34EE" w:rsidRDefault="008C722B" w:rsidP="009508BD">
      <w:pPr>
        <w:rPr>
          <w:rFonts w:ascii="Palatino Linotype" w:hAnsi="Palatino Linotype" w:cs="Arial"/>
        </w:rPr>
      </w:pPr>
      <w:r w:rsidRPr="000D34EE">
        <w:rPr>
          <w:rFonts w:ascii="Palatino Linotype" w:hAnsi="Palatino Linotype" w:cs="Arial"/>
        </w:rPr>
        <w:tab/>
        <w:t>woorden tot geluk en zegen van mensen.</w:t>
      </w:r>
    </w:p>
    <w:p w14:paraId="554FCDE9" w14:textId="77777777" w:rsidR="008C722B" w:rsidRPr="000D34EE" w:rsidRDefault="008C722B" w:rsidP="009508BD">
      <w:pPr>
        <w:rPr>
          <w:rFonts w:ascii="Palatino Linotype" w:hAnsi="Palatino Linotype" w:cs="Arial"/>
        </w:rPr>
      </w:pPr>
      <w:r w:rsidRPr="000D34EE">
        <w:rPr>
          <w:rFonts w:ascii="Palatino Linotype" w:hAnsi="Palatino Linotype" w:cs="Arial"/>
        </w:rPr>
        <w:tab/>
        <w:t>Wij vragen U:</w:t>
      </w:r>
    </w:p>
    <w:p w14:paraId="554FCDEA" w14:textId="77777777" w:rsidR="008C722B" w:rsidRPr="000D34EE" w:rsidRDefault="008C722B" w:rsidP="009508BD">
      <w:pPr>
        <w:rPr>
          <w:rFonts w:ascii="Palatino Linotype" w:hAnsi="Palatino Linotype" w:cs="Arial"/>
        </w:rPr>
      </w:pPr>
      <w:r w:rsidRPr="000D34EE">
        <w:rPr>
          <w:rFonts w:ascii="Palatino Linotype" w:hAnsi="Palatino Linotype" w:cs="Arial"/>
        </w:rPr>
        <w:tab/>
        <w:t>geef ons een luisterend oor voor uw boodschap</w:t>
      </w:r>
    </w:p>
    <w:p w14:paraId="554FCDEB" w14:textId="77777777" w:rsidR="008C722B" w:rsidRPr="000D34EE" w:rsidRDefault="008C722B" w:rsidP="009508BD">
      <w:pPr>
        <w:rPr>
          <w:rFonts w:ascii="Palatino Linotype" w:hAnsi="Palatino Linotype" w:cs="Arial"/>
        </w:rPr>
      </w:pPr>
      <w:r w:rsidRPr="000D34EE">
        <w:rPr>
          <w:rFonts w:ascii="Palatino Linotype" w:hAnsi="Palatino Linotype" w:cs="Arial"/>
        </w:rPr>
        <w:tab/>
        <w:t xml:space="preserve">en de kracht haar uit te </w:t>
      </w:r>
      <w:r w:rsidR="00863949" w:rsidRPr="000D34EE">
        <w:rPr>
          <w:rFonts w:ascii="Palatino Linotype" w:hAnsi="Palatino Linotype" w:cs="Arial"/>
        </w:rPr>
        <w:t>d</w:t>
      </w:r>
      <w:r w:rsidRPr="000D34EE">
        <w:rPr>
          <w:rFonts w:ascii="Palatino Linotype" w:hAnsi="Palatino Linotype" w:cs="Arial"/>
        </w:rPr>
        <w:t>ragen</w:t>
      </w:r>
    </w:p>
    <w:p w14:paraId="554FCDEC" w14:textId="77777777" w:rsidR="008C722B" w:rsidRPr="000D34EE" w:rsidRDefault="008C722B" w:rsidP="00863949">
      <w:pPr>
        <w:rPr>
          <w:rFonts w:ascii="Palatino Linotype" w:hAnsi="Palatino Linotype" w:cs="Arial"/>
        </w:rPr>
      </w:pPr>
      <w:r w:rsidRPr="000D34EE">
        <w:rPr>
          <w:rFonts w:ascii="Palatino Linotype" w:hAnsi="Palatino Linotype" w:cs="Arial"/>
        </w:rPr>
        <w:tab/>
        <w:t>in woorden en daden die vr</w:t>
      </w:r>
      <w:r w:rsidR="00863949" w:rsidRPr="000D34EE">
        <w:rPr>
          <w:rFonts w:ascii="Palatino Linotype" w:hAnsi="Palatino Linotype" w:cs="Arial"/>
        </w:rPr>
        <w:t>e</w:t>
      </w:r>
      <w:r w:rsidRPr="000D34EE">
        <w:rPr>
          <w:rFonts w:ascii="Palatino Linotype" w:hAnsi="Palatino Linotype" w:cs="Arial"/>
        </w:rPr>
        <w:t>de stichten.</w:t>
      </w:r>
    </w:p>
    <w:p w14:paraId="554FCDED" w14:textId="77777777" w:rsidR="00863949" w:rsidRPr="000D34EE" w:rsidRDefault="00863949" w:rsidP="00863949">
      <w:pPr>
        <w:rPr>
          <w:rFonts w:ascii="Palatino Linotype" w:hAnsi="Palatino Linotype" w:cs="Arial"/>
        </w:rPr>
      </w:pPr>
      <w:r w:rsidRPr="000D34EE">
        <w:rPr>
          <w:rFonts w:ascii="Palatino Linotype" w:hAnsi="Palatino Linotype" w:cs="Arial"/>
        </w:rPr>
        <w:tab/>
        <w:t>Dat vragen wij U die leeft in eeuwigheid.</w:t>
      </w:r>
    </w:p>
    <w:p w14:paraId="554FCDEE" w14:textId="77777777" w:rsidR="00863949" w:rsidRPr="000D34EE" w:rsidRDefault="00863949" w:rsidP="00863949">
      <w:pPr>
        <w:rPr>
          <w:rFonts w:ascii="Palatino Linotype" w:hAnsi="Palatino Linotype" w:cs="Arial"/>
        </w:rPr>
      </w:pPr>
      <w:r w:rsidRPr="000D34EE">
        <w:rPr>
          <w:rFonts w:ascii="Palatino Linotype" w:hAnsi="Palatino Linotype" w:cs="Arial"/>
        </w:rPr>
        <w:t>Allen:</w:t>
      </w:r>
      <w:r w:rsidRPr="000D34EE">
        <w:rPr>
          <w:rFonts w:ascii="Palatino Linotype" w:hAnsi="Palatino Linotype" w:cs="Arial"/>
        </w:rPr>
        <w:tab/>
        <w:t>Amen.</w:t>
      </w:r>
    </w:p>
    <w:p w14:paraId="554FCDEF" w14:textId="77777777" w:rsidR="00863949" w:rsidRPr="000D34EE" w:rsidRDefault="00863949" w:rsidP="00863949">
      <w:pPr>
        <w:rPr>
          <w:rFonts w:ascii="Palatino Linotype" w:hAnsi="Palatino Linotype" w:cs="Arial"/>
        </w:rPr>
      </w:pPr>
      <w:proofErr w:type="spellStart"/>
      <w:r w:rsidRPr="000D34EE">
        <w:rPr>
          <w:rFonts w:ascii="Palatino Linotype" w:hAnsi="Palatino Linotype" w:cs="Arial"/>
        </w:rPr>
        <w:t>Voorg</w:t>
      </w:r>
      <w:proofErr w:type="spellEnd"/>
      <w:r w:rsidRPr="000D34EE">
        <w:rPr>
          <w:rFonts w:ascii="Palatino Linotype" w:hAnsi="Palatino Linotype" w:cs="Arial"/>
        </w:rPr>
        <w:t>.:</w:t>
      </w:r>
      <w:r w:rsidRPr="000D34EE">
        <w:rPr>
          <w:rFonts w:ascii="Palatino Linotype" w:hAnsi="Palatino Linotype" w:cs="Arial"/>
        </w:rPr>
        <w:tab/>
        <w:t>De vrede des Heren zij altijd met u.</w:t>
      </w:r>
    </w:p>
    <w:p w14:paraId="554FCDF0" w14:textId="77777777" w:rsidR="00863949" w:rsidRPr="00C36785" w:rsidRDefault="00863949" w:rsidP="00863949">
      <w:pPr>
        <w:rPr>
          <w:rFonts w:ascii="Palatino Linotype" w:hAnsi="Palatino Linotype" w:cs="Arial"/>
        </w:rPr>
      </w:pPr>
      <w:r w:rsidRPr="000D34EE">
        <w:rPr>
          <w:rFonts w:ascii="Palatino Linotype" w:hAnsi="Palatino Linotype" w:cs="Arial"/>
        </w:rPr>
        <w:t>Allen:</w:t>
      </w:r>
      <w:r w:rsidRPr="000D34EE">
        <w:rPr>
          <w:rFonts w:ascii="Palatino Linotype" w:hAnsi="Palatino Linotype" w:cs="Arial"/>
        </w:rPr>
        <w:tab/>
        <w:t>En met uw Geest.</w:t>
      </w:r>
    </w:p>
    <w:p w14:paraId="554FCDF1" w14:textId="77777777" w:rsidR="009508BD" w:rsidRPr="00C36785" w:rsidRDefault="009508BD" w:rsidP="00940C60">
      <w:pPr>
        <w:rPr>
          <w:rFonts w:ascii="Palatino Linotype" w:hAnsi="Palatino Linotype" w:cs="Arial"/>
          <w:b/>
        </w:rPr>
      </w:pPr>
    </w:p>
    <w:p w14:paraId="554FCDF3" w14:textId="6657244E" w:rsidR="00CB4472" w:rsidRPr="002B7AF2" w:rsidRDefault="002B7AF2" w:rsidP="00940C60">
      <w:pPr>
        <w:rPr>
          <w:rFonts w:ascii="Palatino Linotype" w:hAnsi="Palatino Linotype" w:cs="Arial"/>
          <w:bCs/>
          <w:u w:val="single"/>
        </w:rPr>
      </w:pPr>
      <w:r w:rsidRPr="002B7AF2">
        <w:rPr>
          <w:rFonts w:ascii="Palatino Linotype" w:hAnsi="Palatino Linotype" w:cs="Arial"/>
          <w:b/>
          <w:u w:val="single"/>
        </w:rPr>
        <w:t xml:space="preserve">Lam Gods: </w:t>
      </w:r>
      <w:r w:rsidRPr="006E11E2">
        <w:rPr>
          <w:rFonts w:ascii="Palatino Linotype" w:hAnsi="Palatino Linotype" w:cs="Arial"/>
          <w:bCs/>
          <w:i/>
          <w:iCs/>
          <w:u w:val="single"/>
        </w:rPr>
        <w:t xml:space="preserve">Missa Maria </w:t>
      </w:r>
      <w:proofErr w:type="spellStart"/>
      <w:r w:rsidRPr="006E11E2">
        <w:rPr>
          <w:rFonts w:ascii="Palatino Linotype" w:hAnsi="Palatino Linotype" w:cs="Arial"/>
          <w:bCs/>
          <w:i/>
          <w:iCs/>
          <w:u w:val="single"/>
        </w:rPr>
        <w:t>Immaculata</w:t>
      </w:r>
      <w:proofErr w:type="spellEnd"/>
    </w:p>
    <w:p w14:paraId="554FCDF4" w14:textId="77777777" w:rsidR="00372EA8" w:rsidRPr="002B7AF2" w:rsidRDefault="00372EA8" w:rsidP="00940C60">
      <w:pPr>
        <w:rPr>
          <w:rFonts w:ascii="Palatino Linotype" w:hAnsi="Palatino Linotype" w:cs="Arial"/>
          <w:b/>
          <w:u w:val="single"/>
        </w:rPr>
      </w:pPr>
    </w:p>
    <w:p w14:paraId="554FCDF6" w14:textId="77777777" w:rsidR="00940C60" w:rsidRPr="002D1699" w:rsidRDefault="00940C60" w:rsidP="00940C60">
      <w:pPr>
        <w:rPr>
          <w:rFonts w:ascii="Palatino Linotype" w:hAnsi="Palatino Linotype" w:cs="Arial"/>
          <w:b/>
          <w:u w:val="single"/>
        </w:rPr>
      </w:pPr>
      <w:r w:rsidRPr="002D1699">
        <w:rPr>
          <w:rFonts w:ascii="Palatino Linotype" w:hAnsi="Palatino Linotype" w:cs="Arial"/>
          <w:b/>
          <w:u w:val="single"/>
        </w:rPr>
        <w:t>Uitnodiging tot de Communie</w:t>
      </w:r>
    </w:p>
    <w:p w14:paraId="554FCDF7" w14:textId="77777777" w:rsidR="004C62C6" w:rsidRPr="00C36785" w:rsidRDefault="004C62C6" w:rsidP="00940C60">
      <w:pPr>
        <w:rPr>
          <w:rFonts w:ascii="Palatino Linotype" w:hAnsi="Palatino Linotype" w:cs="Arial"/>
        </w:rPr>
      </w:pPr>
    </w:p>
    <w:p w14:paraId="554FCDF9" w14:textId="77777777" w:rsidR="007671C0" w:rsidRPr="002D1699" w:rsidRDefault="00940C60" w:rsidP="00940C60">
      <w:pPr>
        <w:rPr>
          <w:rFonts w:ascii="Palatino Linotype" w:hAnsi="Palatino Linotype" w:cs="Arial"/>
          <w:b/>
          <w:u w:val="single"/>
        </w:rPr>
      </w:pPr>
      <w:r w:rsidRPr="002D1699">
        <w:rPr>
          <w:rFonts w:ascii="Palatino Linotype" w:hAnsi="Palatino Linotype" w:cs="Arial"/>
          <w:b/>
          <w:u w:val="single"/>
        </w:rPr>
        <w:t>Communie</w:t>
      </w:r>
      <w:r w:rsidR="007671C0" w:rsidRPr="002D1699">
        <w:rPr>
          <w:rFonts w:ascii="Palatino Linotype" w:hAnsi="Palatino Linotype" w:cs="Arial"/>
          <w:b/>
          <w:u w:val="single"/>
        </w:rPr>
        <w:t xml:space="preserve"> </w:t>
      </w:r>
    </w:p>
    <w:p w14:paraId="554FCDFB" w14:textId="77777777" w:rsidR="00C44A44" w:rsidRPr="00C36785" w:rsidRDefault="00C44A44" w:rsidP="00C44A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iCs/>
        </w:rPr>
      </w:pPr>
    </w:p>
    <w:p w14:paraId="7C717F98" w14:textId="5F13E199" w:rsidR="00E55043" w:rsidRPr="006E11E2" w:rsidRDefault="005565A0" w:rsidP="005565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i/>
          <w:iCs/>
          <w:u w:val="single"/>
        </w:rPr>
      </w:pPr>
      <w:r w:rsidRPr="002D1699">
        <w:rPr>
          <w:rFonts w:ascii="Palatino Linotype" w:hAnsi="Palatino Linotype"/>
          <w:b/>
          <w:iCs/>
          <w:u w:val="single"/>
        </w:rPr>
        <w:lastRenderedPageBreak/>
        <w:t>Communielied</w:t>
      </w:r>
      <w:r w:rsidR="00C44A44" w:rsidRPr="002D1699">
        <w:rPr>
          <w:rFonts w:ascii="Palatino Linotype" w:hAnsi="Palatino Linotype"/>
          <w:b/>
          <w:iCs/>
          <w:u w:val="single"/>
        </w:rPr>
        <w:t xml:space="preserve">: </w:t>
      </w:r>
      <w:r w:rsidR="00E55043" w:rsidRPr="002D1699">
        <w:rPr>
          <w:rFonts w:ascii="Palatino Linotype" w:hAnsi="Palatino Linotype" w:cs="Arial"/>
          <w:b/>
          <w:u w:val="single"/>
        </w:rPr>
        <w:t xml:space="preserve"> </w:t>
      </w:r>
      <w:r w:rsidR="00E55043" w:rsidRPr="006E11E2">
        <w:rPr>
          <w:rFonts w:ascii="Palatino Linotype" w:hAnsi="Palatino Linotype" w:cs="Arial"/>
          <w:bCs/>
          <w:i/>
          <w:iCs/>
          <w:u w:val="single"/>
        </w:rPr>
        <w:t>Schots Paaslied</w:t>
      </w:r>
    </w:p>
    <w:p w14:paraId="2938D8AA" w14:textId="77777777" w:rsidR="00E55043" w:rsidRPr="002D1699" w:rsidRDefault="00E55043" w:rsidP="00E55043">
      <w:pPr>
        <w:rPr>
          <w:rFonts w:ascii="Palatino Linotype" w:hAnsi="Palatino Linotype" w:cs="Arial"/>
        </w:rPr>
      </w:pPr>
      <w:r w:rsidRPr="002D1699">
        <w:rPr>
          <w:rFonts w:ascii="Palatino Linotype" w:hAnsi="Palatino Linotype" w:cs="Arial"/>
        </w:rPr>
        <w:t xml:space="preserve">Op </w:t>
      </w:r>
      <w:proofErr w:type="spellStart"/>
      <w:r w:rsidRPr="002D1699">
        <w:rPr>
          <w:rFonts w:ascii="Palatino Linotype" w:hAnsi="Palatino Linotype" w:cs="Arial"/>
        </w:rPr>
        <w:t>vleug’len</w:t>
      </w:r>
      <w:proofErr w:type="spellEnd"/>
      <w:r w:rsidRPr="002D1699">
        <w:rPr>
          <w:rFonts w:ascii="Palatino Linotype" w:hAnsi="Palatino Linotype" w:cs="Arial"/>
        </w:rPr>
        <w:t xml:space="preserve"> van het licht, bij ’t </w:t>
      </w:r>
      <w:proofErr w:type="spellStart"/>
      <w:r w:rsidRPr="002D1699">
        <w:rPr>
          <w:rFonts w:ascii="Palatino Linotype" w:hAnsi="Palatino Linotype" w:cs="Arial"/>
        </w:rPr>
        <w:t>nad’ren</w:t>
      </w:r>
      <w:proofErr w:type="spellEnd"/>
      <w:r w:rsidRPr="002D1699">
        <w:rPr>
          <w:rFonts w:ascii="Palatino Linotype" w:hAnsi="Palatino Linotype" w:cs="Arial"/>
        </w:rPr>
        <w:t xml:space="preserve"> van de dag,</w:t>
      </w:r>
    </w:p>
    <w:p w14:paraId="04DCC1B6" w14:textId="77777777" w:rsidR="00E55043" w:rsidRPr="002D1699" w:rsidRDefault="00E55043" w:rsidP="00E55043">
      <w:pPr>
        <w:rPr>
          <w:rFonts w:ascii="Palatino Linotype" w:hAnsi="Palatino Linotype" w:cs="Arial"/>
        </w:rPr>
      </w:pPr>
      <w:r w:rsidRPr="002D1699">
        <w:rPr>
          <w:rFonts w:ascii="Palatino Linotype" w:hAnsi="Palatino Linotype" w:cs="Arial"/>
        </w:rPr>
        <w:t>zond God zijn afgezant, die nam de steen van ’t graf.</w:t>
      </w:r>
    </w:p>
    <w:p w14:paraId="24000F54" w14:textId="77777777" w:rsidR="00E55043" w:rsidRPr="002D1699" w:rsidRDefault="00E55043" w:rsidP="00E55043">
      <w:pPr>
        <w:rPr>
          <w:rFonts w:ascii="Palatino Linotype" w:hAnsi="Palatino Linotype" w:cs="Arial"/>
        </w:rPr>
      </w:pPr>
    </w:p>
    <w:p w14:paraId="3158C370" w14:textId="0AC3F9BC" w:rsidR="00E55043" w:rsidRPr="002D1699" w:rsidRDefault="00E55043" w:rsidP="00E55043">
      <w:pPr>
        <w:rPr>
          <w:rFonts w:ascii="Palatino Linotype" w:hAnsi="Palatino Linotype" w:cs="Arial"/>
        </w:rPr>
      </w:pPr>
      <w:r w:rsidRPr="002D1699">
        <w:rPr>
          <w:rFonts w:ascii="Palatino Linotype" w:hAnsi="Palatino Linotype" w:cs="Arial"/>
        </w:rPr>
        <w:t>Refrein:</w:t>
      </w:r>
      <w:r w:rsidRPr="002D1699">
        <w:rPr>
          <w:rFonts w:ascii="Palatino Linotype" w:hAnsi="Palatino Linotype" w:cs="Arial"/>
        </w:rPr>
        <w:tab/>
      </w:r>
      <w:r w:rsidR="001604CE" w:rsidRPr="002D1699">
        <w:rPr>
          <w:rFonts w:ascii="Palatino Linotype" w:hAnsi="Palatino Linotype" w:cs="Arial"/>
        </w:rPr>
        <w:tab/>
      </w:r>
      <w:r w:rsidRPr="002D1699">
        <w:rPr>
          <w:rFonts w:ascii="Palatino Linotype" w:hAnsi="Palatino Linotype" w:cs="Arial"/>
        </w:rPr>
        <w:t xml:space="preserve">Stemt samen nu tot lof en eer, </w:t>
      </w:r>
    </w:p>
    <w:p w14:paraId="354E62D3" w14:textId="77777777" w:rsidR="00E55043" w:rsidRPr="002D1699" w:rsidRDefault="00E55043" w:rsidP="001604CE">
      <w:pPr>
        <w:ind w:left="851" w:firstLine="851"/>
        <w:rPr>
          <w:rFonts w:ascii="Palatino Linotype" w:hAnsi="Palatino Linotype" w:cs="Arial"/>
        </w:rPr>
      </w:pPr>
      <w:r w:rsidRPr="002D1699">
        <w:rPr>
          <w:rFonts w:ascii="Palatino Linotype" w:hAnsi="Palatino Linotype" w:cs="Arial"/>
        </w:rPr>
        <w:t>brengt dank aan uw verrezen Heer.</w:t>
      </w:r>
    </w:p>
    <w:p w14:paraId="1B3208E7" w14:textId="77777777" w:rsidR="00E55043" w:rsidRPr="002D1699" w:rsidRDefault="00E55043" w:rsidP="00E55043">
      <w:pPr>
        <w:ind w:firstLine="851"/>
        <w:rPr>
          <w:rFonts w:ascii="Palatino Linotype" w:hAnsi="Palatino Linotype" w:cs="Arial"/>
        </w:rPr>
      </w:pPr>
    </w:p>
    <w:p w14:paraId="698C4DFF"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De wachters in de hof verschrikt door ‘t hemels licht,</w:t>
      </w:r>
    </w:p>
    <w:p w14:paraId="469925CC"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zij vluchtten weg van daar, voor ’t Goddelijk gezicht.</w:t>
      </w:r>
      <w:r w:rsidRPr="002D1699">
        <w:rPr>
          <w:rFonts w:ascii="Palatino Linotype" w:hAnsi="Palatino Linotype" w:cs="Arial"/>
          <w:iCs/>
        </w:rPr>
        <w:tab/>
        <w:t>Refr.</w:t>
      </w:r>
    </w:p>
    <w:p w14:paraId="7C4BEE1B"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p>
    <w:p w14:paraId="07FA6A56"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Geen oog heeft het gezien, Hij brak de doodsband af,</w:t>
      </w:r>
    </w:p>
    <w:p w14:paraId="2CCE27B5"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verwon zo triomfant, de kluisters van het graf.</w:t>
      </w:r>
      <w:r w:rsidRPr="002D1699">
        <w:rPr>
          <w:rFonts w:ascii="Palatino Linotype" w:hAnsi="Palatino Linotype" w:cs="Arial"/>
          <w:iCs/>
        </w:rPr>
        <w:tab/>
      </w:r>
      <w:r w:rsidRPr="002D1699">
        <w:rPr>
          <w:rFonts w:ascii="Palatino Linotype" w:hAnsi="Palatino Linotype" w:cs="Arial"/>
          <w:iCs/>
        </w:rPr>
        <w:tab/>
        <w:t>Refr.</w:t>
      </w:r>
    </w:p>
    <w:p w14:paraId="7BD602A6"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p>
    <w:p w14:paraId="5C308779"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 xml:space="preserve">De </w:t>
      </w:r>
      <w:proofErr w:type="spellStart"/>
      <w:r w:rsidRPr="002D1699">
        <w:rPr>
          <w:rFonts w:ascii="Palatino Linotype" w:hAnsi="Palatino Linotype" w:cs="Arial"/>
          <w:iCs/>
        </w:rPr>
        <w:t>kind’ren</w:t>
      </w:r>
      <w:proofErr w:type="spellEnd"/>
      <w:r w:rsidRPr="002D1699">
        <w:rPr>
          <w:rFonts w:ascii="Palatino Linotype" w:hAnsi="Palatino Linotype" w:cs="Arial"/>
          <w:iCs/>
        </w:rPr>
        <w:t xml:space="preserve"> van het licht, sta op met Hem sta op,</w:t>
      </w:r>
    </w:p>
    <w:p w14:paraId="4CCA1FD2" w14:textId="1B505F31"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 xml:space="preserve">zie hoe het duister zwicht, door ’t licht der </w:t>
      </w:r>
      <w:proofErr w:type="spellStart"/>
      <w:r w:rsidRPr="002D1699">
        <w:rPr>
          <w:rFonts w:ascii="Palatino Linotype" w:hAnsi="Palatino Linotype" w:cs="Arial"/>
          <w:iCs/>
        </w:rPr>
        <w:t>morgenster.Refr</w:t>
      </w:r>
      <w:proofErr w:type="spellEnd"/>
      <w:r w:rsidRPr="002D1699">
        <w:rPr>
          <w:rFonts w:ascii="Palatino Linotype" w:hAnsi="Palatino Linotype" w:cs="Arial"/>
          <w:iCs/>
        </w:rPr>
        <w:t>.</w:t>
      </w:r>
    </w:p>
    <w:p w14:paraId="0133A697"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p>
    <w:p w14:paraId="358AA687"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Het oude is voorbij, de zonden weg gedaan,</w:t>
      </w:r>
    </w:p>
    <w:p w14:paraId="23236150" w14:textId="75608F9F"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 xml:space="preserve">want Jezus stierf voor ons. Een nieuwe dag breekt </w:t>
      </w:r>
      <w:proofErr w:type="spellStart"/>
      <w:r w:rsidRPr="002D1699">
        <w:rPr>
          <w:rFonts w:ascii="Palatino Linotype" w:hAnsi="Palatino Linotype" w:cs="Arial"/>
          <w:iCs/>
        </w:rPr>
        <w:t>aan.Refr</w:t>
      </w:r>
      <w:proofErr w:type="spellEnd"/>
      <w:r w:rsidRPr="002D1699">
        <w:rPr>
          <w:rFonts w:ascii="Palatino Linotype" w:hAnsi="Palatino Linotype" w:cs="Arial"/>
          <w:iCs/>
        </w:rPr>
        <w:t>.</w:t>
      </w:r>
    </w:p>
    <w:p w14:paraId="1F58F7F5"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p>
    <w:p w14:paraId="332D26D4"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Door ’t offer van Gods Zoon, door Zijn verrijzenis,</w:t>
      </w:r>
    </w:p>
    <w:p w14:paraId="66376F07"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zijn wij Zijn eigendom, ons ’t eeuwig leven is.</w:t>
      </w:r>
    </w:p>
    <w:p w14:paraId="77AB3B7A"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p>
    <w:p w14:paraId="7F15B2A6" w14:textId="77777777" w:rsidR="00E55043" w:rsidRPr="002D1699"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Refrein:</w:t>
      </w:r>
      <w:r w:rsidRPr="002D1699">
        <w:rPr>
          <w:rFonts w:ascii="Palatino Linotype" w:hAnsi="Palatino Linotype" w:cs="Arial"/>
          <w:iCs/>
        </w:rPr>
        <w:tab/>
        <w:t>Wij stemmen samen tot Zijn eer</w:t>
      </w:r>
    </w:p>
    <w:p w14:paraId="7E7389E7" w14:textId="1472C924" w:rsidR="00E55043" w:rsidRPr="0070342F" w:rsidRDefault="00E55043" w:rsidP="00E55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216" w:lineRule="auto"/>
        <w:rPr>
          <w:rFonts w:ascii="Palatino Linotype" w:hAnsi="Palatino Linotype" w:cs="Arial"/>
          <w:iCs/>
        </w:rPr>
      </w:pPr>
      <w:r w:rsidRPr="002D1699">
        <w:rPr>
          <w:rFonts w:ascii="Palatino Linotype" w:hAnsi="Palatino Linotype" w:cs="Arial"/>
          <w:iCs/>
        </w:rPr>
        <w:tab/>
      </w:r>
      <w:r w:rsidRPr="002D1699">
        <w:rPr>
          <w:rFonts w:ascii="Palatino Linotype" w:hAnsi="Palatino Linotype" w:cs="Arial"/>
          <w:iCs/>
        </w:rPr>
        <w:tab/>
      </w:r>
      <w:r w:rsidR="001604CE" w:rsidRPr="002D1699">
        <w:rPr>
          <w:rFonts w:ascii="Palatino Linotype" w:hAnsi="Palatino Linotype" w:cs="Arial"/>
          <w:iCs/>
        </w:rPr>
        <w:t xml:space="preserve"> </w:t>
      </w:r>
      <w:r w:rsidRPr="002D1699">
        <w:rPr>
          <w:rFonts w:ascii="Palatino Linotype" w:hAnsi="Palatino Linotype" w:cs="Arial"/>
          <w:iCs/>
        </w:rPr>
        <w:t>en danken U verrezen Heer.</w:t>
      </w:r>
    </w:p>
    <w:p w14:paraId="317E7002" w14:textId="77777777" w:rsidR="00E55043" w:rsidRPr="00C36785" w:rsidRDefault="00E55043" w:rsidP="00E55043">
      <w:pPr>
        <w:rPr>
          <w:rFonts w:ascii="Palatino Linotype" w:hAnsi="Palatino Linotype" w:cs="Arial"/>
          <w:b/>
          <w:sz w:val="22"/>
          <w:szCs w:val="22"/>
        </w:rPr>
      </w:pPr>
    </w:p>
    <w:p w14:paraId="554FCE1B" w14:textId="3040759E" w:rsidR="002023E7" w:rsidRPr="002D1699" w:rsidRDefault="00FE7812" w:rsidP="00940C60">
      <w:pPr>
        <w:rPr>
          <w:rFonts w:ascii="Palatino Linotype" w:hAnsi="Palatino Linotype" w:cs="Arial"/>
          <w:b/>
          <w:u w:val="single"/>
        </w:rPr>
      </w:pPr>
      <w:r w:rsidRPr="002D1699">
        <w:rPr>
          <w:rFonts w:ascii="Palatino Linotype" w:hAnsi="Palatino Linotype" w:cs="Arial"/>
          <w:b/>
          <w:u w:val="single"/>
        </w:rPr>
        <w:t>Slotgebed</w:t>
      </w:r>
    </w:p>
    <w:p w14:paraId="554FCE1C" w14:textId="77777777" w:rsidR="00FE7812" w:rsidRPr="00C36785" w:rsidRDefault="00FE7812" w:rsidP="00940C60">
      <w:pPr>
        <w:rPr>
          <w:rFonts w:ascii="Palatino Linotype" w:hAnsi="Palatino Linotype" w:cs="Arial"/>
          <w:b/>
        </w:rPr>
      </w:pPr>
    </w:p>
    <w:p w14:paraId="554FCE1D" w14:textId="02BF6B50" w:rsidR="00FE7812" w:rsidRPr="008B585F" w:rsidRDefault="00D750B1" w:rsidP="00940C60">
      <w:pPr>
        <w:rPr>
          <w:rFonts w:ascii="Palatino Linotype" w:hAnsi="Palatino Linotype" w:cs="Arial"/>
          <w:b/>
          <w:u w:val="single"/>
        </w:rPr>
      </w:pPr>
      <w:r>
        <w:rPr>
          <w:rFonts w:ascii="Palatino Linotype" w:hAnsi="Palatino Linotype" w:cs="Arial"/>
          <w:b/>
          <w:u w:val="single"/>
        </w:rPr>
        <w:t>Z</w:t>
      </w:r>
      <w:r w:rsidR="008B585F" w:rsidRPr="008B585F">
        <w:rPr>
          <w:rFonts w:ascii="Palatino Linotype" w:hAnsi="Palatino Linotype" w:cs="Arial"/>
          <w:b/>
          <w:u w:val="single"/>
        </w:rPr>
        <w:t xml:space="preserve">egenbede: </w:t>
      </w:r>
      <w:r w:rsidR="008B585F" w:rsidRPr="006B486E">
        <w:rPr>
          <w:rFonts w:ascii="Palatino Linotype" w:hAnsi="Palatino Linotype" w:cs="Arial"/>
          <w:bCs/>
          <w:i/>
          <w:iCs/>
          <w:u w:val="single"/>
        </w:rPr>
        <w:t>De Levende</w:t>
      </w:r>
      <w:r w:rsidR="008B585F" w:rsidRPr="008B585F">
        <w:rPr>
          <w:rFonts w:ascii="Palatino Linotype" w:hAnsi="Palatino Linotype" w:cs="Arial"/>
          <w:b/>
          <w:u w:val="single"/>
        </w:rPr>
        <w:t xml:space="preserve"> </w:t>
      </w:r>
    </w:p>
    <w:p w14:paraId="10B8665E" w14:textId="10F9481E" w:rsidR="00170ABA" w:rsidRPr="002D1699" w:rsidRDefault="00170ABA" w:rsidP="00170ABA">
      <w:pPr>
        <w:rPr>
          <w:rFonts w:ascii="Palatino Linotype" w:hAnsi="Palatino Linotype" w:cs="Arial"/>
          <w:bCs/>
        </w:rPr>
      </w:pPr>
      <w:r w:rsidRPr="00170ABA">
        <w:rPr>
          <w:rFonts w:ascii="Palatino Linotype" w:hAnsi="Palatino Linotype" w:cs="Arial"/>
          <w:b/>
        </w:rPr>
        <w:t>K</w:t>
      </w:r>
      <w:r>
        <w:rPr>
          <w:rFonts w:ascii="Palatino Linotype" w:hAnsi="Palatino Linotype" w:cs="Arial"/>
          <w:b/>
        </w:rPr>
        <w:t xml:space="preserve">oor: </w:t>
      </w:r>
      <w:r w:rsidRPr="00170ABA">
        <w:rPr>
          <w:rFonts w:ascii="Palatino Linotype" w:hAnsi="Palatino Linotype" w:cs="Arial"/>
          <w:b/>
        </w:rPr>
        <w:t xml:space="preserve">   </w:t>
      </w:r>
      <w:r>
        <w:rPr>
          <w:rFonts w:ascii="Palatino Linotype" w:hAnsi="Palatino Linotype" w:cs="Arial"/>
          <w:b/>
        </w:rPr>
        <w:tab/>
      </w:r>
      <w:r w:rsidRPr="002D1699">
        <w:rPr>
          <w:rFonts w:ascii="Palatino Linotype" w:hAnsi="Palatino Linotype" w:cs="Arial"/>
          <w:bCs/>
        </w:rPr>
        <w:t>De levende zegene en behoede u,</w:t>
      </w:r>
    </w:p>
    <w:p w14:paraId="0D3BE9D6" w14:textId="38E29E90" w:rsidR="00170ABA" w:rsidRPr="002D1699" w:rsidRDefault="00170ABA" w:rsidP="00170ABA">
      <w:pPr>
        <w:rPr>
          <w:rFonts w:ascii="Palatino Linotype" w:hAnsi="Palatino Linotype" w:cs="Arial"/>
          <w:bCs/>
        </w:rPr>
      </w:pPr>
      <w:r w:rsidRPr="002D1699">
        <w:rPr>
          <w:rFonts w:ascii="Palatino Linotype" w:hAnsi="Palatino Linotype" w:cs="Arial"/>
          <w:bCs/>
        </w:rPr>
        <w:tab/>
      </w:r>
      <w:r w:rsidR="00443BCA" w:rsidRPr="002D1699">
        <w:rPr>
          <w:rFonts w:ascii="Palatino Linotype" w:hAnsi="Palatino Linotype" w:cs="Arial"/>
          <w:bCs/>
        </w:rPr>
        <w:t>D</w:t>
      </w:r>
      <w:r w:rsidRPr="002D1699">
        <w:rPr>
          <w:rFonts w:ascii="Palatino Linotype" w:hAnsi="Palatino Linotype" w:cs="Arial"/>
          <w:bCs/>
        </w:rPr>
        <w:t>e levende doe zijn aangezicht over u lichten</w:t>
      </w:r>
      <w:r w:rsidR="00443BCA" w:rsidRPr="002D1699">
        <w:rPr>
          <w:rFonts w:ascii="Palatino Linotype" w:hAnsi="Palatino Linotype" w:cs="Arial"/>
          <w:bCs/>
        </w:rPr>
        <w:t>,</w:t>
      </w:r>
    </w:p>
    <w:p w14:paraId="718E8F6E" w14:textId="498D80E4" w:rsidR="00170ABA" w:rsidRPr="002D1699" w:rsidRDefault="00170ABA" w:rsidP="00D750B1">
      <w:pPr>
        <w:ind w:left="851"/>
        <w:rPr>
          <w:rFonts w:ascii="Palatino Linotype" w:hAnsi="Palatino Linotype" w:cs="Arial"/>
          <w:bCs/>
        </w:rPr>
      </w:pPr>
      <w:r w:rsidRPr="002D1699">
        <w:rPr>
          <w:rFonts w:ascii="Palatino Linotype" w:hAnsi="Palatino Linotype" w:cs="Arial"/>
          <w:bCs/>
        </w:rPr>
        <w:t>en zij u genadig</w:t>
      </w:r>
      <w:r w:rsidR="0061742A">
        <w:rPr>
          <w:rFonts w:ascii="Palatino Linotype" w:hAnsi="Palatino Linotype" w:cs="Arial"/>
          <w:b/>
        </w:rPr>
        <w:t>.</w:t>
      </w:r>
      <w:r w:rsidR="00D750B1">
        <w:rPr>
          <w:rFonts w:ascii="Palatino Linotype" w:hAnsi="Palatino Linotype" w:cs="Arial"/>
          <w:b/>
        </w:rPr>
        <w:t xml:space="preserve"> </w:t>
      </w:r>
      <w:r w:rsidR="0061742A" w:rsidRPr="002D1699">
        <w:rPr>
          <w:rFonts w:ascii="Palatino Linotype" w:hAnsi="Palatino Linotype" w:cs="Arial"/>
          <w:bCs/>
        </w:rPr>
        <w:t>D</w:t>
      </w:r>
      <w:r w:rsidRPr="002D1699">
        <w:rPr>
          <w:rFonts w:ascii="Palatino Linotype" w:hAnsi="Palatino Linotype" w:cs="Arial"/>
          <w:bCs/>
        </w:rPr>
        <w:t xml:space="preserve">e </w:t>
      </w:r>
      <w:r w:rsidR="0061742A" w:rsidRPr="002D1699">
        <w:rPr>
          <w:rFonts w:ascii="Palatino Linotype" w:hAnsi="Palatino Linotype" w:cs="Arial"/>
          <w:bCs/>
        </w:rPr>
        <w:t>L</w:t>
      </w:r>
      <w:r w:rsidRPr="002D1699">
        <w:rPr>
          <w:rFonts w:ascii="Palatino Linotype" w:hAnsi="Palatino Linotype" w:cs="Arial"/>
          <w:bCs/>
        </w:rPr>
        <w:t xml:space="preserve">evende </w:t>
      </w:r>
      <w:proofErr w:type="spellStart"/>
      <w:r w:rsidRPr="002D1699">
        <w:rPr>
          <w:rFonts w:ascii="Palatino Linotype" w:hAnsi="Palatino Linotype" w:cs="Arial"/>
          <w:bCs/>
        </w:rPr>
        <w:t>verheffe</w:t>
      </w:r>
      <w:proofErr w:type="spellEnd"/>
      <w:r w:rsidRPr="002D1699">
        <w:rPr>
          <w:rFonts w:ascii="Palatino Linotype" w:hAnsi="Palatino Linotype" w:cs="Arial"/>
          <w:bCs/>
        </w:rPr>
        <w:t xml:space="preserve"> zijn aangezicht over u</w:t>
      </w:r>
      <w:r w:rsidR="0061742A" w:rsidRPr="002D1699">
        <w:rPr>
          <w:rFonts w:ascii="Palatino Linotype" w:hAnsi="Palatino Linotype" w:cs="Arial"/>
          <w:bCs/>
        </w:rPr>
        <w:t>,</w:t>
      </w:r>
      <w:r w:rsidR="00D750B1">
        <w:rPr>
          <w:rFonts w:ascii="Palatino Linotype" w:hAnsi="Palatino Linotype" w:cs="Arial"/>
          <w:bCs/>
        </w:rPr>
        <w:t xml:space="preserve"> </w:t>
      </w:r>
      <w:r w:rsidRPr="002D1699">
        <w:rPr>
          <w:rFonts w:ascii="Palatino Linotype" w:hAnsi="Palatino Linotype" w:cs="Arial"/>
          <w:bCs/>
        </w:rPr>
        <w:t xml:space="preserve">en </w:t>
      </w:r>
      <w:proofErr w:type="spellStart"/>
      <w:r w:rsidRPr="002D1699">
        <w:rPr>
          <w:rFonts w:ascii="Palatino Linotype" w:hAnsi="Palatino Linotype" w:cs="Arial"/>
          <w:bCs/>
        </w:rPr>
        <w:t>geve</w:t>
      </w:r>
      <w:proofErr w:type="spellEnd"/>
      <w:r w:rsidRPr="002D1699">
        <w:rPr>
          <w:rFonts w:ascii="Palatino Linotype" w:hAnsi="Palatino Linotype" w:cs="Arial"/>
          <w:bCs/>
        </w:rPr>
        <w:t xml:space="preserve"> u vrede.</w:t>
      </w:r>
    </w:p>
    <w:p w14:paraId="1F6D3B28" w14:textId="7F5C6A0F" w:rsidR="00170ABA" w:rsidRPr="002D1699" w:rsidRDefault="00170ABA" w:rsidP="0033335C">
      <w:pPr>
        <w:ind w:left="851" w:hanging="851"/>
        <w:rPr>
          <w:rFonts w:ascii="Palatino Linotype" w:hAnsi="Palatino Linotype" w:cs="Arial"/>
          <w:bCs/>
        </w:rPr>
      </w:pPr>
      <w:r w:rsidRPr="00170ABA">
        <w:rPr>
          <w:rFonts w:ascii="Palatino Linotype" w:hAnsi="Palatino Linotype" w:cs="Arial"/>
          <w:b/>
        </w:rPr>
        <w:lastRenderedPageBreak/>
        <w:t>A</w:t>
      </w:r>
      <w:r>
        <w:rPr>
          <w:rFonts w:ascii="Palatino Linotype" w:hAnsi="Palatino Linotype" w:cs="Arial"/>
          <w:b/>
        </w:rPr>
        <w:t xml:space="preserve">llen: </w:t>
      </w:r>
      <w:r w:rsidRPr="00170ABA">
        <w:rPr>
          <w:rFonts w:ascii="Palatino Linotype" w:hAnsi="Palatino Linotype" w:cs="Arial"/>
          <w:b/>
        </w:rPr>
        <w:tab/>
      </w:r>
      <w:r w:rsidRPr="002D1699">
        <w:rPr>
          <w:rFonts w:ascii="Palatino Linotype" w:hAnsi="Palatino Linotype" w:cs="Arial"/>
          <w:bCs/>
        </w:rPr>
        <w:t>Zegen ons en behoed ons, doe lichten over ons uw aangezicht en wees ons genadig.</w:t>
      </w:r>
    </w:p>
    <w:p w14:paraId="7D9590CF" w14:textId="3541CC79" w:rsidR="00170ABA" w:rsidRPr="002D1699" w:rsidRDefault="00170ABA" w:rsidP="0033335C">
      <w:pPr>
        <w:ind w:left="851"/>
        <w:rPr>
          <w:rFonts w:ascii="Palatino Linotype" w:hAnsi="Palatino Linotype" w:cs="Arial"/>
          <w:bCs/>
        </w:rPr>
      </w:pPr>
      <w:r w:rsidRPr="002D1699">
        <w:rPr>
          <w:rFonts w:ascii="Palatino Linotype" w:hAnsi="Palatino Linotype" w:cs="Arial"/>
          <w:bCs/>
        </w:rPr>
        <w:t>Zegen ons en behoed ons,</w:t>
      </w:r>
      <w:r w:rsidR="007C114F">
        <w:rPr>
          <w:rFonts w:ascii="Palatino Linotype" w:hAnsi="Palatino Linotype" w:cs="Arial"/>
          <w:bCs/>
        </w:rPr>
        <w:t xml:space="preserve"> </w:t>
      </w:r>
      <w:r w:rsidRPr="002D1699">
        <w:rPr>
          <w:rFonts w:ascii="Palatino Linotype" w:hAnsi="Palatino Linotype" w:cs="Arial"/>
          <w:bCs/>
        </w:rPr>
        <w:t>doe lichten over ons uw aangezicht en geef ons vrede.</w:t>
      </w:r>
    </w:p>
    <w:p w14:paraId="6DE14A9C" w14:textId="4E49A298" w:rsidR="00170ABA" w:rsidRPr="000232A3" w:rsidRDefault="000232A3" w:rsidP="00550EC8">
      <w:pPr>
        <w:ind w:left="851"/>
        <w:rPr>
          <w:rFonts w:ascii="Palatino Linotype" w:hAnsi="Palatino Linotype" w:cs="Arial"/>
          <w:bCs/>
        </w:rPr>
      </w:pPr>
      <w:r w:rsidRPr="000232A3">
        <w:rPr>
          <w:rFonts w:ascii="Palatino Linotype" w:hAnsi="Palatino Linotype" w:cs="Arial"/>
          <w:bCs/>
        </w:rPr>
        <w:t>Zegene u de almachtige God, Vader, Zoon en h. Geest. Amen, Amen, Amen.</w:t>
      </w:r>
    </w:p>
    <w:p w14:paraId="39F10F85" w14:textId="77777777" w:rsidR="000232A3" w:rsidRPr="000232A3" w:rsidRDefault="000232A3" w:rsidP="00FE7812">
      <w:pPr>
        <w:rPr>
          <w:rFonts w:ascii="Palatino Linotype" w:hAnsi="Palatino Linotype" w:cs="Arial"/>
          <w:bCs/>
          <w:u w:val="single"/>
        </w:rPr>
      </w:pPr>
    </w:p>
    <w:p w14:paraId="554FCE29" w14:textId="5E8F4904" w:rsidR="00322FB1" w:rsidRPr="006E11E2" w:rsidRDefault="00322FB1" w:rsidP="00FE7812">
      <w:pPr>
        <w:rPr>
          <w:rFonts w:ascii="Palatino Linotype" w:hAnsi="Palatino Linotype" w:cs="Arial"/>
          <w:b/>
          <w:u w:val="single"/>
        </w:rPr>
      </w:pPr>
      <w:r w:rsidRPr="006E11E2">
        <w:rPr>
          <w:rFonts w:ascii="Palatino Linotype" w:hAnsi="Palatino Linotype" w:cs="Arial"/>
          <w:b/>
          <w:u w:val="single"/>
        </w:rPr>
        <w:t>Wegzending</w:t>
      </w:r>
    </w:p>
    <w:p w14:paraId="26016412" w14:textId="77777777" w:rsidR="00DF0099" w:rsidRPr="00C36785" w:rsidRDefault="00DF0099" w:rsidP="00FE7812">
      <w:pPr>
        <w:rPr>
          <w:rFonts w:ascii="Palatino Linotype" w:hAnsi="Palatino Linotype" w:cs="Arial"/>
          <w:b/>
        </w:rPr>
      </w:pPr>
    </w:p>
    <w:p w14:paraId="473010E8" w14:textId="4782D971" w:rsidR="00D1356B" w:rsidRPr="006E11E2" w:rsidRDefault="00FE7812" w:rsidP="00D1356B">
      <w:pPr>
        <w:rPr>
          <w:rFonts w:ascii="Palatino Linotype" w:hAnsi="Palatino Linotype" w:cs="Arial"/>
          <w:bCs/>
          <w:i/>
          <w:iCs/>
          <w:u w:val="single"/>
        </w:rPr>
      </w:pPr>
      <w:r w:rsidRPr="00DF0099">
        <w:rPr>
          <w:rFonts w:ascii="Palatino Linotype" w:hAnsi="Palatino Linotype" w:cs="Arial"/>
          <w:b/>
          <w:u w:val="single"/>
        </w:rPr>
        <w:t>Slotl</w:t>
      </w:r>
      <w:r w:rsidR="002023E7" w:rsidRPr="00DF0099">
        <w:rPr>
          <w:rFonts w:ascii="Palatino Linotype" w:hAnsi="Palatino Linotype" w:cs="Arial"/>
          <w:b/>
          <w:u w:val="single"/>
        </w:rPr>
        <w:t xml:space="preserve">ied: </w:t>
      </w:r>
      <w:r w:rsidR="00D1356B" w:rsidRPr="006E11E2">
        <w:rPr>
          <w:rFonts w:ascii="Palatino Linotype" w:hAnsi="Palatino Linotype" w:cs="Arial"/>
          <w:bCs/>
          <w:i/>
          <w:iCs/>
          <w:u w:val="single"/>
        </w:rPr>
        <w:t>Psalm 150II Alles wat adem heeft, love de Heer</w:t>
      </w:r>
    </w:p>
    <w:p w14:paraId="5ECE5C61" w14:textId="6C0C7AF0" w:rsidR="00D1356B" w:rsidRPr="00C36785" w:rsidRDefault="00D1356B" w:rsidP="00D1356B">
      <w:pPr>
        <w:rPr>
          <w:rFonts w:ascii="Palatino Linotype" w:hAnsi="Palatino Linotype" w:cs="Arial"/>
          <w:bCs/>
        </w:rPr>
      </w:pPr>
      <w:r w:rsidRPr="00C36785">
        <w:rPr>
          <w:rFonts w:ascii="Palatino Linotype" w:hAnsi="Palatino Linotype" w:cs="Arial"/>
          <w:bCs/>
        </w:rPr>
        <w:t>Refrein:</w:t>
      </w:r>
      <w:r w:rsidR="00B871D9">
        <w:rPr>
          <w:rFonts w:ascii="Palatino Linotype" w:hAnsi="Palatino Linotype" w:cs="Arial"/>
          <w:bCs/>
        </w:rPr>
        <w:tab/>
      </w:r>
      <w:r w:rsidR="00B871D9">
        <w:rPr>
          <w:rFonts w:ascii="Palatino Linotype" w:hAnsi="Palatino Linotype" w:cs="Arial"/>
          <w:bCs/>
        </w:rPr>
        <w:tab/>
      </w:r>
      <w:r w:rsidRPr="00C36785">
        <w:rPr>
          <w:rFonts w:ascii="Palatino Linotype" w:hAnsi="Palatino Linotype" w:cs="Arial"/>
          <w:bCs/>
        </w:rPr>
        <w:t xml:space="preserve">Koor: Alles wat adem heeft love de Heer. </w:t>
      </w:r>
    </w:p>
    <w:p w14:paraId="2DBAD838" w14:textId="77777777" w:rsidR="00D1356B" w:rsidRPr="00C36785" w:rsidRDefault="00D1356B" w:rsidP="00B871D9">
      <w:pPr>
        <w:ind w:left="851" w:firstLine="851"/>
        <w:rPr>
          <w:rFonts w:ascii="Palatino Linotype" w:hAnsi="Palatino Linotype" w:cs="Arial"/>
          <w:bCs/>
        </w:rPr>
      </w:pPr>
      <w:r w:rsidRPr="00C36785">
        <w:rPr>
          <w:rFonts w:ascii="Palatino Linotype" w:hAnsi="Palatino Linotype" w:cs="Arial"/>
          <w:bCs/>
        </w:rPr>
        <w:t>Allen: Alles wat adem heeft love de Heer.</w:t>
      </w:r>
    </w:p>
    <w:p w14:paraId="19DD5E3E"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God in zijn heilig domein,</w:t>
      </w:r>
    </w:p>
    <w:p w14:paraId="5C751FCD"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in zijn groots firmament,</w:t>
      </w:r>
    </w:p>
    <w:p w14:paraId="1451ECEB"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om zijn daden van macht,</w:t>
      </w:r>
    </w:p>
    <w:p w14:paraId="25FAA700"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krachtens zijn mateloze grootheid. Refrein</w:t>
      </w:r>
    </w:p>
    <w:p w14:paraId="1BE5643F" w14:textId="77777777" w:rsidR="00D1356B" w:rsidRPr="00C36785" w:rsidRDefault="00D1356B" w:rsidP="00D1356B">
      <w:pPr>
        <w:rPr>
          <w:rFonts w:ascii="Palatino Linotype" w:hAnsi="Palatino Linotype" w:cs="Arial"/>
          <w:bCs/>
        </w:rPr>
      </w:pPr>
    </w:p>
    <w:p w14:paraId="1DDFA63F"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met de stoot op de ramshoorn,</w:t>
      </w:r>
    </w:p>
    <w:p w14:paraId="27F98399"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met harp en met citer,</w:t>
      </w:r>
    </w:p>
    <w:p w14:paraId="2A3A4DB7"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met handtrom en reidans,</w:t>
      </w:r>
    </w:p>
    <w:p w14:paraId="19C423C0"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met snaren en fluit. Refrein</w:t>
      </w:r>
    </w:p>
    <w:p w14:paraId="149C2E0E" w14:textId="77777777" w:rsidR="00D1356B" w:rsidRPr="00C36785" w:rsidRDefault="00D1356B" w:rsidP="00D1356B">
      <w:pPr>
        <w:rPr>
          <w:rFonts w:ascii="Palatino Linotype" w:hAnsi="Palatino Linotype" w:cs="Arial"/>
          <w:bCs/>
        </w:rPr>
      </w:pPr>
    </w:p>
    <w:p w14:paraId="469F967E"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met slaande cymbalen,</w:t>
      </w:r>
    </w:p>
    <w:p w14:paraId="735D3D95"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looft Hem met klinkende cimbels.</w:t>
      </w:r>
    </w:p>
    <w:p w14:paraId="5B1066DA"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Alles wat adem heeft love de Heer! God lof! Refrein</w:t>
      </w:r>
    </w:p>
    <w:p w14:paraId="1F469E6D" w14:textId="77777777" w:rsidR="00D1356B" w:rsidRPr="00C36785" w:rsidRDefault="00D1356B" w:rsidP="00D1356B">
      <w:pPr>
        <w:rPr>
          <w:rFonts w:ascii="Palatino Linotype" w:hAnsi="Palatino Linotype" w:cs="Arial"/>
          <w:bCs/>
        </w:rPr>
      </w:pPr>
    </w:p>
    <w:p w14:paraId="73387E48"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Eer zij de heerlijkheid Gods:</w:t>
      </w:r>
    </w:p>
    <w:p w14:paraId="59518352"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Vader, Zoon en heilige Geest.</w:t>
      </w:r>
    </w:p>
    <w:p w14:paraId="3B3DB801" w14:textId="0A76D0F9" w:rsidR="00D1356B" w:rsidRPr="00C36785" w:rsidRDefault="00D1356B" w:rsidP="00D1356B">
      <w:pPr>
        <w:rPr>
          <w:rFonts w:ascii="Palatino Linotype" w:hAnsi="Palatino Linotype" w:cs="Arial"/>
          <w:bCs/>
        </w:rPr>
      </w:pPr>
      <w:r w:rsidRPr="00C36785">
        <w:rPr>
          <w:rFonts w:ascii="Palatino Linotype" w:hAnsi="Palatino Linotype" w:cs="Arial"/>
          <w:bCs/>
        </w:rPr>
        <w:t>Zo was het in den beginne,</w:t>
      </w:r>
      <w:r w:rsidR="00AA41B8">
        <w:rPr>
          <w:rFonts w:ascii="Palatino Linotype" w:hAnsi="Palatino Linotype" w:cs="Arial"/>
          <w:bCs/>
        </w:rPr>
        <w:t xml:space="preserve"> </w:t>
      </w:r>
      <w:r w:rsidRPr="00C36785">
        <w:rPr>
          <w:rFonts w:ascii="Palatino Linotype" w:hAnsi="Palatino Linotype" w:cs="Arial"/>
          <w:bCs/>
        </w:rPr>
        <w:t>Zo zij het thans en voor immer;</w:t>
      </w:r>
    </w:p>
    <w:p w14:paraId="49C8D402" w14:textId="77777777" w:rsidR="00D1356B" w:rsidRPr="00C36785" w:rsidRDefault="00D1356B" w:rsidP="00D1356B">
      <w:pPr>
        <w:rPr>
          <w:rFonts w:ascii="Palatino Linotype" w:hAnsi="Palatino Linotype" w:cs="Arial"/>
          <w:bCs/>
        </w:rPr>
      </w:pPr>
      <w:r w:rsidRPr="00C36785">
        <w:rPr>
          <w:rFonts w:ascii="Palatino Linotype" w:hAnsi="Palatino Linotype" w:cs="Arial"/>
          <w:bCs/>
        </w:rPr>
        <w:t>Tot in de eeuwen der eeuwen. Amen.</w:t>
      </w:r>
    </w:p>
    <w:p w14:paraId="13BACAC6" w14:textId="77777777" w:rsidR="00940C81" w:rsidRDefault="00940C81" w:rsidP="00940C81">
      <w:pPr>
        <w:jc w:val="center"/>
        <w:rPr>
          <w:rFonts w:ascii="Palatino Linotype" w:hAnsi="Palatino Linotype" w:cs="Arial"/>
          <w:b/>
          <w:sz w:val="56"/>
          <w:szCs w:val="56"/>
        </w:rPr>
      </w:pPr>
    </w:p>
    <w:p w14:paraId="61B85E2C" w14:textId="77777777" w:rsidR="00940C81" w:rsidRDefault="00940C81" w:rsidP="00940C81">
      <w:pPr>
        <w:jc w:val="center"/>
        <w:rPr>
          <w:rFonts w:ascii="Palatino Linotype" w:hAnsi="Palatino Linotype" w:cs="Arial"/>
          <w:b/>
          <w:sz w:val="56"/>
          <w:szCs w:val="56"/>
        </w:rPr>
      </w:pPr>
    </w:p>
    <w:p w14:paraId="12C58333" w14:textId="77777777" w:rsidR="00630384" w:rsidRDefault="00630384" w:rsidP="00940C81">
      <w:pPr>
        <w:jc w:val="center"/>
        <w:rPr>
          <w:rFonts w:ascii="Palatino Linotype" w:hAnsi="Palatino Linotype" w:cs="Arial"/>
          <w:b/>
          <w:sz w:val="56"/>
          <w:szCs w:val="56"/>
        </w:rPr>
      </w:pPr>
    </w:p>
    <w:p w14:paraId="41F2AF0B" w14:textId="77777777" w:rsidR="00630384" w:rsidRDefault="00630384" w:rsidP="00940C81">
      <w:pPr>
        <w:jc w:val="center"/>
        <w:rPr>
          <w:rFonts w:ascii="Palatino Linotype" w:hAnsi="Palatino Linotype" w:cs="Arial"/>
          <w:b/>
          <w:sz w:val="56"/>
          <w:szCs w:val="56"/>
        </w:rPr>
      </w:pPr>
    </w:p>
    <w:p w14:paraId="1BDDF856" w14:textId="77777777" w:rsidR="00630384" w:rsidRDefault="00630384" w:rsidP="00940C81">
      <w:pPr>
        <w:jc w:val="center"/>
        <w:rPr>
          <w:rFonts w:ascii="Palatino Linotype" w:hAnsi="Palatino Linotype" w:cs="Arial"/>
          <w:b/>
          <w:sz w:val="56"/>
          <w:szCs w:val="56"/>
        </w:rPr>
      </w:pPr>
    </w:p>
    <w:p w14:paraId="0BD7DAD6" w14:textId="77777777" w:rsidR="00630384" w:rsidRDefault="00630384" w:rsidP="00940C81">
      <w:pPr>
        <w:jc w:val="center"/>
        <w:rPr>
          <w:rFonts w:ascii="Palatino Linotype" w:hAnsi="Palatino Linotype" w:cs="Arial"/>
          <w:b/>
          <w:sz w:val="56"/>
          <w:szCs w:val="56"/>
        </w:rPr>
      </w:pPr>
    </w:p>
    <w:p w14:paraId="6C1D26DF" w14:textId="77777777" w:rsidR="00630384" w:rsidRDefault="00630384" w:rsidP="00940C81">
      <w:pPr>
        <w:jc w:val="center"/>
        <w:rPr>
          <w:rFonts w:ascii="Palatino Linotype" w:hAnsi="Palatino Linotype" w:cs="Arial"/>
          <w:b/>
          <w:sz w:val="56"/>
          <w:szCs w:val="56"/>
        </w:rPr>
      </w:pPr>
    </w:p>
    <w:p w14:paraId="1BD9BD60" w14:textId="77777777" w:rsidR="00630384" w:rsidRDefault="00630384" w:rsidP="00940C81">
      <w:pPr>
        <w:jc w:val="center"/>
        <w:rPr>
          <w:rFonts w:ascii="Palatino Linotype" w:hAnsi="Palatino Linotype" w:cs="Arial"/>
          <w:b/>
          <w:sz w:val="56"/>
          <w:szCs w:val="56"/>
        </w:rPr>
      </w:pPr>
    </w:p>
    <w:p w14:paraId="1BF882C1" w14:textId="77777777" w:rsidR="00630384" w:rsidRDefault="00630384" w:rsidP="00940C81">
      <w:pPr>
        <w:jc w:val="center"/>
        <w:rPr>
          <w:rFonts w:ascii="Palatino Linotype" w:hAnsi="Palatino Linotype" w:cs="Arial"/>
          <w:b/>
          <w:sz w:val="56"/>
          <w:szCs w:val="56"/>
        </w:rPr>
      </w:pPr>
    </w:p>
    <w:p w14:paraId="17D6AF46" w14:textId="77777777" w:rsidR="00630384" w:rsidRDefault="00630384" w:rsidP="00940C81">
      <w:pPr>
        <w:jc w:val="center"/>
        <w:rPr>
          <w:rFonts w:ascii="Palatino Linotype" w:hAnsi="Palatino Linotype" w:cs="Arial"/>
          <w:b/>
          <w:sz w:val="56"/>
          <w:szCs w:val="56"/>
        </w:rPr>
      </w:pPr>
    </w:p>
    <w:p w14:paraId="2CFCBBC1" w14:textId="77777777" w:rsidR="00630384" w:rsidRDefault="00630384" w:rsidP="00940C81">
      <w:pPr>
        <w:jc w:val="center"/>
        <w:rPr>
          <w:rFonts w:ascii="Palatino Linotype" w:hAnsi="Palatino Linotype" w:cs="Arial"/>
          <w:b/>
          <w:sz w:val="56"/>
          <w:szCs w:val="56"/>
        </w:rPr>
      </w:pPr>
    </w:p>
    <w:p w14:paraId="1861FA1A" w14:textId="77777777" w:rsidR="00630384" w:rsidRDefault="00630384" w:rsidP="00940C81">
      <w:pPr>
        <w:jc w:val="center"/>
        <w:rPr>
          <w:rFonts w:ascii="Palatino Linotype" w:hAnsi="Palatino Linotype" w:cs="Arial"/>
          <w:b/>
          <w:sz w:val="56"/>
          <w:szCs w:val="56"/>
        </w:rPr>
      </w:pPr>
    </w:p>
    <w:p w14:paraId="69B95536" w14:textId="77777777" w:rsidR="00630384" w:rsidRDefault="00630384" w:rsidP="00940C81">
      <w:pPr>
        <w:jc w:val="center"/>
        <w:rPr>
          <w:rFonts w:ascii="Palatino Linotype" w:hAnsi="Palatino Linotype" w:cs="Arial"/>
          <w:b/>
          <w:sz w:val="56"/>
          <w:szCs w:val="56"/>
        </w:rPr>
      </w:pPr>
    </w:p>
    <w:p w14:paraId="520C156A" w14:textId="77777777" w:rsidR="00630384" w:rsidRDefault="00630384" w:rsidP="00940C81">
      <w:pPr>
        <w:jc w:val="center"/>
        <w:rPr>
          <w:rFonts w:ascii="Palatino Linotype" w:hAnsi="Palatino Linotype" w:cs="Arial"/>
          <w:b/>
          <w:sz w:val="56"/>
          <w:szCs w:val="56"/>
        </w:rPr>
      </w:pPr>
    </w:p>
    <w:p w14:paraId="166953CF" w14:textId="77777777" w:rsidR="00696151" w:rsidRDefault="00696151" w:rsidP="00940C81">
      <w:pPr>
        <w:jc w:val="center"/>
        <w:rPr>
          <w:rFonts w:ascii="Palatino Linotype" w:hAnsi="Palatino Linotype" w:cs="Arial"/>
          <w:b/>
          <w:sz w:val="56"/>
          <w:szCs w:val="56"/>
        </w:rPr>
      </w:pPr>
    </w:p>
    <w:p w14:paraId="42963BE3" w14:textId="77777777" w:rsidR="00696151" w:rsidRDefault="00696151" w:rsidP="00940C81">
      <w:pPr>
        <w:jc w:val="center"/>
        <w:rPr>
          <w:rFonts w:ascii="Palatino Linotype" w:hAnsi="Palatino Linotype" w:cs="Arial"/>
          <w:b/>
          <w:sz w:val="56"/>
          <w:szCs w:val="56"/>
        </w:rPr>
      </w:pPr>
    </w:p>
    <w:p w14:paraId="2506ECFC" w14:textId="77777777" w:rsidR="00696151" w:rsidRDefault="00696151" w:rsidP="00940C81">
      <w:pPr>
        <w:jc w:val="center"/>
        <w:rPr>
          <w:rFonts w:ascii="Palatino Linotype" w:hAnsi="Palatino Linotype" w:cs="Arial"/>
          <w:b/>
          <w:sz w:val="56"/>
          <w:szCs w:val="56"/>
        </w:rPr>
      </w:pPr>
    </w:p>
    <w:p w14:paraId="1AEC4BCC" w14:textId="188442E4" w:rsidR="00940C81" w:rsidRPr="00940C81" w:rsidRDefault="00940C81" w:rsidP="00940C81">
      <w:pPr>
        <w:jc w:val="center"/>
        <w:rPr>
          <w:rFonts w:ascii="Palatino Linotype" w:hAnsi="Palatino Linotype" w:cs="Arial"/>
          <w:b/>
          <w:sz w:val="56"/>
          <w:szCs w:val="56"/>
        </w:rPr>
      </w:pPr>
      <w:r w:rsidRPr="00940C81">
        <w:rPr>
          <w:rFonts w:ascii="Palatino Linotype" w:hAnsi="Palatino Linotype" w:cs="Arial"/>
          <w:b/>
          <w:sz w:val="56"/>
          <w:szCs w:val="56"/>
        </w:rPr>
        <w:t xml:space="preserve">Wij wensen u een </w:t>
      </w:r>
    </w:p>
    <w:p w14:paraId="73C1D59A" w14:textId="54618E07" w:rsidR="006B486E" w:rsidRDefault="00940C81" w:rsidP="003B0944">
      <w:pPr>
        <w:jc w:val="center"/>
        <w:rPr>
          <w:rFonts w:ascii="Palatino Linotype" w:hAnsi="Palatino Linotype" w:cs="Arial"/>
          <w:b/>
          <w:sz w:val="56"/>
          <w:szCs w:val="56"/>
        </w:rPr>
      </w:pPr>
      <w:r w:rsidRPr="00940C81">
        <w:rPr>
          <w:rFonts w:ascii="Palatino Linotype" w:hAnsi="Palatino Linotype" w:cs="Arial"/>
          <w:b/>
          <w:sz w:val="56"/>
          <w:szCs w:val="56"/>
        </w:rPr>
        <w:t>Zalig Pasen</w:t>
      </w:r>
    </w:p>
    <w:p w14:paraId="3846DF32" w14:textId="77777777" w:rsidR="006B486E" w:rsidRDefault="006B486E" w:rsidP="003B0944">
      <w:pPr>
        <w:jc w:val="center"/>
        <w:rPr>
          <w:rFonts w:ascii="Palatino Linotype" w:hAnsi="Palatino Linotype" w:cs="Arial"/>
          <w:b/>
          <w:sz w:val="56"/>
          <w:szCs w:val="56"/>
        </w:rPr>
      </w:pPr>
    </w:p>
    <w:p w14:paraId="55C3F555" w14:textId="77777777" w:rsidR="006B486E" w:rsidRDefault="006B486E" w:rsidP="003B0944">
      <w:pPr>
        <w:jc w:val="center"/>
        <w:rPr>
          <w:rFonts w:ascii="Palatino Linotype" w:hAnsi="Palatino Linotype" w:cs="Arial"/>
          <w:b/>
          <w:sz w:val="56"/>
          <w:szCs w:val="56"/>
        </w:rPr>
      </w:pPr>
    </w:p>
    <w:sectPr w:rsidR="006B486E" w:rsidSect="0040668A">
      <w:footerReference w:type="default" r:id="rId13"/>
      <w:pgSz w:w="8418" w:h="11905" w:orient="landscape" w:code="9"/>
      <w:pgMar w:top="794" w:right="964" w:bottom="794" w:left="96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890F" w14:textId="77777777" w:rsidR="0040668A" w:rsidRDefault="0040668A" w:rsidP="00501A2D">
      <w:r>
        <w:separator/>
      </w:r>
    </w:p>
  </w:endnote>
  <w:endnote w:type="continuationSeparator" w:id="0">
    <w:p w14:paraId="358DC572" w14:textId="77777777" w:rsidR="0040668A" w:rsidRDefault="0040668A" w:rsidP="0050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CE4D" w14:textId="77777777" w:rsidR="005F18CD" w:rsidRDefault="005F18CD">
    <w:pPr>
      <w:pStyle w:val="Voettekst"/>
      <w:jc w:val="center"/>
    </w:pPr>
    <w:r>
      <w:fldChar w:fldCharType="begin"/>
    </w:r>
    <w:r>
      <w:instrText xml:space="preserve"> PAGE   \* MERGEFORMAT </w:instrText>
    </w:r>
    <w:r>
      <w:fldChar w:fldCharType="separate"/>
    </w:r>
    <w:r w:rsidR="008E59B8">
      <w:rPr>
        <w:noProof/>
      </w:rPr>
      <w:t>2</w:t>
    </w:r>
    <w:r>
      <w:fldChar w:fldCharType="end"/>
    </w:r>
  </w:p>
  <w:p w14:paraId="554FCE4E" w14:textId="77777777" w:rsidR="005F18CD" w:rsidRDefault="005F18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54E1" w14:textId="77777777" w:rsidR="0040668A" w:rsidRDefault="0040668A" w:rsidP="00501A2D">
      <w:r>
        <w:separator/>
      </w:r>
    </w:p>
  </w:footnote>
  <w:footnote w:type="continuationSeparator" w:id="0">
    <w:p w14:paraId="372D5E0E" w14:textId="77777777" w:rsidR="0040668A" w:rsidRDefault="0040668A" w:rsidP="0050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2C18"/>
    <w:multiLevelType w:val="hybridMultilevel"/>
    <w:tmpl w:val="14DE061A"/>
    <w:lvl w:ilvl="0" w:tplc="8A6480E4">
      <w:start w:val="1"/>
      <w:numFmt w:val="upp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DD32760"/>
    <w:multiLevelType w:val="hybridMultilevel"/>
    <w:tmpl w:val="5E3A5FEC"/>
    <w:lvl w:ilvl="0" w:tplc="76D65188">
      <w:start w:val="1"/>
      <w:numFmt w:val="upperLetter"/>
      <w:lvlText w:val="%1."/>
      <w:lvlJc w:val="left"/>
      <w:pPr>
        <w:tabs>
          <w:tab w:val="num" w:pos="1080"/>
        </w:tabs>
        <w:ind w:left="1080" w:hanging="69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2" w15:restartNumberingAfterBreak="0">
    <w:nsid w:val="5CDE709D"/>
    <w:multiLevelType w:val="hybridMultilevel"/>
    <w:tmpl w:val="965E0C32"/>
    <w:lvl w:ilvl="0" w:tplc="5ECE6E66">
      <w:start w:val="5"/>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27872A5"/>
    <w:multiLevelType w:val="hybridMultilevel"/>
    <w:tmpl w:val="393411BA"/>
    <w:lvl w:ilvl="0" w:tplc="E22092AC">
      <w:start w:val="5"/>
      <w:numFmt w:val="upperRoman"/>
      <w:lvlText w:val="%1."/>
      <w:lvlJc w:val="left"/>
      <w:pPr>
        <w:tabs>
          <w:tab w:val="num" w:pos="1110"/>
        </w:tabs>
        <w:ind w:left="1110" w:hanging="720"/>
      </w:pPr>
      <w:rPr>
        <w:rFonts w:hint="default"/>
      </w:rPr>
    </w:lvl>
    <w:lvl w:ilvl="1" w:tplc="04130019" w:tentative="1">
      <w:start w:val="1"/>
      <w:numFmt w:val="lowerLetter"/>
      <w:lvlText w:val="%2."/>
      <w:lvlJc w:val="left"/>
      <w:pPr>
        <w:tabs>
          <w:tab w:val="num" w:pos="1470"/>
        </w:tabs>
        <w:ind w:left="1470" w:hanging="360"/>
      </w:pPr>
    </w:lvl>
    <w:lvl w:ilvl="2" w:tplc="0413001B" w:tentative="1">
      <w:start w:val="1"/>
      <w:numFmt w:val="lowerRoman"/>
      <w:lvlText w:val="%3."/>
      <w:lvlJc w:val="right"/>
      <w:pPr>
        <w:tabs>
          <w:tab w:val="num" w:pos="2190"/>
        </w:tabs>
        <w:ind w:left="2190" w:hanging="180"/>
      </w:pPr>
    </w:lvl>
    <w:lvl w:ilvl="3" w:tplc="0413000F" w:tentative="1">
      <w:start w:val="1"/>
      <w:numFmt w:val="decimal"/>
      <w:lvlText w:val="%4."/>
      <w:lvlJc w:val="left"/>
      <w:pPr>
        <w:tabs>
          <w:tab w:val="num" w:pos="2910"/>
        </w:tabs>
        <w:ind w:left="2910" w:hanging="360"/>
      </w:pPr>
    </w:lvl>
    <w:lvl w:ilvl="4" w:tplc="04130019" w:tentative="1">
      <w:start w:val="1"/>
      <w:numFmt w:val="lowerLetter"/>
      <w:lvlText w:val="%5."/>
      <w:lvlJc w:val="left"/>
      <w:pPr>
        <w:tabs>
          <w:tab w:val="num" w:pos="3630"/>
        </w:tabs>
        <w:ind w:left="3630" w:hanging="360"/>
      </w:pPr>
    </w:lvl>
    <w:lvl w:ilvl="5" w:tplc="0413001B" w:tentative="1">
      <w:start w:val="1"/>
      <w:numFmt w:val="lowerRoman"/>
      <w:lvlText w:val="%6."/>
      <w:lvlJc w:val="right"/>
      <w:pPr>
        <w:tabs>
          <w:tab w:val="num" w:pos="4350"/>
        </w:tabs>
        <w:ind w:left="4350" w:hanging="180"/>
      </w:pPr>
    </w:lvl>
    <w:lvl w:ilvl="6" w:tplc="0413000F" w:tentative="1">
      <w:start w:val="1"/>
      <w:numFmt w:val="decimal"/>
      <w:lvlText w:val="%7."/>
      <w:lvlJc w:val="left"/>
      <w:pPr>
        <w:tabs>
          <w:tab w:val="num" w:pos="5070"/>
        </w:tabs>
        <w:ind w:left="5070" w:hanging="360"/>
      </w:pPr>
    </w:lvl>
    <w:lvl w:ilvl="7" w:tplc="04130019" w:tentative="1">
      <w:start w:val="1"/>
      <w:numFmt w:val="lowerLetter"/>
      <w:lvlText w:val="%8."/>
      <w:lvlJc w:val="left"/>
      <w:pPr>
        <w:tabs>
          <w:tab w:val="num" w:pos="5790"/>
        </w:tabs>
        <w:ind w:left="5790" w:hanging="360"/>
      </w:pPr>
    </w:lvl>
    <w:lvl w:ilvl="8" w:tplc="0413001B" w:tentative="1">
      <w:start w:val="1"/>
      <w:numFmt w:val="lowerRoman"/>
      <w:lvlText w:val="%9."/>
      <w:lvlJc w:val="right"/>
      <w:pPr>
        <w:tabs>
          <w:tab w:val="num" w:pos="6510"/>
        </w:tabs>
        <w:ind w:left="6510" w:hanging="180"/>
      </w:pPr>
    </w:lvl>
  </w:abstractNum>
  <w:abstractNum w:abstractNumId="4" w15:restartNumberingAfterBreak="0">
    <w:nsid w:val="6E342341"/>
    <w:multiLevelType w:val="hybridMultilevel"/>
    <w:tmpl w:val="F0A6910A"/>
    <w:lvl w:ilvl="0" w:tplc="4CC6AF84">
      <w:start w:val="1"/>
      <w:numFmt w:val="upperLetter"/>
      <w:lvlText w:val="%1."/>
      <w:lvlJc w:val="left"/>
      <w:pPr>
        <w:tabs>
          <w:tab w:val="num" w:pos="1095"/>
        </w:tabs>
        <w:ind w:left="1095" w:hanging="7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528250077">
    <w:abstractNumId w:val="2"/>
  </w:num>
  <w:num w:numId="2" w16cid:durableId="1733239202">
    <w:abstractNumId w:val="0"/>
  </w:num>
  <w:num w:numId="3" w16cid:durableId="2062433758">
    <w:abstractNumId w:val="4"/>
  </w:num>
  <w:num w:numId="4" w16cid:durableId="1071468567">
    <w:abstractNumId w:val="3"/>
  </w:num>
  <w:num w:numId="5" w16cid:durableId="1636372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hyphenationZone w:val="425"/>
  <w:bookFoldPrinting/>
  <w:bookFoldPrintingSheets w:val="-4"/>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C"/>
    <w:rsid w:val="000013E8"/>
    <w:rsid w:val="0000255E"/>
    <w:rsid w:val="00012955"/>
    <w:rsid w:val="00023177"/>
    <w:rsid w:val="000232A3"/>
    <w:rsid w:val="0002505A"/>
    <w:rsid w:val="00033318"/>
    <w:rsid w:val="000406E7"/>
    <w:rsid w:val="00042A18"/>
    <w:rsid w:val="00042E30"/>
    <w:rsid w:val="00050040"/>
    <w:rsid w:val="000515D3"/>
    <w:rsid w:val="00056A9E"/>
    <w:rsid w:val="00057054"/>
    <w:rsid w:val="0006232F"/>
    <w:rsid w:val="00090BC0"/>
    <w:rsid w:val="00094B08"/>
    <w:rsid w:val="000953E1"/>
    <w:rsid w:val="000A11B8"/>
    <w:rsid w:val="000A25CE"/>
    <w:rsid w:val="000B227A"/>
    <w:rsid w:val="000B60F4"/>
    <w:rsid w:val="000C0E90"/>
    <w:rsid w:val="000C3A0B"/>
    <w:rsid w:val="000C77DD"/>
    <w:rsid w:val="000D0D3C"/>
    <w:rsid w:val="000D34EE"/>
    <w:rsid w:val="000E0C5D"/>
    <w:rsid w:val="000E4118"/>
    <w:rsid w:val="000F05FA"/>
    <w:rsid w:val="000F23B2"/>
    <w:rsid w:val="000F4206"/>
    <w:rsid w:val="001022EA"/>
    <w:rsid w:val="001161B1"/>
    <w:rsid w:val="00116A6D"/>
    <w:rsid w:val="001218BB"/>
    <w:rsid w:val="00123DE9"/>
    <w:rsid w:val="00125348"/>
    <w:rsid w:val="0013799C"/>
    <w:rsid w:val="001417B4"/>
    <w:rsid w:val="00150651"/>
    <w:rsid w:val="001604CE"/>
    <w:rsid w:val="001636C7"/>
    <w:rsid w:val="001638DD"/>
    <w:rsid w:val="00170ABA"/>
    <w:rsid w:val="00174350"/>
    <w:rsid w:val="00174987"/>
    <w:rsid w:val="00181601"/>
    <w:rsid w:val="00184972"/>
    <w:rsid w:val="001941CA"/>
    <w:rsid w:val="0019788A"/>
    <w:rsid w:val="001B1700"/>
    <w:rsid w:val="001B3D1B"/>
    <w:rsid w:val="001B4176"/>
    <w:rsid w:val="001B6F55"/>
    <w:rsid w:val="001C0E91"/>
    <w:rsid w:val="001C38C6"/>
    <w:rsid w:val="001D54B0"/>
    <w:rsid w:val="001E7790"/>
    <w:rsid w:val="001E7EAD"/>
    <w:rsid w:val="001F1218"/>
    <w:rsid w:val="002012CA"/>
    <w:rsid w:val="002017A1"/>
    <w:rsid w:val="002023E7"/>
    <w:rsid w:val="00205B8D"/>
    <w:rsid w:val="00213029"/>
    <w:rsid w:val="00220AB2"/>
    <w:rsid w:val="002243C3"/>
    <w:rsid w:val="002273D8"/>
    <w:rsid w:val="00230524"/>
    <w:rsid w:val="00231056"/>
    <w:rsid w:val="002446DD"/>
    <w:rsid w:val="002509C6"/>
    <w:rsid w:val="00253E8F"/>
    <w:rsid w:val="00262987"/>
    <w:rsid w:val="002633EF"/>
    <w:rsid w:val="00267731"/>
    <w:rsid w:val="0028132B"/>
    <w:rsid w:val="00281F84"/>
    <w:rsid w:val="00281FAE"/>
    <w:rsid w:val="002A1261"/>
    <w:rsid w:val="002A33CA"/>
    <w:rsid w:val="002A5491"/>
    <w:rsid w:val="002A5499"/>
    <w:rsid w:val="002B5956"/>
    <w:rsid w:val="002B7AF2"/>
    <w:rsid w:val="002C2CD5"/>
    <w:rsid w:val="002C3C14"/>
    <w:rsid w:val="002D125F"/>
    <w:rsid w:val="002D1699"/>
    <w:rsid w:val="002D4B2A"/>
    <w:rsid w:val="002F590D"/>
    <w:rsid w:val="0030648E"/>
    <w:rsid w:val="00322FB1"/>
    <w:rsid w:val="00325070"/>
    <w:rsid w:val="0033197B"/>
    <w:rsid w:val="0033335C"/>
    <w:rsid w:val="0033442A"/>
    <w:rsid w:val="00343D95"/>
    <w:rsid w:val="00361443"/>
    <w:rsid w:val="00372EA8"/>
    <w:rsid w:val="00385DB9"/>
    <w:rsid w:val="00397FF1"/>
    <w:rsid w:val="003A39E7"/>
    <w:rsid w:val="003B0944"/>
    <w:rsid w:val="003B504D"/>
    <w:rsid w:val="003C002D"/>
    <w:rsid w:val="003C0D2A"/>
    <w:rsid w:val="003C7D04"/>
    <w:rsid w:val="003D3886"/>
    <w:rsid w:val="003F2C22"/>
    <w:rsid w:val="003F3D0A"/>
    <w:rsid w:val="003F6339"/>
    <w:rsid w:val="003F7912"/>
    <w:rsid w:val="00403982"/>
    <w:rsid w:val="00403DF1"/>
    <w:rsid w:val="00406527"/>
    <w:rsid w:val="0040668A"/>
    <w:rsid w:val="00421B22"/>
    <w:rsid w:val="00423805"/>
    <w:rsid w:val="00425FED"/>
    <w:rsid w:val="00434C1B"/>
    <w:rsid w:val="00435F4C"/>
    <w:rsid w:val="00443BCA"/>
    <w:rsid w:val="00455CB4"/>
    <w:rsid w:val="004629BB"/>
    <w:rsid w:val="00463C63"/>
    <w:rsid w:val="004655F8"/>
    <w:rsid w:val="00471444"/>
    <w:rsid w:val="0047215B"/>
    <w:rsid w:val="0048269F"/>
    <w:rsid w:val="00483323"/>
    <w:rsid w:val="004A2048"/>
    <w:rsid w:val="004A24C1"/>
    <w:rsid w:val="004B0328"/>
    <w:rsid w:val="004B4391"/>
    <w:rsid w:val="004B524F"/>
    <w:rsid w:val="004C2C1B"/>
    <w:rsid w:val="004C44D0"/>
    <w:rsid w:val="004C62C6"/>
    <w:rsid w:val="004C73F6"/>
    <w:rsid w:val="004D1517"/>
    <w:rsid w:val="004D73ED"/>
    <w:rsid w:val="004E1CBD"/>
    <w:rsid w:val="004E6815"/>
    <w:rsid w:val="00501A2D"/>
    <w:rsid w:val="00507462"/>
    <w:rsid w:val="0051686D"/>
    <w:rsid w:val="00520CB8"/>
    <w:rsid w:val="0052146B"/>
    <w:rsid w:val="005218EF"/>
    <w:rsid w:val="00535A9A"/>
    <w:rsid w:val="005420DA"/>
    <w:rsid w:val="00543EA2"/>
    <w:rsid w:val="0054617D"/>
    <w:rsid w:val="005465BE"/>
    <w:rsid w:val="00550EC8"/>
    <w:rsid w:val="00552F09"/>
    <w:rsid w:val="005565A0"/>
    <w:rsid w:val="00562DA8"/>
    <w:rsid w:val="00572809"/>
    <w:rsid w:val="0057418D"/>
    <w:rsid w:val="00577986"/>
    <w:rsid w:val="0058328F"/>
    <w:rsid w:val="00583C1F"/>
    <w:rsid w:val="005860DE"/>
    <w:rsid w:val="005A050F"/>
    <w:rsid w:val="005A1457"/>
    <w:rsid w:val="005A5B1F"/>
    <w:rsid w:val="005B1868"/>
    <w:rsid w:val="005B7B09"/>
    <w:rsid w:val="005D1380"/>
    <w:rsid w:val="005D4BB8"/>
    <w:rsid w:val="005E5224"/>
    <w:rsid w:val="005F18CD"/>
    <w:rsid w:val="00603E0A"/>
    <w:rsid w:val="00613B55"/>
    <w:rsid w:val="0061742A"/>
    <w:rsid w:val="00626344"/>
    <w:rsid w:val="00627036"/>
    <w:rsid w:val="00630384"/>
    <w:rsid w:val="0063212B"/>
    <w:rsid w:val="0063368E"/>
    <w:rsid w:val="00640D5D"/>
    <w:rsid w:val="0064466B"/>
    <w:rsid w:val="00652415"/>
    <w:rsid w:val="0065531D"/>
    <w:rsid w:val="00656E2F"/>
    <w:rsid w:val="00666414"/>
    <w:rsid w:val="00670299"/>
    <w:rsid w:val="00670B5C"/>
    <w:rsid w:val="00671DB4"/>
    <w:rsid w:val="00674E50"/>
    <w:rsid w:val="00683639"/>
    <w:rsid w:val="00695026"/>
    <w:rsid w:val="00696151"/>
    <w:rsid w:val="006A0B00"/>
    <w:rsid w:val="006B486E"/>
    <w:rsid w:val="006C70AF"/>
    <w:rsid w:val="006C7824"/>
    <w:rsid w:val="006D39F9"/>
    <w:rsid w:val="006D4403"/>
    <w:rsid w:val="006E11E2"/>
    <w:rsid w:val="006E444E"/>
    <w:rsid w:val="006F0E84"/>
    <w:rsid w:val="006F5CD5"/>
    <w:rsid w:val="006F5E15"/>
    <w:rsid w:val="006F6757"/>
    <w:rsid w:val="0070342F"/>
    <w:rsid w:val="00734CA2"/>
    <w:rsid w:val="007379A5"/>
    <w:rsid w:val="007410FF"/>
    <w:rsid w:val="00741232"/>
    <w:rsid w:val="007443F7"/>
    <w:rsid w:val="007671C0"/>
    <w:rsid w:val="00780B9B"/>
    <w:rsid w:val="007820EB"/>
    <w:rsid w:val="00787C57"/>
    <w:rsid w:val="007952D0"/>
    <w:rsid w:val="007A106A"/>
    <w:rsid w:val="007A135D"/>
    <w:rsid w:val="007A14BC"/>
    <w:rsid w:val="007A4BC3"/>
    <w:rsid w:val="007A61E8"/>
    <w:rsid w:val="007B1AED"/>
    <w:rsid w:val="007B2E1F"/>
    <w:rsid w:val="007B3A65"/>
    <w:rsid w:val="007B5ECB"/>
    <w:rsid w:val="007C114F"/>
    <w:rsid w:val="007C7AEB"/>
    <w:rsid w:val="007D4DB0"/>
    <w:rsid w:val="007D587B"/>
    <w:rsid w:val="007F0BB7"/>
    <w:rsid w:val="0080077F"/>
    <w:rsid w:val="008018AA"/>
    <w:rsid w:val="008045D0"/>
    <w:rsid w:val="008101B5"/>
    <w:rsid w:val="00811505"/>
    <w:rsid w:val="008128FC"/>
    <w:rsid w:val="00820B6F"/>
    <w:rsid w:val="00822034"/>
    <w:rsid w:val="00830492"/>
    <w:rsid w:val="008337CE"/>
    <w:rsid w:val="008342FC"/>
    <w:rsid w:val="0083433D"/>
    <w:rsid w:val="00840652"/>
    <w:rsid w:val="008412DB"/>
    <w:rsid w:val="00842C84"/>
    <w:rsid w:val="008445AC"/>
    <w:rsid w:val="008474B0"/>
    <w:rsid w:val="008514E2"/>
    <w:rsid w:val="00853D57"/>
    <w:rsid w:val="00855C5E"/>
    <w:rsid w:val="0085735B"/>
    <w:rsid w:val="00857882"/>
    <w:rsid w:val="00863949"/>
    <w:rsid w:val="00880C1E"/>
    <w:rsid w:val="00882D43"/>
    <w:rsid w:val="008836F4"/>
    <w:rsid w:val="00891162"/>
    <w:rsid w:val="0089735F"/>
    <w:rsid w:val="008A6C9D"/>
    <w:rsid w:val="008B0939"/>
    <w:rsid w:val="008B55E4"/>
    <w:rsid w:val="008B585F"/>
    <w:rsid w:val="008C722B"/>
    <w:rsid w:val="008C792F"/>
    <w:rsid w:val="008D5106"/>
    <w:rsid w:val="008E0077"/>
    <w:rsid w:val="008E59B8"/>
    <w:rsid w:val="008E69D8"/>
    <w:rsid w:val="0090078F"/>
    <w:rsid w:val="009025DD"/>
    <w:rsid w:val="00906680"/>
    <w:rsid w:val="0091223E"/>
    <w:rsid w:val="00913A99"/>
    <w:rsid w:val="0091463D"/>
    <w:rsid w:val="00925913"/>
    <w:rsid w:val="00926C4A"/>
    <w:rsid w:val="00927BE6"/>
    <w:rsid w:val="00936AC2"/>
    <w:rsid w:val="00940C60"/>
    <w:rsid w:val="00940C81"/>
    <w:rsid w:val="00942539"/>
    <w:rsid w:val="009508BD"/>
    <w:rsid w:val="00951407"/>
    <w:rsid w:val="00951C4B"/>
    <w:rsid w:val="009567F5"/>
    <w:rsid w:val="0096429E"/>
    <w:rsid w:val="00966DF0"/>
    <w:rsid w:val="009710FD"/>
    <w:rsid w:val="00981E33"/>
    <w:rsid w:val="00981E9F"/>
    <w:rsid w:val="00981F18"/>
    <w:rsid w:val="009876CC"/>
    <w:rsid w:val="00997B93"/>
    <w:rsid w:val="009A2AB2"/>
    <w:rsid w:val="009A5BED"/>
    <w:rsid w:val="009A7EE7"/>
    <w:rsid w:val="009B2F6A"/>
    <w:rsid w:val="009B3397"/>
    <w:rsid w:val="009C0ADE"/>
    <w:rsid w:val="009D3516"/>
    <w:rsid w:val="009E09E8"/>
    <w:rsid w:val="009E5A1D"/>
    <w:rsid w:val="009F1C01"/>
    <w:rsid w:val="00A13572"/>
    <w:rsid w:val="00A17282"/>
    <w:rsid w:val="00A22A00"/>
    <w:rsid w:val="00A23644"/>
    <w:rsid w:val="00A26972"/>
    <w:rsid w:val="00A44389"/>
    <w:rsid w:val="00A51281"/>
    <w:rsid w:val="00A63A3B"/>
    <w:rsid w:val="00A641CE"/>
    <w:rsid w:val="00A823ED"/>
    <w:rsid w:val="00A83D94"/>
    <w:rsid w:val="00AA377E"/>
    <w:rsid w:val="00AA41B8"/>
    <w:rsid w:val="00AA6FE4"/>
    <w:rsid w:val="00AC3AC2"/>
    <w:rsid w:val="00AD14ED"/>
    <w:rsid w:val="00AD504A"/>
    <w:rsid w:val="00AD57D5"/>
    <w:rsid w:val="00AD5815"/>
    <w:rsid w:val="00AD64EF"/>
    <w:rsid w:val="00AE27FA"/>
    <w:rsid w:val="00AE6882"/>
    <w:rsid w:val="00AF756A"/>
    <w:rsid w:val="00B00CD2"/>
    <w:rsid w:val="00B072F1"/>
    <w:rsid w:val="00B138F2"/>
    <w:rsid w:val="00B24951"/>
    <w:rsid w:val="00B32875"/>
    <w:rsid w:val="00B32D4E"/>
    <w:rsid w:val="00B33B5C"/>
    <w:rsid w:val="00B3539D"/>
    <w:rsid w:val="00B414C8"/>
    <w:rsid w:val="00B42C3A"/>
    <w:rsid w:val="00B47344"/>
    <w:rsid w:val="00B65B4B"/>
    <w:rsid w:val="00B83512"/>
    <w:rsid w:val="00B83EF2"/>
    <w:rsid w:val="00B871D9"/>
    <w:rsid w:val="00B90E04"/>
    <w:rsid w:val="00B918EC"/>
    <w:rsid w:val="00B9244E"/>
    <w:rsid w:val="00BE0918"/>
    <w:rsid w:val="00BF2299"/>
    <w:rsid w:val="00BF50C6"/>
    <w:rsid w:val="00C023C2"/>
    <w:rsid w:val="00C234FD"/>
    <w:rsid w:val="00C23A5C"/>
    <w:rsid w:val="00C242E5"/>
    <w:rsid w:val="00C24D04"/>
    <w:rsid w:val="00C26BBE"/>
    <w:rsid w:val="00C27A92"/>
    <w:rsid w:val="00C36785"/>
    <w:rsid w:val="00C44A44"/>
    <w:rsid w:val="00C44B2E"/>
    <w:rsid w:val="00C46B1C"/>
    <w:rsid w:val="00C52A63"/>
    <w:rsid w:val="00C6314E"/>
    <w:rsid w:val="00C67388"/>
    <w:rsid w:val="00C706B8"/>
    <w:rsid w:val="00C71DD2"/>
    <w:rsid w:val="00C7267B"/>
    <w:rsid w:val="00C80041"/>
    <w:rsid w:val="00C81C0E"/>
    <w:rsid w:val="00C82D6C"/>
    <w:rsid w:val="00C869FF"/>
    <w:rsid w:val="00C86FC9"/>
    <w:rsid w:val="00CA0361"/>
    <w:rsid w:val="00CA36BC"/>
    <w:rsid w:val="00CA719F"/>
    <w:rsid w:val="00CB2F7C"/>
    <w:rsid w:val="00CB4472"/>
    <w:rsid w:val="00CC1E84"/>
    <w:rsid w:val="00CC4B0B"/>
    <w:rsid w:val="00CD4664"/>
    <w:rsid w:val="00CD53B8"/>
    <w:rsid w:val="00CD6143"/>
    <w:rsid w:val="00CE6801"/>
    <w:rsid w:val="00CE6C01"/>
    <w:rsid w:val="00D011AD"/>
    <w:rsid w:val="00D04322"/>
    <w:rsid w:val="00D072D7"/>
    <w:rsid w:val="00D1137D"/>
    <w:rsid w:val="00D1356B"/>
    <w:rsid w:val="00D2213B"/>
    <w:rsid w:val="00D23E54"/>
    <w:rsid w:val="00D367DA"/>
    <w:rsid w:val="00D36CE7"/>
    <w:rsid w:val="00D36D1A"/>
    <w:rsid w:val="00D4633A"/>
    <w:rsid w:val="00D47CBE"/>
    <w:rsid w:val="00D504D3"/>
    <w:rsid w:val="00D5293C"/>
    <w:rsid w:val="00D54D69"/>
    <w:rsid w:val="00D557BB"/>
    <w:rsid w:val="00D562C5"/>
    <w:rsid w:val="00D63A48"/>
    <w:rsid w:val="00D702DF"/>
    <w:rsid w:val="00D71C13"/>
    <w:rsid w:val="00D750B1"/>
    <w:rsid w:val="00D7770E"/>
    <w:rsid w:val="00D81E28"/>
    <w:rsid w:val="00D84638"/>
    <w:rsid w:val="00D87397"/>
    <w:rsid w:val="00D90111"/>
    <w:rsid w:val="00DA3A43"/>
    <w:rsid w:val="00DA79DA"/>
    <w:rsid w:val="00DB18C9"/>
    <w:rsid w:val="00DB223C"/>
    <w:rsid w:val="00DB2B34"/>
    <w:rsid w:val="00DB4E6A"/>
    <w:rsid w:val="00DC6EE7"/>
    <w:rsid w:val="00DD4123"/>
    <w:rsid w:val="00DE2A22"/>
    <w:rsid w:val="00DE5A03"/>
    <w:rsid w:val="00DE6D7A"/>
    <w:rsid w:val="00DF0099"/>
    <w:rsid w:val="00DF1117"/>
    <w:rsid w:val="00DF440E"/>
    <w:rsid w:val="00DF7219"/>
    <w:rsid w:val="00E00A4B"/>
    <w:rsid w:val="00E0144D"/>
    <w:rsid w:val="00E014D4"/>
    <w:rsid w:val="00E04F65"/>
    <w:rsid w:val="00E15A94"/>
    <w:rsid w:val="00E17277"/>
    <w:rsid w:val="00E2112D"/>
    <w:rsid w:val="00E21875"/>
    <w:rsid w:val="00E21CCA"/>
    <w:rsid w:val="00E30339"/>
    <w:rsid w:val="00E3538B"/>
    <w:rsid w:val="00E55043"/>
    <w:rsid w:val="00E550D5"/>
    <w:rsid w:val="00E561F2"/>
    <w:rsid w:val="00E57188"/>
    <w:rsid w:val="00E74A8B"/>
    <w:rsid w:val="00E760E5"/>
    <w:rsid w:val="00E814BC"/>
    <w:rsid w:val="00E830ED"/>
    <w:rsid w:val="00E90D06"/>
    <w:rsid w:val="00E9548A"/>
    <w:rsid w:val="00E979A3"/>
    <w:rsid w:val="00EA0D44"/>
    <w:rsid w:val="00EA5D31"/>
    <w:rsid w:val="00EB1943"/>
    <w:rsid w:val="00EB2DAF"/>
    <w:rsid w:val="00EC471F"/>
    <w:rsid w:val="00EC59A3"/>
    <w:rsid w:val="00ED5885"/>
    <w:rsid w:val="00EE56C3"/>
    <w:rsid w:val="00EF2D55"/>
    <w:rsid w:val="00F006F4"/>
    <w:rsid w:val="00F00E35"/>
    <w:rsid w:val="00F03C2F"/>
    <w:rsid w:val="00F1001D"/>
    <w:rsid w:val="00F16841"/>
    <w:rsid w:val="00F2489A"/>
    <w:rsid w:val="00F265D8"/>
    <w:rsid w:val="00F26677"/>
    <w:rsid w:val="00F31DDE"/>
    <w:rsid w:val="00F37D1E"/>
    <w:rsid w:val="00F513D6"/>
    <w:rsid w:val="00F62F44"/>
    <w:rsid w:val="00F73D42"/>
    <w:rsid w:val="00F85DB5"/>
    <w:rsid w:val="00F90506"/>
    <w:rsid w:val="00F95F3F"/>
    <w:rsid w:val="00FA4653"/>
    <w:rsid w:val="00FB6E24"/>
    <w:rsid w:val="00FB706B"/>
    <w:rsid w:val="00FC1D33"/>
    <w:rsid w:val="00FC3141"/>
    <w:rsid w:val="00FD1148"/>
    <w:rsid w:val="00FD54BE"/>
    <w:rsid w:val="00FD5E27"/>
    <w:rsid w:val="00FE7812"/>
    <w:rsid w:val="00FF15BC"/>
    <w:rsid w:val="00FF7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4FCC59"/>
  <w15:docId w15:val="{9690A162-3533-4FE8-AB42-F93947D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972"/>
    <w:rPr>
      <w:sz w:val="24"/>
      <w:szCs w:val="24"/>
    </w:rPr>
  </w:style>
  <w:style w:type="paragraph" w:styleId="Kop1">
    <w:name w:val="heading 1"/>
    <w:basedOn w:val="Standaard"/>
    <w:next w:val="Standaard"/>
    <w:link w:val="Kop1Char"/>
    <w:qFormat/>
    <w:rsid w:val="00184972"/>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qFormat/>
    <w:rsid w:val="00940C60"/>
    <w:pPr>
      <w:keepNext/>
      <w:spacing w:before="240" w:after="60"/>
      <w:outlineLvl w:val="2"/>
    </w:pPr>
    <w:rPr>
      <w:rFonts w:ascii="Arial" w:hAnsi="Arial" w:cs="Arial"/>
      <w:b/>
      <w:bCs/>
      <w:sz w:val="26"/>
      <w:szCs w:val="26"/>
    </w:rPr>
  </w:style>
  <w:style w:type="paragraph" w:styleId="Kop5">
    <w:name w:val="heading 5"/>
    <w:basedOn w:val="Standaard"/>
    <w:next w:val="Standaard"/>
    <w:link w:val="Kop5Char"/>
    <w:uiPriority w:val="9"/>
    <w:qFormat/>
    <w:rsid w:val="00880C1E"/>
    <w:pPr>
      <w:spacing w:before="240" w:after="60"/>
      <w:outlineLvl w:val="4"/>
    </w:pPr>
    <w:rPr>
      <w:rFonts w:ascii="Calibri"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84972"/>
    <w:rPr>
      <w:rFonts w:ascii="Cambria" w:eastAsia="Times New Roman" w:hAnsi="Cambria" w:cs="Times New Roman"/>
      <w:b/>
      <w:bCs/>
      <w:kern w:val="32"/>
      <w:sz w:val="32"/>
      <w:szCs w:val="32"/>
    </w:rPr>
  </w:style>
  <w:style w:type="character" w:styleId="Nadruk">
    <w:name w:val="Emphasis"/>
    <w:qFormat/>
    <w:rsid w:val="00184972"/>
    <w:rPr>
      <w:i/>
      <w:iCs/>
    </w:rPr>
  </w:style>
  <w:style w:type="paragraph" w:styleId="Koptekst">
    <w:name w:val="header"/>
    <w:basedOn w:val="Standaard"/>
    <w:link w:val="KoptekstChar"/>
    <w:uiPriority w:val="99"/>
    <w:semiHidden/>
    <w:unhideWhenUsed/>
    <w:rsid w:val="00501A2D"/>
    <w:pPr>
      <w:tabs>
        <w:tab w:val="center" w:pos="4536"/>
        <w:tab w:val="right" w:pos="9072"/>
      </w:tabs>
    </w:pPr>
  </w:style>
  <w:style w:type="character" w:customStyle="1" w:styleId="KoptekstChar">
    <w:name w:val="Koptekst Char"/>
    <w:link w:val="Koptekst"/>
    <w:uiPriority w:val="99"/>
    <w:semiHidden/>
    <w:rsid w:val="00501A2D"/>
    <w:rPr>
      <w:sz w:val="24"/>
      <w:szCs w:val="24"/>
    </w:rPr>
  </w:style>
  <w:style w:type="paragraph" w:styleId="Voettekst">
    <w:name w:val="footer"/>
    <w:basedOn w:val="Standaard"/>
    <w:link w:val="VoettekstChar"/>
    <w:unhideWhenUsed/>
    <w:rsid w:val="00501A2D"/>
    <w:pPr>
      <w:tabs>
        <w:tab w:val="center" w:pos="4536"/>
        <w:tab w:val="right" w:pos="9072"/>
      </w:tabs>
    </w:pPr>
  </w:style>
  <w:style w:type="character" w:customStyle="1" w:styleId="VoettekstChar">
    <w:name w:val="Voettekst Char"/>
    <w:link w:val="Voettekst"/>
    <w:uiPriority w:val="99"/>
    <w:rsid w:val="00501A2D"/>
    <w:rPr>
      <w:sz w:val="24"/>
      <w:szCs w:val="24"/>
    </w:rPr>
  </w:style>
  <w:style w:type="character" w:customStyle="1" w:styleId="vnrs">
    <w:name w:val="vnrs"/>
    <w:basedOn w:val="Standaardalinea-lettertype"/>
    <w:rsid w:val="00AC3AC2"/>
  </w:style>
  <w:style w:type="character" w:styleId="Hyperlink">
    <w:name w:val="Hyperlink"/>
    <w:uiPriority w:val="99"/>
    <w:semiHidden/>
    <w:unhideWhenUsed/>
    <w:rsid w:val="00AC3AC2"/>
    <w:rPr>
      <w:color w:val="0000FF"/>
      <w:u w:val="single"/>
    </w:rPr>
  </w:style>
  <w:style w:type="character" w:customStyle="1" w:styleId="vnr">
    <w:name w:val="vnr"/>
    <w:basedOn w:val="Standaardalinea-lettertype"/>
    <w:rsid w:val="00AC3AC2"/>
  </w:style>
  <w:style w:type="character" w:customStyle="1" w:styleId="Kop3Char">
    <w:name w:val="Kop 3 Char"/>
    <w:link w:val="Kop3"/>
    <w:rsid w:val="00940C60"/>
    <w:rPr>
      <w:rFonts w:ascii="Arial" w:hAnsi="Arial" w:cs="Arial"/>
      <w:b/>
      <w:bCs/>
      <w:sz w:val="26"/>
      <w:szCs w:val="26"/>
    </w:rPr>
  </w:style>
  <w:style w:type="character" w:styleId="Paginanummer">
    <w:name w:val="page number"/>
    <w:basedOn w:val="Standaardalinea-lettertype"/>
    <w:rsid w:val="00940C60"/>
  </w:style>
  <w:style w:type="paragraph" w:styleId="Documentstructuur">
    <w:name w:val="Document Map"/>
    <w:basedOn w:val="Standaard"/>
    <w:link w:val="DocumentstructuurChar"/>
    <w:uiPriority w:val="99"/>
    <w:semiHidden/>
    <w:unhideWhenUsed/>
    <w:rsid w:val="0002505A"/>
    <w:rPr>
      <w:rFonts w:ascii="Tahoma" w:hAnsi="Tahoma" w:cs="Tahoma"/>
      <w:sz w:val="16"/>
      <w:szCs w:val="16"/>
    </w:rPr>
  </w:style>
  <w:style w:type="character" w:customStyle="1" w:styleId="DocumentstructuurChar">
    <w:name w:val="Documentstructuur Char"/>
    <w:link w:val="Documentstructuur"/>
    <w:uiPriority w:val="99"/>
    <w:semiHidden/>
    <w:rsid w:val="0002505A"/>
    <w:rPr>
      <w:rFonts w:ascii="Tahoma" w:hAnsi="Tahoma" w:cs="Tahoma"/>
      <w:sz w:val="16"/>
      <w:szCs w:val="16"/>
    </w:rPr>
  </w:style>
  <w:style w:type="character" w:customStyle="1" w:styleId="Kop5Char">
    <w:name w:val="Kop 5 Char"/>
    <w:link w:val="Kop5"/>
    <w:uiPriority w:val="9"/>
    <w:semiHidden/>
    <w:rsid w:val="00880C1E"/>
    <w:rPr>
      <w:rFonts w:ascii="Calibri" w:eastAsia="Times New Roman" w:hAnsi="Calibri" w:cs="Times New Roman"/>
      <w:b/>
      <w:bCs/>
      <w:i/>
      <w:iCs/>
      <w:sz w:val="26"/>
      <w:szCs w:val="26"/>
    </w:rPr>
  </w:style>
  <w:style w:type="paragraph" w:styleId="Ballontekst">
    <w:name w:val="Balloon Text"/>
    <w:basedOn w:val="Standaard"/>
    <w:link w:val="BallontekstChar"/>
    <w:uiPriority w:val="99"/>
    <w:semiHidden/>
    <w:unhideWhenUsed/>
    <w:rsid w:val="00880C1E"/>
    <w:rPr>
      <w:rFonts w:ascii="Tahoma" w:hAnsi="Tahoma" w:cs="Tahoma"/>
      <w:sz w:val="16"/>
      <w:szCs w:val="16"/>
    </w:rPr>
  </w:style>
  <w:style w:type="character" w:customStyle="1" w:styleId="BallontekstChar">
    <w:name w:val="Ballontekst Char"/>
    <w:link w:val="Ballontekst"/>
    <w:uiPriority w:val="99"/>
    <w:semiHidden/>
    <w:rsid w:val="00880C1E"/>
    <w:rPr>
      <w:rFonts w:ascii="Tahoma" w:hAnsi="Tahoma" w:cs="Tahoma"/>
      <w:sz w:val="16"/>
      <w:szCs w:val="16"/>
    </w:rPr>
  </w:style>
  <w:style w:type="paragraph" w:styleId="Plattetekst">
    <w:name w:val="Body Text"/>
    <w:basedOn w:val="Standaard"/>
    <w:link w:val="PlattetekstChar"/>
    <w:semiHidden/>
    <w:unhideWhenUsed/>
    <w:rsid w:val="009E09E8"/>
    <w:rPr>
      <w:rFonts w:ascii="Arial" w:hAnsi="Arial" w:cs="Arial"/>
      <w:szCs w:val="20"/>
      <w:lang w:val="en-US"/>
    </w:rPr>
  </w:style>
  <w:style w:type="character" w:customStyle="1" w:styleId="PlattetekstChar">
    <w:name w:val="Platte tekst Char"/>
    <w:link w:val="Plattetekst"/>
    <w:semiHidden/>
    <w:rsid w:val="009E09E8"/>
    <w:rPr>
      <w:rFonts w:ascii="Arial" w:hAnsi="Arial" w:cs="Arial"/>
      <w:sz w:val="24"/>
      <w:lang w:val="en-US"/>
    </w:rPr>
  </w:style>
  <w:style w:type="character" w:styleId="Verwijzingopmerking">
    <w:name w:val="annotation reference"/>
    <w:uiPriority w:val="99"/>
    <w:semiHidden/>
    <w:unhideWhenUsed/>
    <w:rsid w:val="00281F84"/>
    <w:rPr>
      <w:sz w:val="16"/>
      <w:szCs w:val="16"/>
    </w:rPr>
  </w:style>
  <w:style w:type="paragraph" w:styleId="Tekstopmerking">
    <w:name w:val="annotation text"/>
    <w:basedOn w:val="Standaard"/>
    <w:link w:val="TekstopmerkingChar"/>
    <w:uiPriority w:val="99"/>
    <w:semiHidden/>
    <w:unhideWhenUsed/>
    <w:rsid w:val="00281F84"/>
    <w:rPr>
      <w:sz w:val="20"/>
      <w:szCs w:val="20"/>
    </w:rPr>
  </w:style>
  <w:style w:type="character" w:customStyle="1" w:styleId="TekstopmerkingChar">
    <w:name w:val="Tekst opmerking Char"/>
    <w:basedOn w:val="Standaardalinea-lettertype"/>
    <w:link w:val="Tekstopmerking"/>
    <w:uiPriority w:val="99"/>
    <w:semiHidden/>
    <w:rsid w:val="00281F84"/>
  </w:style>
  <w:style w:type="paragraph" w:styleId="Onderwerpvanopmerking">
    <w:name w:val="annotation subject"/>
    <w:basedOn w:val="Tekstopmerking"/>
    <w:next w:val="Tekstopmerking"/>
    <w:link w:val="OnderwerpvanopmerkingChar"/>
    <w:uiPriority w:val="99"/>
    <w:semiHidden/>
    <w:unhideWhenUsed/>
    <w:rsid w:val="00281F84"/>
    <w:rPr>
      <w:b/>
      <w:bCs/>
    </w:rPr>
  </w:style>
  <w:style w:type="character" w:customStyle="1" w:styleId="OnderwerpvanopmerkingChar">
    <w:name w:val="Onderwerp van opmerking Char"/>
    <w:link w:val="Onderwerpvanopmerking"/>
    <w:uiPriority w:val="99"/>
    <w:semiHidden/>
    <w:rsid w:val="00281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517">
      <w:bodyDiv w:val="1"/>
      <w:marLeft w:val="0"/>
      <w:marRight w:val="0"/>
      <w:marTop w:val="0"/>
      <w:marBottom w:val="0"/>
      <w:divBdr>
        <w:top w:val="none" w:sz="0" w:space="0" w:color="auto"/>
        <w:left w:val="none" w:sz="0" w:space="0" w:color="auto"/>
        <w:bottom w:val="none" w:sz="0" w:space="0" w:color="auto"/>
        <w:right w:val="none" w:sz="0" w:space="0" w:color="auto"/>
      </w:divBdr>
    </w:div>
    <w:div w:id="1637488487">
      <w:bodyDiv w:val="1"/>
      <w:marLeft w:val="0"/>
      <w:marRight w:val="0"/>
      <w:marTop w:val="0"/>
      <w:marBottom w:val="0"/>
      <w:divBdr>
        <w:top w:val="none" w:sz="0" w:space="0" w:color="auto"/>
        <w:left w:val="none" w:sz="0" w:space="0" w:color="auto"/>
        <w:bottom w:val="none" w:sz="0" w:space="0" w:color="auto"/>
        <w:right w:val="none" w:sz="0" w:space="0" w:color="auto"/>
      </w:divBdr>
    </w:div>
    <w:div w:id="1940259304">
      <w:bodyDiv w:val="1"/>
      <w:marLeft w:val="0"/>
      <w:marRight w:val="0"/>
      <w:marTop w:val="0"/>
      <w:marBottom w:val="0"/>
      <w:divBdr>
        <w:top w:val="none" w:sz="0" w:space="0" w:color="auto"/>
        <w:left w:val="none" w:sz="0" w:space="0" w:color="auto"/>
        <w:bottom w:val="none" w:sz="0" w:space="0" w:color="auto"/>
        <w:right w:val="none" w:sz="0" w:space="0" w:color="auto"/>
      </w:divBdr>
    </w:div>
    <w:div w:id="1954896229">
      <w:bodyDiv w:val="1"/>
      <w:marLeft w:val="0"/>
      <w:marRight w:val="0"/>
      <w:marTop w:val="0"/>
      <w:marBottom w:val="0"/>
      <w:divBdr>
        <w:top w:val="none" w:sz="0" w:space="0" w:color="auto"/>
        <w:left w:val="none" w:sz="0" w:space="0" w:color="auto"/>
        <w:bottom w:val="none" w:sz="0" w:space="0" w:color="auto"/>
        <w:right w:val="none" w:sz="0" w:space="0" w:color="auto"/>
      </w:divBdr>
    </w:div>
    <w:div w:id="2144079660">
      <w:bodyDiv w:val="1"/>
      <w:marLeft w:val="0"/>
      <w:marRight w:val="0"/>
      <w:marTop w:val="0"/>
      <w:marBottom w:val="0"/>
      <w:divBdr>
        <w:top w:val="none" w:sz="0" w:space="0" w:color="auto"/>
        <w:left w:val="none" w:sz="0" w:space="0" w:color="auto"/>
        <w:bottom w:val="none" w:sz="0" w:space="0" w:color="auto"/>
        <w:right w:val="none" w:sz="0" w:space="0" w:color="auto"/>
      </w:divBdr>
      <w:divsChild>
        <w:div w:id="1975134878">
          <w:marLeft w:val="0"/>
          <w:marRight w:val="0"/>
          <w:marTop w:val="0"/>
          <w:marBottom w:val="0"/>
          <w:divBdr>
            <w:top w:val="none" w:sz="0" w:space="0" w:color="auto"/>
            <w:left w:val="none" w:sz="0" w:space="0" w:color="auto"/>
            <w:bottom w:val="none" w:sz="0" w:space="0" w:color="auto"/>
            <w:right w:val="none" w:sz="0" w:space="0" w:color="auto"/>
          </w:divBdr>
          <w:divsChild>
            <w:div w:id="1401443914">
              <w:marLeft w:val="0"/>
              <w:marRight w:val="0"/>
              <w:marTop w:val="0"/>
              <w:marBottom w:val="0"/>
              <w:divBdr>
                <w:top w:val="none" w:sz="0" w:space="0" w:color="auto"/>
                <w:left w:val="none" w:sz="0" w:space="0" w:color="auto"/>
                <w:bottom w:val="none" w:sz="0" w:space="0" w:color="auto"/>
                <w:right w:val="none" w:sz="0" w:space="0" w:color="auto"/>
              </w:divBdr>
              <w:divsChild>
                <w:div w:id="14393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B6ABE-9BD7-41D8-81E6-29389109F154}">
  <ds:schemaRefs>
    <ds:schemaRef ds:uri="http://schemas.microsoft.com/sharepoint/v3/contenttype/forms"/>
  </ds:schemaRefs>
</ds:datastoreItem>
</file>

<file path=customXml/itemProps2.xml><?xml version="1.0" encoding="utf-8"?>
<ds:datastoreItem xmlns:ds="http://schemas.openxmlformats.org/officeDocument/2006/customXml" ds:itemID="{CA330A6C-2F31-46FE-A890-CEF958499763}">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3.xml><?xml version="1.0" encoding="utf-8"?>
<ds:datastoreItem xmlns:ds="http://schemas.openxmlformats.org/officeDocument/2006/customXml" ds:itemID="{BFE5A3EB-F819-4CB5-A48A-D5CC24BE3518}">
  <ds:schemaRefs>
    <ds:schemaRef ds:uri="http://schemas.openxmlformats.org/officeDocument/2006/bibliography"/>
  </ds:schemaRefs>
</ds:datastoreItem>
</file>

<file path=customXml/itemProps4.xml><?xml version="1.0" encoding="utf-8"?>
<ds:datastoreItem xmlns:ds="http://schemas.openxmlformats.org/officeDocument/2006/customXml" ds:itemID="{DD0142D8-79E7-4A41-B28D-DB765E23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9</Pages>
  <Words>2164</Words>
  <Characters>1190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Pasen 31 maart 2013</vt:lpstr>
    </vt:vector>
  </TitlesOfParts>
  <Company>Onze Lieve Vrouw van Sion</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en 31 maart 2013</dc:title>
  <dc:creator>A Moerman</dc:creator>
  <cp:lastModifiedBy>Secretariaat Parochiekern Maasland</cp:lastModifiedBy>
  <cp:revision>110</cp:revision>
  <cp:lastPrinted>2024-03-26T10:34:00Z</cp:lastPrinted>
  <dcterms:created xsi:type="dcterms:W3CDTF">2024-03-13T09:43:00Z</dcterms:created>
  <dcterms:modified xsi:type="dcterms:W3CDTF">2024-03-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27BE99D67A24DB22C10C36EE61511</vt:lpwstr>
  </property>
  <property fmtid="{D5CDD505-2E9C-101B-9397-08002B2CF9AE}" pid="3" name="MediaServiceImageTags">
    <vt:lpwstr/>
  </property>
</Properties>
</file>